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0353B" w14:textId="77777777" w:rsidR="00A84FD9" w:rsidRDefault="00245AD5" w:rsidP="00A84FD9">
      <w:pPr>
        <w:pStyle w:val="ny-h2"/>
      </w:pPr>
      <w:r>
        <w:t xml:space="preserve">Lesson </w:t>
      </w:r>
      <w:r w:rsidR="00B80417">
        <w:t>37</w:t>
      </w:r>
    </w:p>
    <w:p w14:paraId="488A5FC5" w14:textId="77777777" w:rsidR="00A84FD9" w:rsidRDefault="00667FC3" w:rsidP="00A84FD9">
      <w:pPr>
        <w:pStyle w:val="ny-h2-sub"/>
        <w:rPr>
          <w:rStyle w:val="CommentReference"/>
          <w:rFonts w:asciiTheme="minorHAnsi" w:eastAsiaTheme="minorHAnsi" w:hAnsiTheme="minorHAnsi" w:cstheme="minorBidi"/>
          <w:bCs w:val="0"/>
          <w:color w:val="auto"/>
        </w:rPr>
      </w:pPr>
      <w:r w:rsidRPr="001D7E33">
        <w:t>Objective</w:t>
      </w:r>
      <w:r w:rsidR="009C3D37" w:rsidRPr="001D7E33">
        <w:t xml:space="preserve">:  </w:t>
      </w:r>
      <w:r w:rsidR="00B80417" w:rsidRPr="00B80417">
        <w:t>Find the product of a whole number and a mixed number using the distributive property.</w:t>
      </w:r>
    </w:p>
    <w:p w14:paraId="3E05BAA6" w14:textId="7F88E540" w:rsidR="00297F99" w:rsidRPr="001D7E33" w:rsidRDefault="00A84FD9" w:rsidP="00A84FD9">
      <w:pPr>
        <w:pStyle w:val="NoSpacing"/>
      </w:pPr>
      <w:r w:rsidRPr="001D7E33">
        <w:t xml:space="preserve"> </w:t>
      </w:r>
    </w:p>
    <w:p w14:paraId="3E05BAA7" w14:textId="3134E71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3E05BB97" wp14:editId="1D0586E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E05BAA8" w14:textId="0063CB5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C4471A">
        <w:rPr>
          <w:rFonts w:ascii="Calibri" w:eastAsia="Myriad Pro" w:hAnsi="Calibri" w:cs="Myriad Pro"/>
          <w:color w:val="231F20"/>
          <w:spacing w:val="2"/>
        </w:rPr>
        <w:t>(1</w:t>
      </w:r>
      <w:r w:rsidR="00C1786D">
        <w:rPr>
          <w:rFonts w:ascii="Calibri" w:eastAsia="Myriad Pro" w:hAnsi="Calibri" w:cs="Myriad Pro"/>
          <w:color w:val="231F20"/>
          <w:spacing w:val="2"/>
        </w:rPr>
        <w:t>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E05BAA9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E1719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E05BAAA" w14:textId="1AED9809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9386D">
        <w:rPr>
          <w:rFonts w:ascii="Calibri" w:eastAsia="Myriad Pro" w:hAnsi="Calibri" w:cs="Myriad Pro"/>
          <w:color w:val="231F20"/>
          <w:spacing w:val="-2"/>
        </w:rPr>
        <w:t>35</w:t>
      </w:r>
      <w:r w:rsidR="0069386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E05BAAB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E05BAAC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E05BAAD" w14:textId="0AE0906D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C1786D">
        <w:t xml:space="preserve">  (</w:t>
      </w:r>
      <w:proofErr w:type="gramEnd"/>
      <w:r w:rsidR="00C1786D">
        <w:t>10</w:t>
      </w:r>
      <w:r w:rsidR="002B0827">
        <w:t xml:space="preserve"> minutes)</w:t>
      </w:r>
    </w:p>
    <w:p w14:paraId="3E05BAAE" w14:textId="53BD5035" w:rsidR="00C4471A" w:rsidRPr="003D3732" w:rsidRDefault="00C4471A" w:rsidP="00781A03">
      <w:pPr>
        <w:pStyle w:val="ny-bullet-list"/>
        <w:tabs>
          <w:tab w:val="left" w:pos="3960"/>
        </w:tabs>
      </w:pPr>
      <w:r>
        <w:t xml:space="preserve">Add and Subtract  </w:t>
      </w:r>
      <w:r>
        <w:rPr>
          <w:b/>
        </w:rPr>
        <w:t>4.NBT.4</w:t>
      </w:r>
      <w:r w:rsidR="008D5A7B">
        <w:tab/>
      </w:r>
      <w:r w:rsidRPr="003D3732">
        <w:t>(</w:t>
      </w:r>
      <w:r>
        <w:t>4</w:t>
      </w:r>
      <w:r w:rsidR="00A84FD9">
        <w:t xml:space="preserve"> </w:t>
      </w:r>
      <w:r w:rsidRPr="003D3732">
        <w:t>minutes)</w:t>
      </w:r>
    </w:p>
    <w:p w14:paraId="3E05BAAF" w14:textId="656AD55C" w:rsidR="00C4471A" w:rsidRPr="0059343B" w:rsidRDefault="00C4471A" w:rsidP="00781A03">
      <w:pPr>
        <w:pStyle w:val="ny-bullet-list"/>
        <w:tabs>
          <w:tab w:val="left" w:pos="3960"/>
        </w:tabs>
      </w:pPr>
      <w:r>
        <w:t xml:space="preserve">Multiply Fractions </w:t>
      </w:r>
      <w:r w:rsidR="0091613C">
        <w:t xml:space="preserve"> </w:t>
      </w:r>
      <w:r>
        <w:rPr>
          <w:b/>
        </w:rPr>
        <w:t>4.NF.4</w:t>
      </w:r>
      <w:r w:rsidR="0091613C">
        <w:tab/>
      </w:r>
      <w:r w:rsidR="009E732B">
        <w:t>(6</w:t>
      </w:r>
      <w:r>
        <w:t xml:space="preserve"> minutes)</w:t>
      </w:r>
    </w:p>
    <w:p w14:paraId="3E05BAB1" w14:textId="77777777" w:rsidR="00C4471A" w:rsidRPr="0068184B" w:rsidRDefault="00C4471A" w:rsidP="00C4471A">
      <w:pPr>
        <w:pStyle w:val="ny-h4"/>
      </w:pPr>
      <w:r>
        <w:t xml:space="preserve">Add and </w:t>
      </w:r>
      <w:proofErr w:type="gramStart"/>
      <w:r>
        <w:t>Subtract  (</w:t>
      </w:r>
      <w:proofErr w:type="gramEnd"/>
      <w:r>
        <w:t>4</w:t>
      </w:r>
      <w:r w:rsidRPr="0068184B">
        <w:t xml:space="preserve"> minutes)</w:t>
      </w:r>
    </w:p>
    <w:p w14:paraId="3E05BAB2" w14:textId="2EFEE97D" w:rsidR="00C4471A" w:rsidRPr="0068184B" w:rsidRDefault="00C4471A" w:rsidP="00A84FD9">
      <w:pPr>
        <w:pStyle w:val="ny-materials"/>
        <w:ind w:left="1008" w:hanging="1008"/>
      </w:pPr>
      <w:r w:rsidRPr="0068184B">
        <w:t>Materials:</w:t>
      </w:r>
      <w:r w:rsidRPr="0068184B">
        <w:tab/>
        <w:t>(S) Personal white board</w:t>
      </w:r>
    </w:p>
    <w:p w14:paraId="3E05BAB3" w14:textId="1B0AEAFC" w:rsidR="00C4471A" w:rsidRPr="0068184B" w:rsidRDefault="0091613C" w:rsidP="00C4471A">
      <w:pPr>
        <w:pStyle w:val="ny-paragraph"/>
      </w:pPr>
      <w:r>
        <w:t>Note</w:t>
      </w:r>
      <w:r w:rsidR="00C4471A" w:rsidRPr="0068184B">
        <w:t xml:space="preserve">:  This </w:t>
      </w:r>
      <w:r w:rsidR="00DD54F9">
        <w:t>fluency activity</w:t>
      </w:r>
      <w:r w:rsidR="00DD54F9" w:rsidRPr="0068184B">
        <w:t xml:space="preserve"> </w:t>
      </w:r>
      <w:r w:rsidR="00C4471A" w:rsidRPr="0068184B">
        <w:t>reviews adding and subtracting using the standard algorithm.</w:t>
      </w:r>
    </w:p>
    <w:p w14:paraId="3E05BAB4" w14:textId="2C49DD8E" w:rsidR="00C4471A" w:rsidRPr="0068184B" w:rsidRDefault="00C4471A" w:rsidP="00C4471A">
      <w:pPr>
        <w:pStyle w:val="ny-list-idented"/>
      </w:pPr>
      <w:r w:rsidRPr="0068184B">
        <w:t>T:</w:t>
      </w:r>
      <w:r w:rsidRPr="0068184B">
        <w:tab/>
        <w:t xml:space="preserve">(Write </w:t>
      </w:r>
      <w:r w:rsidRPr="00956A20">
        <w:t>547 thousands 869 ones</w:t>
      </w:r>
      <w:r w:rsidRPr="0068184B">
        <w:t xml:space="preserve">.)  On your </w:t>
      </w:r>
      <w:r w:rsidR="00566B4F">
        <w:t xml:space="preserve">personal white </w:t>
      </w:r>
      <w:r w:rsidRPr="0068184B">
        <w:t xml:space="preserve">boards, write this number </w:t>
      </w:r>
      <w:r w:rsidR="00781A03">
        <w:br/>
      </w:r>
      <w:r w:rsidRPr="0068184B">
        <w:t xml:space="preserve">in </w:t>
      </w:r>
      <w:r>
        <w:t>standard form</w:t>
      </w:r>
      <w:r w:rsidRPr="0068184B">
        <w:t>.</w:t>
      </w:r>
    </w:p>
    <w:p w14:paraId="3E05BAB5" w14:textId="77777777" w:rsidR="00C4471A" w:rsidRPr="0068184B" w:rsidRDefault="00C4471A" w:rsidP="00C4471A">
      <w:pPr>
        <w:pStyle w:val="ny-list-idented"/>
      </w:pPr>
      <w:r w:rsidRPr="0068184B">
        <w:t>S:</w:t>
      </w:r>
      <w:r w:rsidRPr="0068184B">
        <w:tab/>
        <w:t xml:space="preserve">(Write </w:t>
      </w:r>
      <w:r>
        <w:t>547,869</w:t>
      </w:r>
      <w:r w:rsidRPr="0068184B">
        <w:t>.)</w:t>
      </w:r>
    </w:p>
    <w:p w14:paraId="3E05BAB6" w14:textId="77777777" w:rsidR="00C4471A" w:rsidRPr="0068184B" w:rsidRDefault="00C4471A" w:rsidP="00C4471A">
      <w:pPr>
        <w:pStyle w:val="ny-list-idented"/>
      </w:pPr>
      <w:r>
        <w:t>T:</w:t>
      </w:r>
      <w:r>
        <w:tab/>
        <w:t xml:space="preserve">(Write </w:t>
      </w:r>
      <w:r w:rsidRPr="00956A20">
        <w:t>362 thousands 712 ones</w:t>
      </w:r>
      <w:r w:rsidRPr="0068184B">
        <w:t>.)</w:t>
      </w:r>
      <w:r>
        <w:t xml:space="preserve"> </w:t>
      </w:r>
      <w:r w:rsidRPr="0068184B">
        <w:t xml:space="preserve"> Add this number to </w:t>
      </w:r>
      <w:r>
        <w:t>547,869</w:t>
      </w:r>
      <w:r w:rsidRPr="0068184B">
        <w:t xml:space="preserve"> using the standard algorithm.</w:t>
      </w:r>
    </w:p>
    <w:p w14:paraId="3E05BAB7" w14:textId="0E1DE406" w:rsidR="00C4471A" w:rsidRPr="0068184B" w:rsidRDefault="00C4471A" w:rsidP="00C4471A">
      <w:pPr>
        <w:pStyle w:val="ny-list-idented"/>
      </w:pPr>
      <w:r w:rsidRPr="0068184B">
        <w:t>S:</w:t>
      </w:r>
      <w:r w:rsidRPr="0068184B">
        <w:tab/>
        <w:t xml:space="preserve">(Write </w:t>
      </w:r>
      <w:r>
        <w:t>547,869</w:t>
      </w:r>
      <w:r w:rsidRPr="0068184B">
        <w:t xml:space="preserve"> </w:t>
      </w:r>
      <w:r>
        <w:t xml:space="preserve">+ 362,712 = </w:t>
      </w:r>
      <w:r w:rsidR="00471104">
        <w:t>910,581</w:t>
      </w:r>
      <w:r w:rsidR="00A84FD9">
        <w:t xml:space="preserve"> </w:t>
      </w:r>
      <w:r w:rsidRPr="0068184B">
        <w:t>using the standard algorithm.)</w:t>
      </w:r>
    </w:p>
    <w:p w14:paraId="3E05BAB8" w14:textId="1261F73F" w:rsidR="00C4471A" w:rsidRPr="0068184B" w:rsidRDefault="00C4471A" w:rsidP="00C4471A">
      <w:pPr>
        <w:pStyle w:val="ny-paragraph"/>
      </w:pPr>
      <w:r>
        <w:t xml:space="preserve">Continue </w:t>
      </w:r>
      <w:r w:rsidR="00566B4F">
        <w:t xml:space="preserve">with the following possible sequence: </w:t>
      </w:r>
      <w:r>
        <w:t xml:space="preserve"> 459,623 + 353,683</w:t>
      </w:r>
      <w:r w:rsidRPr="0068184B">
        <w:t>.</w:t>
      </w:r>
    </w:p>
    <w:p w14:paraId="3E05BAB9" w14:textId="77777777" w:rsidR="00C4471A" w:rsidRPr="0068184B" w:rsidRDefault="00C4471A" w:rsidP="00C4471A">
      <w:pPr>
        <w:pStyle w:val="ny-list-idented"/>
      </w:pPr>
      <w:r>
        <w:t>T:</w:t>
      </w:r>
      <w:r>
        <w:tab/>
        <w:t xml:space="preserve">(Write </w:t>
      </w:r>
      <w:r w:rsidRPr="00956A20">
        <w:t>800 thousands</w:t>
      </w:r>
      <w:r w:rsidRPr="0068184B">
        <w:t>.)</w:t>
      </w:r>
      <w:r>
        <w:t xml:space="preserve"> </w:t>
      </w:r>
      <w:r w:rsidRPr="0068184B">
        <w:t xml:space="preserve"> On your boards, write this number in </w:t>
      </w:r>
      <w:r>
        <w:t>standard form</w:t>
      </w:r>
      <w:r w:rsidRPr="0068184B">
        <w:t>.</w:t>
      </w:r>
    </w:p>
    <w:p w14:paraId="3E05BABA" w14:textId="77777777" w:rsidR="00C4471A" w:rsidRPr="0068184B" w:rsidRDefault="00C4471A" w:rsidP="00C4471A">
      <w:pPr>
        <w:pStyle w:val="ny-list-idented"/>
      </w:pPr>
      <w:r>
        <w:t>S:</w:t>
      </w:r>
      <w:r>
        <w:tab/>
        <w:t>(Write 8</w:t>
      </w:r>
      <w:r w:rsidRPr="0068184B">
        <w:t>00,000.)</w:t>
      </w:r>
    </w:p>
    <w:p w14:paraId="3E05BABB" w14:textId="77777777" w:rsidR="00C4471A" w:rsidRPr="0068184B" w:rsidRDefault="00C4471A" w:rsidP="00C4471A">
      <w:pPr>
        <w:pStyle w:val="ny-list-idented"/>
      </w:pPr>
      <w:r>
        <w:t>T:</w:t>
      </w:r>
      <w:r>
        <w:tab/>
        <w:t xml:space="preserve">(Write </w:t>
      </w:r>
      <w:r w:rsidRPr="00956A20">
        <w:t>352 thousands 951 ones</w:t>
      </w:r>
      <w:r>
        <w:t>.)  Subtract this number from 8</w:t>
      </w:r>
      <w:r w:rsidRPr="0068184B">
        <w:t>00,000 using the standard algorithm.</w:t>
      </w:r>
    </w:p>
    <w:p w14:paraId="3E05BABC" w14:textId="77777777" w:rsidR="00C4471A" w:rsidRDefault="00C4471A" w:rsidP="00C4471A">
      <w:pPr>
        <w:pStyle w:val="ny-list-idented"/>
      </w:pPr>
      <w:r>
        <w:t>S:</w:t>
      </w:r>
      <w:r>
        <w:tab/>
        <w:t xml:space="preserve">(Write 800,000 – 352,951 = 447,049 </w:t>
      </w:r>
      <w:r w:rsidRPr="0068184B">
        <w:t>using the standard algorithm.)</w:t>
      </w:r>
    </w:p>
    <w:p w14:paraId="3E05BABD" w14:textId="49B7C272" w:rsidR="00C4471A" w:rsidRDefault="00C4471A" w:rsidP="00C4471A">
      <w:pPr>
        <w:pStyle w:val="ny-paragraph"/>
      </w:pPr>
      <w:r>
        <w:t xml:space="preserve">Continue </w:t>
      </w:r>
      <w:r w:rsidR="00566B4F">
        <w:t xml:space="preserve">with the following possible sequence: </w:t>
      </w:r>
      <w:r>
        <w:t xml:space="preserve"> 805,813 – 368</w:t>
      </w:r>
      <w:r w:rsidRPr="00C621C1">
        <w:t>,</w:t>
      </w:r>
      <w:r>
        <w:t>265</w:t>
      </w:r>
      <w:r w:rsidRPr="00C621C1">
        <w:t>.</w:t>
      </w:r>
    </w:p>
    <w:p w14:paraId="6D2E6967" w14:textId="77777777" w:rsidR="00F439F2" w:rsidRDefault="00F439F2" w:rsidP="00C4471A">
      <w:pPr>
        <w:pStyle w:val="ny-h4"/>
        <w:sectPr w:rsidR="00F439F2" w:rsidSect="0015682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25"/>
          <w:cols w:space="720"/>
          <w:docGrid w:linePitch="299"/>
        </w:sectPr>
      </w:pPr>
    </w:p>
    <w:p w14:paraId="3E05BABE" w14:textId="406E93F1" w:rsidR="00C4471A" w:rsidRPr="00685EDE" w:rsidRDefault="00C1786D" w:rsidP="00C4471A">
      <w:pPr>
        <w:pStyle w:val="ny-h4"/>
      </w:pPr>
      <w:r>
        <w:lastRenderedPageBreak/>
        <w:t xml:space="preserve">Multiply </w:t>
      </w:r>
      <w:proofErr w:type="gramStart"/>
      <w:r>
        <w:t>Fractions</w:t>
      </w:r>
      <w:r w:rsidR="00F439F2">
        <w:t xml:space="preserve"> </w:t>
      </w:r>
      <w:r>
        <w:t xml:space="preserve"> (</w:t>
      </w:r>
      <w:proofErr w:type="gramEnd"/>
      <w:r>
        <w:t>6</w:t>
      </w:r>
      <w:r w:rsidR="00C4471A" w:rsidRPr="00685EDE">
        <w:t xml:space="preserve"> minutes)</w:t>
      </w:r>
    </w:p>
    <w:p w14:paraId="3E05BABF" w14:textId="3F7C56AB" w:rsidR="00C4471A" w:rsidRPr="00685EDE" w:rsidRDefault="0091613C" w:rsidP="00A84FD9">
      <w:pPr>
        <w:pStyle w:val="ny-materials"/>
        <w:ind w:left="1008" w:hanging="1008"/>
      </w:pPr>
      <w:r>
        <w:t>Materials:</w:t>
      </w:r>
      <w:r>
        <w:tab/>
      </w:r>
      <w:r w:rsidR="00A84FD9">
        <w:t xml:space="preserve">(S) </w:t>
      </w:r>
      <w:r w:rsidR="00C4471A">
        <w:t>Personal white board</w:t>
      </w:r>
    </w:p>
    <w:p w14:paraId="3E05BAC0" w14:textId="5508C65E" w:rsidR="00C4471A" w:rsidRDefault="00C4471A" w:rsidP="00A84FD9">
      <w:pPr>
        <w:pStyle w:val="ny-paragraph"/>
      </w:pPr>
      <w:r w:rsidRPr="00685EDE">
        <w:t xml:space="preserve">Note:  This fluency </w:t>
      </w:r>
      <w:r w:rsidR="00DD54F9" w:rsidRPr="00DD54F9">
        <w:t xml:space="preserve">activity </w:t>
      </w:r>
      <w:r w:rsidRPr="00685EDE">
        <w:t xml:space="preserve">reviews </w:t>
      </w:r>
      <w:r w:rsidR="009E732B">
        <w:t>Lesson 36</w:t>
      </w:r>
      <w:r>
        <w:t>.</w:t>
      </w:r>
    </w:p>
    <w:p w14:paraId="3E05BAC1" w14:textId="1BCFDAA2" w:rsidR="00C4471A" w:rsidRDefault="009E732B" w:rsidP="00C7423D">
      <w:pPr>
        <w:pStyle w:val="ny-list-idented"/>
        <w:spacing w:line="240" w:lineRule="auto"/>
      </w:pPr>
      <w:r>
        <w:t>T:</w:t>
      </w:r>
      <w:r>
        <w:tab/>
        <w:t xml:space="preserve">(Write </w:t>
      </w:r>
      <w:r w:rsidR="00C925C6">
        <w:t xml:space="preserve">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C925C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 xml:space="preserve">    ×    </m:t>
            </m:r>
          </m:num>
          <m:den>
            <m:r>
              <m:rPr>
                <m:nor/>
              </m:rPr>
              <m:t>5</m:t>
            </m:r>
          </m:den>
        </m:f>
      </m:oMath>
      <w:r w:rsidR="00C925C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m:rPr>
                <m:nor/>
              </m:rPr>
              <m:t>5</m:t>
            </m:r>
          </m:den>
        </m:f>
      </m:oMath>
      <w:r w:rsidR="00C4471A">
        <w:t xml:space="preserve">.) </w:t>
      </w:r>
      <w:r w:rsidR="0091613C">
        <w:t xml:space="preserve"> </w:t>
      </w:r>
      <w:r w:rsidR="00C4471A">
        <w:t xml:space="preserve">Write the multiplication sentence, filling in the </w:t>
      </w:r>
      <w:r>
        <w:t>unknown</w:t>
      </w:r>
      <w:r w:rsidR="00C4471A">
        <w:t xml:space="preserve"> number</w:t>
      </w:r>
      <w:r>
        <w:t>s</w:t>
      </w:r>
      <w:r w:rsidR="00C4471A">
        <w:t>.  You can draw a tape diagram or a number line to help you.</w:t>
      </w:r>
    </w:p>
    <w:p w14:paraId="3E05BAC2" w14:textId="38AB6F80" w:rsidR="00C4471A" w:rsidRDefault="009E732B" w:rsidP="00C7423D">
      <w:pPr>
        <w:pStyle w:val="ny-list-idented"/>
        <w:spacing w:line="240" w:lineRule="auto"/>
      </w:pPr>
      <w:r>
        <w:t>S:</w:t>
      </w:r>
      <w:r>
        <w:tab/>
        <w:t xml:space="preserve">(Write </w:t>
      </w:r>
      <w:r w:rsidR="00C925C6">
        <w:t xml:space="preserve">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C925C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C925C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5</m:t>
            </m:r>
          </m:den>
        </m:f>
      </m:oMath>
      <w:r w:rsidR="00C4471A">
        <w:t>.)</w:t>
      </w:r>
    </w:p>
    <w:p w14:paraId="3E05BAC3" w14:textId="1F90A2DC" w:rsidR="00C4471A" w:rsidRDefault="009E732B" w:rsidP="00C7423D">
      <w:pPr>
        <w:pStyle w:val="ny-paragraph"/>
        <w:spacing w:before="60" w:after="60" w:line="240" w:lineRule="auto"/>
      </w:pPr>
      <w:r>
        <w:t xml:space="preserve">Continue </w:t>
      </w:r>
      <w:r w:rsidR="00FF0C8C">
        <w:t xml:space="preserve">the </w:t>
      </w:r>
      <w:r>
        <w:t>process for</w:t>
      </w:r>
      <w:r w:rsidR="0065046A">
        <w:t xml:space="preserve"> 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 w:rsidR="00C4471A">
        <w:t>.</w:t>
      </w:r>
    </w:p>
    <w:p w14:paraId="3E05BAC4" w14:textId="49090912" w:rsidR="00C4471A" w:rsidRDefault="009E732B" w:rsidP="00C7423D">
      <w:pPr>
        <w:pStyle w:val="ny-list-idented"/>
        <w:spacing w:line="240" w:lineRule="auto"/>
      </w:pPr>
      <w:r>
        <w:t>T:</w:t>
      </w:r>
      <w:r>
        <w:tab/>
        <w:t>(Write</w:t>
      </w:r>
      <w:r w:rsidR="0065046A">
        <w:t xml:space="preserve"> 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65046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 xml:space="preserve">     ×     </m:t>
            </m:r>
          </m:num>
          <m:den>
            <m:r>
              <m:rPr>
                <m:nor/>
              </m:rPr>
              <m:t>8</m:t>
            </m:r>
          </m:den>
        </m:f>
      </m:oMath>
      <w:r w:rsidR="0065046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>
            <m:r>
              <m:rPr>
                <m:nor/>
              </m:rPr>
              <m:t>8</m:t>
            </m:r>
          </m:den>
        </m:f>
      </m:oMath>
      <w:r w:rsidR="00C4471A">
        <w:t xml:space="preserve">.) </w:t>
      </w:r>
      <w:r w:rsidR="0091613C">
        <w:t xml:space="preserve"> </w:t>
      </w:r>
      <w:r w:rsidR="00C4471A">
        <w:t xml:space="preserve">Write the multiplication sentence, filling in the </w:t>
      </w:r>
      <w:r>
        <w:t>unknown</w:t>
      </w:r>
      <w:r w:rsidR="00C4471A">
        <w:t xml:space="preserve"> number.  You can use a tape diagram or a number line to help you.</w:t>
      </w:r>
    </w:p>
    <w:p w14:paraId="3E05BAC5" w14:textId="23E1495C" w:rsidR="00C4471A" w:rsidRDefault="009E732B" w:rsidP="00C7423D">
      <w:pPr>
        <w:pStyle w:val="ny-list-idented"/>
        <w:spacing w:line="240" w:lineRule="auto"/>
      </w:pPr>
      <w:r>
        <w:t>S:</w:t>
      </w:r>
      <w:r>
        <w:tab/>
        <w:t>(Write</w:t>
      </w:r>
      <w:r w:rsidR="0065046A">
        <w:t xml:space="preserve"> 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65046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×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65046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C4471A">
        <w:t>.)</w:t>
      </w:r>
    </w:p>
    <w:p w14:paraId="3E05BAC6" w14:textId="14C80952" w:rsidR="00C4471A" w:rsidRDefault="009E732B" w:rsidP="00C7423D">
      <w:pPr>
        <w:pStyle w:val="ny-list-idented"/>
        <w:spacing w:line="240" w:lineRule="auto"/>
      </w:pPr>
      <w:r>
        <w:t>T:</w:t>
      </w:r>
      <w:r>
        <w:tab/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C4471A">
        <w:t xml:space="preserve"> as a mixed number.</w:t>
      </w:r>
    </w:p>
    <w:p w14:paraId="3E05BAC7" w14:textId="5E19CBA2" w:rsidR="00C4471A" w:rsidRDefault="00C4471A" w:rsidP="00C7423D">
      <w:pPr>
        <w:pStyle w:val="ny-list-idented"/>
        <w:spacing w:line="240" w:lineRule="auto"/>
      </w:pPr>
      <w:r>
        <w:t>S:</w:t>
      </w:r>
      <w:r>
        <w:tab/>
        <w:t>(</w:t>
      </w:r>
      <w:r w:rsidR="009E732B">
        <w:t>Write</w:t>
      </w:r>
      <w:r w:rsidR="0065046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65046A">
        <w:t xml:space="preserve"> =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>
        <w:t>.)</w:t>
      </w:r>
    </w:p>
    <w:p w14:paraId="3E05BAC8" w14:textId="7E6CD0F2" w:rsidR="00C4471A" w:rsidRPr="002F2152" w:rsidRDefault="00C4471A" w:rsidP="00C7423D">
      <w:pPr>
        <w:pStyle w:val="ny-paragraph"/>
        <w:spacing w:before="60" w:after="60" w:line="240" w:lineRule="auto"/>
      </w:pPr>
      <w:r>
        <w:t>Continue with the fo</w:t>
      </w:r>
      <w:r w:rsidR="009E732B">
        <w:t xml:space="preserve">llowing possible sequence:  </w:t>
      </w:r>
      <w:r w:rsidR="00B75794">
        <w:t xml:space="preserve">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B75794">
        <w:t xml:space="preserve"> </w:t>
      </w:r>
      <w:r w:rsidR="009E732B">
        <w:t>,</w:t>
      </w:r>
      <w:r w:rsidR="00B75794">
        <w:t xml:space="preserve"> 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B75794">
        <w:t xml:space="preserve"> </w:t>
      </w:r>
      <w:r w:rsidR="009E732B">
        <w:t xml:space="preserve">, and </w:t>
      </w:r>
      <w:r w:rsidR="00B75794">
        <w:t xml:space="preserve">5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2</m:t>
            </m:r>
          </m:den>
        </m:f>
      </m:oMath>
      <w:r>
        <w:t>.</w:t>
      </w:r>
    </w:p>
    <w:p w14:paraId="3E05BAD9" w14:textId="37D28B4B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42682E">
        <w:t>5</w:t>
      </w:r>
      <w:r>
        <w:t xml:space="preserve"> minutes)</w:t>
      </w:r>
    </w:p>
    <w:p w14:paraId="43A0AF37" w14:textId="28C55167" w:rsidR="006F447A" w:rsidRDefault="0042682E" w:rsidP="0042682E">
      <w:pPr>
        <w:pStyle w:val="ny-paragraph"/>
        <w:spacing w:line="240" w:lineRule="auto"/>
      </w:pPr>
      <w:r>
        <w:t xml:space="preserve">The baker need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cup of </w:t>
      </w:r>
      <w:r w:rsidR="007E1719">
        <w:t>raisins</w:t>
      </w:r>
      <w:r>
        <w:t xml:space="preserve"> to make 1 batch of cookies.</w:t>
      </w:r>
      <w:r w:rsidR="0091613C">
        <w:t xml:space="preserve"> </w:t>
      </w:r>
      <w:r>
        <w:t xml:space="preserve"> How many cups of raisins does he need </w:t>
      </w:r>
      <w:r w:rsidR="00781A03">
        <w:br/>
      </w:r>
      <w:r>
        <w:t>to make 7 batches of cookies?</w:t>
      </w:r>
    </w:p>
    <w:p w14:paraId="3E05BADA" w14:textId="3939548F" w:rsidR="0042682E" w:rsidRDefault="0064629D" w:rsidP="0042682E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76DB7EE" wp14:editId="2FB703E7">
                <wp:simplePos x="0" y="0"/>
                <wp:positionH relativeFrom="column">
                  <wp:posOffset>70338</wp:posOffset>
                </wp:positionH>
                <wp:positionV relativeFrom="paragraph">
                  <wp:posOffset>66480</wp:posOffset>
                </wp:positionV>
                <wp:extent cx="1676400" cy="1246553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246553"/>
                          <a:chOff x="0" y="0"/>
                          <a:chExt cx="1676400" cy="1246553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24" b="53274"/>
                          <a:stretch/>
                        </pic:blipFill>
                        <pic:spPr bwMode="auto">
                          <a:xfrm>
                            <a:off x="0" y="0"/>
                            <a:ext cx="1676400" cy="124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785" y="1047261"/>
                            <a:ext cx="58615" cy="140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1FFD3C2" id="Group 24" o:spid="_x0000_s1026" style="position:absolute;margin-left:5.55pt;margin-top:5.25pt;width:132pt;height:98.15pt;z-index:251739136" coordsize="16764,12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764;height:1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YpTbBAAAA2wAAAA8AAABkcnMvZG93bnJldi54bWxET8uqwjAQ3V/wH8IIbi6aKlyRahTxAV1c&#10;Fz5wPTZjW2wmpYla/XojCO7mcJ4zmTWmFDeqXWFZQb8XgSBOrS44U3DYr7sjEM4jaywtk4IHOZhN&#10;Wz8TjLW985ZuO5+JEMIuRgW591UspUtzMuh6tiIO3NnWBn2AdSZ1jfcQbko5iKKhNFhwaMixokVO&#10;6WV3NQpGx8Uqufxvrn9U2fNprZ/J72qpVKfdzMcgPDX+K/64Ex3m9+H9SzhAT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YpTbBAAAA2wAAAA8AAAAAAAAAAAAAAAAAnwIA&#10;AGRycy9kb3ducmV2LnhtbFBLBQYAAAAABAAEAPcAAACNAwAAAAA=&#10;">
                  <v:imagedata r:id="rId19" o:title="" cropbottom="34914f" cropright="43597f"/>
                  <v:path arrowok="t"/>
                </v:shape>
                <v:shape id="Picture 23" o:spid="_x0000_s1028" type="#_x0000_t75" style="position:absolute;left:8557;top:10472;width:587;height: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ca3DAAAA2wAAAA8AAABkcnMvZG93bnJldi54bWxEj91qAjEUhO8LvkM4Be80Wwv+rEZRi2K9&#10;67YPcLo57i5uTpYkanx7IxR6OczMN8xiFU0rruR8Y1nB2zADQVxa3XCl4Od7N5iC8AFZY2uZFNzJ&#10;w2rZe1lgru2Nv+hahEokCPscFdQhdLmUvqzJoB/ajjh5J+sMhiRdJbXDW4KbVo6ybCwNNpwWauxo&#10;W1N5Li5GgTtFGu+P1b6YfX5s4wTdbLr5Var/GtdzEIFi+A//tQ9awegdnl/S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ZxrcMAAADb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  <w:r w:rsidR="003576A1">
        <w:rPr>
          <w:noProof/>
        </w:rPr>
        <w:drawing>
          <wp:anchor distT="0" distB="0" distL="114300" distR="114300" simplePos="0" relativeHeight="251656192" behindDoc="1" locked="0" layoutInCell="1" allowOverlap="1" wp14:anchorId="22F12F5F" wp14:editId="280700D0">
            <wp:simplePos x="0" y="0"/>
            <wp:positionH relativeFrom="column">
              <wp:posOffset>1536700</wp:posOffset>
            </wp:positionH>
            <wp:positionV relativeFrom="paragraph">
              <wp:posOffset>66040</wp:posOffset>
            </wp:positionV>
            <wp:extent cx="4714875" cy="1470025"/>
            <wp:effectExtent l="0" t="0" r="9525" b="3175"/>
            <wp:wrapTight wrapText="bothSides">
              <wp:wrapPolygon edited="0">
                <wp:start x="0" y="0"/>
                <wp:lineTo x="0" y="21273"/>
                <wp:lineTo x="21527" y="21273"/>
                <wp:lineTo x="21527" y="0"/>
                <wp:lineTo x="0" y="0"/>
              </wp:wrapPolygon>
            </wp:wrapTight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9682" w14:textId="2B0D2D81" w:rsidR="00F24FDF" w:rsidRDefault="00F24FDF" w:rsidP="0042682E">
      <w:pPr>
        <w:pStyle w:val="ny-paragraph"/>
        <w:spacing w:line="240" w:lineRule="auto"/>
      </w:pPr>
    </w:p>
    <w:p w14:paraId="5F1B8EAF" w14:textId="2177FE76" w:rsidR="00F24FDF" w:rsidRDefault="00F24FDF" w:rsidP="0042682E">
      <w:pPr>
        <w:pStyle w:val="ny-paragraph"/>
        <w:spacing w:line="240" w:lineRule="auto"/>
      </w:pPr>
    </w:p>
    <w:p w14:paraId="3F3DA8E4" w14:textId="406F22EF" w:rsidR="00F24FDF" w:rsidRDefault="00F24FDF" w:rsidP="0042682E">
      <w:pPr>
        <w:pStyle w:val="ny-paragraph"/>
        <w:spacing w:line="240" w:lineRule="auto"/>
      </w:pPr>
    </w:p>
    <w:p w14:paraId="3B84FA16" w14:textId="00BFF9B6" w:rsidR="00F24FDF" w:rsidRDefault="00F24FDF" w:rsidP="0042682E">
      <w:pPr>
        <w:pStyle w:val="ny-paragraph"/>
        <w:spacing w:line="240" w:lineRule="auto"/>
      </w:pPr>
    </w:p>
    <w:p w14:paraId="777AEDDD" w14:textId="1A24EEE6" w:rsidR="00F24FDF" w:rsidRDefault="00F24FDF" w:rsidP="0042682E">
      <w:pPr>
        <w:pStyle w:val="ny-paragraph"/>
        <w:spacing w:line="240" w:lineRule="auto"/>
      </w:pPr>
    </w:p>
    <w:p w14:paraId="40DC6DFA" w14:textId="77777777" w:rsidR="00781A03" w:rsidRDefault="00781A03" w:rsidP="00A90581">
      <w:pPr>
        <w:pStyle w:val="ny-paragraph"/>
      </w:pPr>
    </w:p>
    <w:p w14:paraId="3E05BADB" w14:textId="4CAEF91C" w:rsidR="00781A03" w:rsidRDefault="007E1719" w:rsidP="00A90581">
      <w:pPr>
        <w:pStyle w:val="ny-paragraph"/>
      </w:pPr>
      <w:r>
        <w:t>Note:  This Application Problem reviews Lesson</w:t>
      </w:r>
      <w:r w:rsidR="004F220A">
        <w:t>s</w:t>
      </w:r>
      <w:r>
        <w:t xml:space="preserve"> 35 and 36 of Topic G</w:t>
      </w:r>
      <w:r w:rsidR="004A0EBA">
        <w:t>,</w:t>
      </w:r>
      <w:r>
        <w:t xml:space="preserve"> where students learne</w:t>
      </w:r>
      <w:r w:rsidR="00C1786D">
        <w:t>d to represent the product of</w:t>
      </w:r>
      <w:r>
        <w:t xml:space="preserve"> a whole number</w:t>
      </w:r>
      <w:r w:rsidR="00C1786D">
        <w:t xml:space="preserve"> and a fraction</w:t>
      </w:r>
      <w:r>
        <w:t xml:space="preserve"> using the associative property. </w:t>
      </w:r>
      <w:r w:rsidR="004F220A">
        <w:t xml:space="preserve"> Notice that, although they can be used, parentheses are not modeled in the solutions.  Students have already established that parentheses indicate the </w:t>
      </w:r>
      <w:r w:rsidR="007A6EEA">
        <w:t>changed associations</w:t>
      </w:r>
      <w:r w:rsidR="004F220A">
        <w:t>.  Since the process has been established, parentheses are not necessary</w:t>
      </w:r>
      <w:r w:rsidR="007A6EEA">
        <w:t xml:space="preserve"> and can make notation cumbersome</w:t>
      </w:r>
      <w:r w:rsidR="004F220A">
        <w:t>.</w:t>
      </w:r>
    </w:p>
    <w:p w14:paraId="1F21494E" w14:textId="77777777" w:rsidR="00781A03" w:rsidRDefault="00781A0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E05BADC" w14:textId="126A6700" w:rsidR="00131E4D" w:rsidRPr="003A45A3" w:rsidRDefault="00F62AE0" w:rsidP="00F62AE0">
      <w:pPr>
        <w:pStyle w:val="ny-h3-box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77F8EE" wp14:editId="3D1D6640">
                <wp:simplePos x="0" y="0"/>
                <wp:positionH relativeFrom="column">
                  <wp:posOffset>4114800</wp:posOffset>
                </wp:positionH>
                <wp:positionV relativeFrom="paragraph">
                  <wp:posOffset>12065</wp:posOffset>
                </wp:positionV>
                <wp:extent cx="2066544" cy="1938528"/>
                <wp:effectExtent l="0" t="0" r="0" b="5080"/>
                <wp:wrapSquare wrapText="left"/>
                <wp:docPr id="1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B639" w14:textId="77777777" w:rsidR="00C0590F" w:rsidRPr="00922BE9" w:rsidRDefault="00C0590F" w:rsidP="00A1243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590F" w14:paraId="0146C394" w14:textId="77777777" w:rsidTr="007D4F2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247DE7" w14:textId="77777777" w:rsidR="00C0590F" w:rsidRDefault="00C0590F" w:rsidP="007D4F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6B77EA" wp14:editId="2BE43A74">
                                        <wp:extent cx="254000" cy="345810"/>
                                        <wp:effectExtent l="0" t="0" r="0" b="1016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AD81CE" w14:textId="77777777" w:rsidR="00C0590F" w:rsidRDefault="00C0590F" w:rsidP="007D4F2D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23FECE8D" w14:textId="5772554B" w:rsidR="00C0590F" w:rsidRDefault="00C0590F" w:rsidP="007D4F2D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12C9BBC4" w14:textId="716B5930" w:rsidR="00C0590F" w:rsidRPr="002E22CF" w:rsidRDefault="00C0590F" w:rsidP="00C7423D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 xml:space="preserve">A gentle reminder and grid paper may help learners draw appropriately proportioned, though not meticulously precise, tape diagrams.  Generally, the bar for 3 should be longer than the bar f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.95pt;width:162.7pt;height:15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" fillcolor="#f6f6f1" stroked="f">
                <v:path arrowok="t"/>
                <v:textbox inset="10pt,0,8pt">
                  <w:txbxContent>
                    <w:p w14:paraId="2B5DB639" w14:textId="77777777" w:rsidR="00C0590F" w:rsidRPr="00922BE9" w:rsidRDefault="00C0590F" w:rsidP="00A1243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590F" w14:paraId="0146C394" w14:textId="77777777" w:rsidTr="007D4F2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247DE7" w14:textId="77777777" w:rsidR="00C0590F" w:rsidRDefault="00C0590F" w:rsidP="007D4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6B77EA" wp14:editId="2BE43A74">
                                  <wp:extent cx="254000" cy="345810"/>
                                  <wp:effectExtent l="0" t="0" r="0" b="1016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AD81CE" w14:textId="77777777" w:rsidR="00C0590F" w:rsidRDefault="00C0590F" w:rsidP="007D4F2D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23FECE8D" w14:textId="5772554B" w:rsidR="00C0590F" w:rsidRDefault="00C0590F" w:rsidP="007D4F2D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</w:tbl>
                    <w:p w14:paraId="12C9BBC4" w14:textId="716B5930" w:rsidR="00C0590F" w:rsidRPr="002E22CF" w:rsidRDefault="00C0590F" w:rsidP="00C7423D">
                      <w:pPr>
                        <w:pStyle w:val="ny-callout-text"/>
                        <w:spacing w:line="240" w:lineRule="auto"/>
                      </w:pPr>
                      <w:r>
                        <w:t xml:space="preserve">A gentle reminder and grid paper may help learners draw appropriately proportioned, though not meticulously precise, tape diagrams.  Generally, the bar for 3 should be longer than the bar fo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E1719">
        <w:t>3</w:t>
      </w:r>
      <w:r w:rsidR="0069386D">
        <w:t>5</w:t>
      </w:r>
      <w:r w:rsidR="00131E4D" w:rsidRPr="003A45A3">
        <w:t xml:space="preserve"> minutes)</w:t>
      </w:r>
    </w:p>
    <w:p w14:paraId="3E05BADD" w14:textId="4F89097D" w:rsidR="00D137AC" w:rsidRDefault="004E71BC" w:rsidP="00F62AE0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 w:rsidR="00F70D69">
        <w:t xml:space="preserve">(S) </w:t>
      </w:r>
      <w:r w:rsidR="005106C9">
        <w:t>P</w:t>
      </w:r>
      <w:r w:rsidR="007E1719">
        <w:t>ersonal white board</w:t>
      </w:r>
    </w:p>
    <w:p w14:paraId="3E05BADF" w14:textId="744F79A5" w:rsidR="00864C4E" w:rsidRDefault="00864C4E" w:rsidP="00F62AE0">
      <w:pPr>
        <w:pStyle w:val="ny-h5"/>
        <w:ind w:right="4080"/>
      </w:pPr>
      <w:r>
        <w:t xml:space="preserve">Problem </w:t>
      </w:r>
      <w:r w:rsidR="007E1719">
        <w:t>1</w:t>
      </w:r>
      <w:r w:rsidR="00C1786D">
        <w:t xml:space="preserve">: </w:t>
      </w:r>
      <w:r w:rsidR="00B87B30">
        <w:t xml:space="preserve"> </w:t>
      </w:r>
      <w:r w:rsidR="007E1719">
        <w:t xml:space="preserve">Draw </w:t>
      </w:r>
      <w:r w:rsidR="001E6F1D">
        <w:t xml:space="preserve">a </w:t>
      </w:r>
      <w:r w:rsidR="007E1719">
        <w:t>tape diagram to show the product of a whole number and a mixed number.</w:t>
      </w:r>
    </w:p>
    <w:p w14:paraId="3E05BAE0" w14:textId="78FF1109" w:rsidR="00D137AC" w:rsidRDefault="00D137AC" w:rsidP="00F62AE0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3576A1">
        <w:t xml:space="preserve">With me, </w:t>
      </w:r>
      <w:r w:rsidR="00956A20">
        <w:t xml:space="preserve">draw </w:t>
      </w:r>
      <w:r w:rsidR="007E1719">
        <w:t>a tape diagram showing</w:t>
      </w:r>
      <w:r w:rsidR="008136A7">
        <w:t xml:space="preserve">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7E1719">
        <w:t xml:space="preserve"> </w:t>
      </w:r>
      <w:r w:rsidR="001E6F1D">
        <w:t>in two parts,</w:t>
      </w:r>
      <w:r w:rsidR="00B965BA">
        <w:t xml:space="preserve"> </w:t>
      </w:r>
      <w:r w:rsidR="000E7C9D">
        <w:t xml:space="preserve">the </w:t>
      </w:r>
      <w:r w:rsidR="00C1786D">
        <w:t>ones</w:t>
      </w:r>
      <w:r w:rsidR="000E7C9D">
        <w:t xml:space="preserve"> and the fractional part. </w:t>
      </w:r>
    </w:p>
    <w:p w14:paraId="47E0C9E0" w14:textId="15AD82F3" w:rsidR="00566B4F" w:rsidRDefault="00566B4F" w:rsidP="00F62AE0">
      <w:pPr>
        <w:pStyle w:val="ny-list-idented"/>
        <w:spacing w:line="240" w:lineRule="auto"/>
        <w:ind w:left="806" w:right="4080" w:hanging="403"/>
      </w:pPr>
      <w:r>
        <w:t>S:</w:t>
      </w:r>
      <w:r>
        <w:tab/>
        <w:t>(Draw.)</w:t>
      </w:r>
    </w:p>
    <w:p w14:paraId="1A0ED44A" w14:textId="77777777" w:rsidR="00956A20" w:rsidRDefault="00B87B30" w:rsidP="00F62AE0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E05BB99" wp14:editId="11E4A115">
            <wp:simplePos x="0" y="0"/>
            <wp:positionH relativeFrom="column">
              <wp:posOffset>4243705</wp:posOffset>
            </wp:positionH>
            <wp:positionV relativeFrom="paragraph">
              <wp:posOffset>521970</wp:posOffset>
            </wp:positionV>
            <wp:extent cx="2286000" cy="1207008"/>
            <wp:effectExtent l="0" t="0" r="0" b="0"/>
            <wp:wrapSquare wrapText="left"/>
            <wp:docPr id="4" name="Picture 2" descr="Lesson 3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37 00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27" t="6637" r="63465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9D">
        <w:t>T:</w:t>
      </w:r>
      <w:r w:rsidR="000E7C9D">
        <w:tab/>
      </w:r>
      <w:r w:rsidR="004F220A">
        <w:t xml:space="preserve">Point to and say the two parts </w:t>
      </w:r>
      <w:r w:rsidR="001F4025">
        <w:t>of</w:t>
      </w:r>
      <w:r w:rsidR="004F220A">
        <w:t xml:space="preserve"> your tape diagram. </w:t>
      </w:r>
      <w:r>
        <w:t xml:space="preserve"> </w:t>
      </w:r>
    </w:p>
    <w:p w14:paraId="14EB5C01" w14:textId="1D18442A" w:rsidR="00956A20" w:rsidRDefault="00956A20" w:rsidP="00F62AE0">
      <w:pPr>
        <w:pStyle w:val="ny-list-idented"/>
        <w:spacing w:line="240" w:lineRule="auto"/>
        <w:ind w:left="806" w:right="4080" w:hanging="403"/>
      </w:pPr>
      <w:r>
        <w:t>S:</w:t>
      </w:r>
      <w:r>
        <w:tab/>
        <w:t>(Point as saying each value.)</w:t>
      </w:r>
      <w:r w:rsidR="00575929">
        <w:t xml:space="preserve"> </w:t>
      </w:r>
      <w:r>
        <w:t xml:space="preserve"> </w:t>
      </w:r>
      <w:proofErr w:type="gramStart"/>
      <w:r>
        <w:t>3.</w:t>
      </w:r>
      <w:r w:rsidR="0057592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</w:t>
      </w:r>
      <w:proofErr w:type="gramEnd"/>
      <w:r>
        <w:t xml:space="preserve"> </w:t>
      </w:r>
    </w:p>
    <w:p w14:paraId="2B842BAD" w14:textId="77777777" w:rsidR="00956A20" w:rsidRDefault="00956A20" w:rsidP="00F62AE0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701A04">
        <w:t>Draw</w:t>
      </w:r>
      <w:r w:rsidR="001E6F1D">
        <w:t xml:space="preserve"> </w:t>
      </w:r>
      <w:r w:rsidR="002A3A30">
        <w:t>one</w:t>
      </w:r>
      <w:r w:rsidR="001E6F1D">
        <w:t xml:space="preserve"> more copy of</w:t>
      </w:r>
      <w:r w:rsidR="003576A1">
        <w:t xml:space="preserve">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01A04">
        <w:t xml:space="preserve">as two parts </w:t>
      </w:r>
      <w:r w:rsidR="001E6F1D">
        <w:t>on the same tape diagram</w:t>
      </w:r>
      <w:r w:rsidR="000E7C9D">
        <w:t>.</w:t>
      </w:r>
      <w:r w:rsidR="00C1786D">
        <w:t xml:space="preserve"> </w:t>
      </w:r>
      <w:r w:rsidR="00FB5DCE">
        <w:t xml:space="preserve"> </w:t>
      </w:r>
    </w:p>
    <w:p w14:paraId="62E5FD70" w14:textId="11DA39DF" w:rsidR="00956A20" w:rsidRDefault="00956A20" w:rsidP="00956A20">
      <w:pPr>
        <w:pStyle w:val="ny-list-idented"/>
        <w:spacing w:line="240" w:lineRule="auto"/>
        <w:ind w:left="806" w:right="4080" w:hanging="403"/>
      </w:pPr>
      <w:r>
        <w:t>S:</w:t>
      </w:r>
      <w:r>
        <w:tab/>
        <w:t>(Draw.)</w:t>
      </w:r>
    </w:p>
    <w:p w14:paraId="3E05BAE3" w14:textId="41B2096B" w:rsidR="000E7C9D" w:rsidRDefault="00956A20" w:rsidP="00F62AE0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8463A5">
        <w:t xml:space="preserve">There are two copies of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>.</m:t>
        </m:r>
      </m:oMath>
      <w:r w:rsidR="008463A5">
        <w:t xml:space="preserve">  </w:t>
      </w:r>
      <w:proofErr w:type="gramStart"/>
      <w:r w:rsidR="008463A5">
        <w:t>We</w:t>
      </w:r>
      <w:proofErr w:type="gramEnd"/>
      <w:r w:rsidR="008463A5">
        <w:t xml:space="preserve"> can record this as </w:t>
      </w:r>
      <w:r w:rsidR="00573934">
        <w:br/>
      </w:r>
      <w:r w:rsidR="008463A5">
        <w:t xml:space="preserve">2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463A5">
        <w:t xml:space="preserve">.  </w:t>
      </w:r>
      <w:r w:rsidR="00C1786D">
        <w:t>(Write</w:t>
      </w:r>
      <w:r w:rsidR="008136A7">
        <w:t xml:space="preserve"> 2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345A5">
        <w:t xml:space="preserve"> on the board.)</w:t>
      </w:r>
    </w:p>
    <w:p w14:paraId="24F07B84" w14:textId="337D4659" w:rsidR="004F220A" w:rsidRDefault="000E7C9D" w:rsidP="007E1719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What are </w:t>
      </w:r>
      <w:r w:rsidR="00701A04">
        <w:t xml:space="preserve">the </w:t>
      </w:r>
      <w:r>
        <w:t>4 parts of your tape diagram?</w:t>
      </w:r>
    </w:p>
    <w:p w14:paraId="3E05BAE5" w14:textId="40AD1860" w:rsidR="000E7C9D" w:rsidRDefault="000E7C9D" w:rsidP="000E7C9D">
      <w:pPr>
        <w:pStyle w:val="ny-list-idented"/>
        <w:spacing w:line="240" w:lineRule="auto"/>
        <w:ind w:left="806" w:hanging="403"/>
      </w:pPr>
      <w:r>
        <w:t>S:</w:t>
      </w:r>
      <w:r>
        <w:tab/>
        <w:t>3,</w:t>
      </w:r>
      <w:r w:rsidR="008136A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136A7">
        <w:t xml:space="preserve"> </w:t>
      </w:r>
      <w:r>
        <w:t xml:space="preserve">, 3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  <w:r w:rsidR="00B43DBC">
        <w:t xml:space="preserve"> </w:t>
      </w:r>
      <w:r w:rsidR="0091613C">
        <w:t xml:space="preserve"> </w:t>
      </w:r>
      <w:r w:rsidR="00B43DBC">
        <w:sym w:font="Wingdings" w:char="F0E0"/>
      </w:r>
      <w:r w:rsidR="00B43DBC">
        <w:t xml:space="preserve"> </w:t>
      </w:r>
      <w:proofErr w:type="gramStart"/>
      <w:r w:rsidR="00B43DBC">
        <w:t>2 threes and 2 fifths.</w:t>
      </w:r>
      <w:proofErr w:type="gramEnd"/>
      <w:r w:rsidR="00B43DBC">
        <w:t xml:space="preserve"> </w:t>
      </w:r>
    </w:p>
    <w:p w14:paraId="3E05BAE6" w14:textId="4B8D0473" w:rsidR="00E345A5" w:rsidRDefault="008D5A7B" w:rsidP="00E345A5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E05BB9B" wp14:editId="0F314477">
            <wp:simplePos x="0" y="0"/>
            <wp:positionH relativeFrom="column">
              <wp:posOffset>4472305</wp:posOffset>
            </wp:positionH>
            <wp:positionV relativeFrom="paragraph">
              <wp:posOffset>317500</wp:posOffset>
            </wp:positionV>
            <wp:extent cx="1786255" cy="636905"/>
            <wp:effectExtent l="0" t="0" r="4445" b="0"/>
            <wp:wrapSquare wrapText="bothSides"/>
            <wp:docPr id="5" name="Picture 2" descr="Lesson 3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37 001.jpg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287" t="18413" r="67641" b="74778"/>
                    <a:stretch/>
                  </pic:blipFill>
                  <pic:spPr bwMode="auto">
                    <a:xfrm>
                      <a:off x="0" y="0"/>
                      <a:ext cx="1786255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7C9D">
        <w:t>T</w:t>
      </w:r>
      <w:r w:rsidR="00D137AC">
        <w:t>:</w:t>
      </w:r>
      <w:r w:rsidR="003369D0">
        <w:tab/>
      </w:r>
      <w:r w:rsidR="00C1786D">
        <w:t xml:space="preserve">Make </w:t>
      </w:r>
      <w:r w:rsidR="00B43DBC">
        <w:t xml:space="preserve">a new </w:t>
      </w:r>
      <w:r w:rsidR="00C1786D">
        <w:t xml:space="preserve">tape diagram </w:t>
      </w:r>
      <w:r w:rsidR="00B43DBC">
        <w:t xml:space="preserve">of </w:t>
      </w:r>
      <w:r w:rsidR="002A3A30">
        <w:t>two</w:t>
      </w:r>
      <w:r w:rsidR="00B43DBC">
        <w:t xml:space="preserve"> groups of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C1786D">
        <w:t xml:space="preserve"> </w:t>
      </w:r>
      <w:r w:rsidR="00B43DBC">
        <w:t xml:space="preserve">the same length as your other tape diagram. </w:t>
      </w:r>
      <w:r w:rsidR="0091613C">
        <w:t xml:space="preserve"> </w:t>
      </w:r>
      <w:r w:rsidR="00B43DBC">
        <w:t>This time, draw the threes on the left and the fifths on the right.</w:t>
      </w:r>
    </w:p>
    <w:p w14:paraId="3E05BAE7" w14:textId="76C7B9D0" w:rsidR="000E7C9D" w:rsidRDefault="00C1786D" w:rsidP="000E7C9D">
      <w:pPr>
        <w:pStyle w:val="ny-list-idented"/>
        <w:spacing w:line="240" w:lineRule="auto"/>
        <w:ind w:left="806" w:hanging="403"/>
      </w:pPr>
      <w:r>
        <w:t>T:</w:t>
      </w:r>
      <w:r>
        <w:tab/>
        <w:t>How many threes</w:t>
      </w:r>
      <w:r w:rsidR="000E7C9D">
        <w:t xml:space="preserve"> do we have?</w:t>
      </w:r>
    </w:p>
    <w:p w14:paraId="3E05BAE8" w14:textId="7A172965" w:rsidR="000E7C9D" w:rsidRDefault="000E7C9D" w:rsidP="000E7C9D">
      <w:pPr>
        <w:pStyle w:val="ny-list-idented"/>
        <w:spacing w:line="240" w:lineRule="auto"/>
        <w:ind w:left="806" w:hanging="403"/>
      </w:pPr>
      <w:r>
        <w:t>S:</w:t>
      </w:r>
      <w:r>
        <w:tab/>
        <w:t>2 threes.</w:t>
      </w:r>
      <w:r w:rsidR="003C573B" w:rsidRPr="003C573B">
        <w:rPr>
          <w:noProof/>
        </w:rPr>
        <w:t xml:space="preserve"> </w:t>
      </w:r>
    </w:p>
    <w:p w14:paraId="3E05BAE9" w14:textId="748908A7" w:rsidR="000E7C9D" w:rsidRDefault="000E7C9D" w:rsidP="000E7C9D">
      <w:pPr>
        <w:pStyle w:val="ny-list-idented"/>
        <w:spacing w:line="240" w:lineRule="auto"/>
        <w:ind w:left="806" w:hanging="403"/>
      </w:pPr>
      <w:r>
        <w:t>T:</w:t>
      </w:r>
      <w:r>
        <w:tab/>
        <w:t>How many fifths do we have?</w:t>
      </w:r>
    </w:p>
    <w:p w14:paraId="3E05BAEA" w14:textId="77777777" w:rsidR="000E7C9D" w:rsidRDefault="000E7C9D" w:rsidP="000E7C9D">
      <w:pPr>
        <w:pStyle w:val="ny-list-idented"/>
        <w:spacing w:line="240" w:lineRule="auto"/>
        <w:ind w:left="806" w:hanging="403"/>
      </w:pPr>
      <w:r>
        <w:t>S:</w:t>
      </w:r>
      <w:r>
        <w:tab/>
        <w:t>2 fifths.</w:t>
      </w:r>
    </w:p>
    <w:p w14:paraId="3E05BAEB" w14:textId="1E224A70" w:rsidR="000E7C9D" w:rsidRDefault="00C1786D" w:rsidP="000E7C9D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136A7">
        <w:t xml:space="preserve">2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345A5">
        <w:t xml:space="preserve"> is equal to 2 threes and 2 fifths.</w:t>
      </w:r>
      <w:r w:rsidR="0091613C">
        <w:t xml:space="preserve"> </w:t>
      </w:r>
      <w:r w:rsidR="00E345A5">
        <w:t xml:space="preserve"> (Write</w:t>
      </w:r>
      <w:r w:rsidR="008136A7">
        <w:t xml:space="preserve"> 2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244BD7">
        <w:t xml:space="preserve"> = </w:t>
      </w:r>
      <w:r w:rsidR="008136A7">
        <w:t xml:space="preserve">(2 × 3) + (2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136A7">
        <w:t xml:space="preserve"> ).)</w:t>
      </w:r>
    </w:p>
    <w:p w14:paraId="3E05BAEC" w14:textId="558F6049" w:rsidR="00E345A5" w:rsidRDefault="00836A75" w:rsidP="000E7C9D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E05BB9D" wp14:editId="786DB512">
            <wp:simplePos x="0" y="0"/>
            <wp:positionH relativeFrom="column">
              <wp:posOffset>4051300</wp:posOffset>
            </wp:positionH>
            <wp:positionV relativeFrom="paragraph">
              <wp:posOffset>136525</wp:posOffset>
            </wp:positionV>
            <wp:extent cx="2289175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390" y="21270"/>
                <wp:lineTo x="21390" y="0"/>
                <wp:lineTo x="0" y="0"/>
              </wp:wrapPolygon>
            </wp:wrapTight>
            <wp:docPr id="7" name="Picture 2" descr="Lesson 3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37 001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3868" t="6077" r="9332" b="81503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5A5">
        <w:t>T:</w:t>
      </w:r>
      <w:r w:rsidR="00E345A5">
        <w:tab/>
        <w:t xml:space="preserve">2 </w:t>
      </w:r>
      <w:r w:rsidR="00244BD7">
        <w:t xml:space="preserve">times 3 </w:t>
      </w:r>
      <w:proofErr w:type="gramStart"/>
      <w:r w:rsidR="00244BD7">
        <w:t>is</w:t>
      </w:r>
      <w:proofErr w:type="gramEnd"/>
      <w:r w:rsidR="008136A7">
        <w:t>…</w:t>
      </w:r>
      <w:r w:rsidR="00B43DBC">
        <w:t>?</w:t>
      </w:r>
      <w:r w:rsidR="00B87B30">
        <w:t xml:space="preserve"> </w:t>
      </w:r>
      <w:r w:rsidR="00B43DBC">
        <w:t xml:space="preserve"> </w:t>
      </w:r>
      <w:proofErr w:type="gramStart"/>
      <w:r w:rsidR="00B43DBC">
        <w:t>(Point to the expression</w:t>
      </w:r>
      <w:r w:rsidR="00817169">
        <w:t>.</w:t>
      </w:r>
      <w:r w:rsidR="00B43DBC">
        <w:t>)</w:t>
      </w:r>
      <w:proofErr w:type="gramEnd"/>
    </w:p>
    <w:p w14:paraId="3E05BAED" w14:textId="011DC7BE" w:rsidR="00E345A5" w:rsidRDefault="00E345A5" w:rsidP="000E7C9D">
      <w:pPr>
        <w:pStyle w:val="ny-list-idented"/>
        <w:spacing w:line="240" w:lineRule="auto"/>
        <w:ind w:left="806" w:hanging="403"/>
      </w:pPr>
      <w:r>
        <w:t>S:</w:t>
      </w:r>
      <w:r>
        <w:tab/>
        <w:t>6</w:t>
      </w:r>
      <w:proofErr w:type="gramStart"/>
      <w:r w:rsidR="00817169">
        <w:t>.</w:t>
      </w:r>
      <w:r w:rsidR="0091613C">
        <w:t xml:space="preserve"> </w:t>
      </w:r>
      <w:r w:rsidR="00B43DBC">
        <w:t xml:space="preserve"> (</w:t>
      </w:r>
      <w:proofErr w:type="gramEnd"/>
      <w:r w:rsidR="00B43DBC">
        <w:t>Write their response as shown</w:t>
      </w:r>
      <w:r w:rsidR="00817169">
        <w:t xml:space="preserve"> to the right.</w:t>
      </w:r>
      <w:r w:rsidR="00B43DBC">
        <w:t>)</w:t>
      </w:r>
    </w:p>
    <w:p w14:paraId="3E05BAEE" w14:textId="7E4F5BF1" w:rsidR="00E345A5" w:rsidRDefault="00E345A5" w:rsidP="000E7C9D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244BD7">
        <w:t xml:space="preserve">2 ti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244BD7">
        <w:t xml:space="preserve"> is</w:t>
      </w:r>
      <w:r w:rsidR="008136A7">
        <w:t>…</w:t>
      </w:r>
      <w:r w:rsidR="00B43DBC">
        <w:t xml:space="preserve">? </w:t>
      </w:r>
      <w:r w:rsidR="0091613C">
        <w:t xml:space="preserve"> </w:t>
      </w:r>
      <w:proofErr w:type="gramStart"/>
      <w:r w:rsidR="00B43DBC">
        <w:t>(Point to the expression</w:t>
      </w:r>
      <w:r w:rsidR="00817169">
        <w:t>.</w:t>
      </w:r>
      <w:r w:rsidR="00B43DBC">
        <w:t>)</w:t>
      </w:r>
      <w:proofErr w:type="gramEnd"/>
    </w:p>
    <w:p w14:paraId="3E05BAEF" w14:textId="23E94067" w:rsidR="00E345A5" w:rsidRDefault="00E345A5" w:rsidP="000E7C9D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  <w:r w:rsidR="0091613C">
        <w:t xml:space="preserve"> </w:t>
      </w:r>
      <w:r w:rsidR="00B43DBC">
        <w:t xml:space="preserve"> (Write their response as shown</w:t>
      </w:r>
      <w:r w:rsidR="00817169">
        <w:t xml:space="preserve"> to the right.</w:t>
      </w:r>
      <w:r w:rsidR="00B43DBC">
        <w:t>)</w:t>
      </w:r>
      <w:r w:rsidR="003C573B" w:rsidRPr="003C573B">
        <w:rPr>
          <w:noProof/>
        </w:rPr>
        <w:t xml:space="preserve"> </w:t>
      </w:r>
    </w:p>
    <w:p w14:paraId="3E05BAF0" w14:textId="248E71F2" w:rsidR="00E345A5" w:rsidRDefault="00E345A5" w:rsidP="000E7C9D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17169">
        <w:t xml:space="preserve">The parts are 6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>.</m:t>
        </m:r>
      </m:oMath>
      <w:r w:rsidR="00817169">
        <w:t xml:space="preserve"> </w:t>
      </w:r>
      <w:r w:rsidR="0091613C">
        <w:t xml:space="preserve"> </w:t>
      </w:r>
      <w:proofErr w:type="gramStart"/>
      <w:r w:rsidR="00817169">
        <w:t>What</w:t>
      </w:r>
      <w:proofErr w:type="gramEnd"/>
      <w:r w:rsidR="00817169">
        <w:t xml:space="preserve"> is the total?</w:t>
      </w:r>
    </w:p>
    <w:p w14:paraId="3E05BAF1" w14:textId="7114B0FC" w:rsidR="00E345A5" w:rsidRDefault="00E345A5" w:rsidP="000E7C9D">
      <w:pPr>
        <w:pStyle w:val="ny-list-idented"/>
        <w:spacing w:line="240" w:lineRule="auto"/>
        <w:ind w:left="806" w:hanging="403"/>
      </w:pPr>
      <w:r>
        <w:t>S:</w:t>
      </w:r>
      <w:r w:rsidRPr="00E345A5">
        <w:t xml:space="preserve"> </w:t>
      </w:r>
      <w:r w:rsidR="00C1786D">
        <w:tab/>
      </w:r>
      <w:r w:rsidR="008136A7">
        <w:t xml:space="preserve">6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8136A7">
        <w:t xml:space="preserve"> =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</w:p>
    <w:p w14:paraId="7091408F" w14:textId="77777777" w:rsidR="00781A03" w:rsidRDefault="00781A03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E05BAF2" w14:textId="10D90493" w:rsidR="00E345A5" w:rsidRDefault="00E345A5" w:rsidP="00E345A5">
      <w:pPr>
        <w:pStyle w:val="ny-list-idented"/>
        <w:spacing w:line="240" w:lineRule="auto"/>
        <w:ind w:left="806" w:hanging="403"/>
      </w:pPr>
      <w:r>
        <w:lastRenderedPageBreak/>
        <w:t>T:</w:t>
      </w:r>
      <w:r>
        <w:tab/>
        <w:t xml:space="preserve">Let’s try </w:t>
      </w:r>
      <w:r w:rsidR="008A0FB8">
        <w:t>another one</w:t>
      </w:r>
      <w:r>
        <w:t>.</w:t>
      </w:r>
      <w:r w:rsidR="0091613C">
        <w:t xml:space="preserve"> </w:t>
      </w:r>
      <w:r>
        <w:t xml:space="preserve"> Make </w:t>
      </w:r>
      <w:r w:rsidR="00817169">
        <w:t>a</w:t>
      </w:r>
      <w:r>
        <w:t xml:space="preserve"> tape diagram to show </w:t>
      </w:r>
      <w:r w:rsidR="002A3A30">
        <w:t xml:space="preserve">four </w:t>
      </w:r>
      <w:r>
        <w:t>units of</w:t>
      </w:r>
      <w:r w:rsidR="00954458">
        <w:t xml:space="preserve">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. </w:t>
      </w:r>
      <w:r w:rsidR="0091613C">
        <w:t xml:space="preserve"> </w:t>
      </w:r>
      <w:r w:rsidR="00817169">
        <w:t xml:space="preserve">Make another tape diagram to show how the whole numbers and fractional parts can be redistributed. </w:t>
      </w:r>
      <w:r w:rsidR="0091613C">
        <w:t xml:space="preserve"> </w:t>
      </w:r>
      <w:r>
        <w:t xml:space="preserve">Write a multiplication </w:t>
      </w:r>
      <w:r w:rsidR="007A6EEA">
        <w:t>sentence</w:t>
      </w:r>
      <w:r>
        <w:t xml:space="preserve"> to </w:t>
      </w:r>
      <w:r w:rsidR="00244BD7">
        <w:t xml:space="preserve">represent </w:t>
      </w:r>
      <w:r>
        <w:t xml:space="preserve">your groups of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8A0FB8">
        <w:t xml:space="preserve"> using the format we used to do </w:t>
      </w:r>
      <w:r w:rsidR="002A3A30">
        <w:t>two</w:t>
      </w:r>
      <w:r w:rsidR="008A0FB8">
        <w:t xml:space="preserve"> groups of 3 and a fifth.</w:t>
      </w:r>
    </w:p>
    <w:p w14:paraId="3EDB34FA" w14:textId="45B1F154" w:rsidR="00C0753C" w:rsidRDefault="00C0753C" w:rsidP="00E345A5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4 ×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  <m:r>
          <w:rPr>
            <w:rFonts w:ascii="Cambria Math" w:hAnsi="Cambria Math"/>
          </w:rPr>
          <m:t>.</m:t>
        </m:r>
      </m:oMath>
      <w:r>
        <w:t>)</w:t>
      </w:r>
    </w:p>
    <w:p w14:paraId="3E05BAF4" w14:textId="667D4E10" w:rsidR="00864C4E" w:rsidRDefault="00864C4E" w:rsidP="00C1786D">
      <w:pPr>
        <w:pStyle w:val="ny-h5"/>
      </w:pPr>
      <w:r>
        <w:t xml:space="preserve">Problem </w:t>
      </w:r>
      <w:r w:rsidR="007E1719">
        <w:t>2</w:t>
      </w:r>
      <w:r w:rsidR="00C1786D">
        <w:t xml:space="preserve">: </w:t>
      </w:r>
      <w:r w:rsidR="00B87B30">
        <w:t xml:space="preserve"> </w:t>
      </w:r>
      <w:r w:rsidR="008A0FB8">
        <w:t xml:space="preserve">Identify </w:t>
      </w:r>
      <w:r w:rsidR="007E1719">
        <w:t xml:space="preserve">the </w:t>
      </w:r>
      <w:r w:rsidR="008A0FB8">
        <w:t xml:space="preserve">distributive </w:t>
      </w:r>
      <w:r w:rsidR="007E1719">
        <w:t>property to multiply a whole number and a mixed number.</w:t>
      </w:r>
    </w:p>
    <w:p w14:paraId="447A3776" w14:textId="7EF1EC12" w:rsidR="00C0753C" w:rsidRDefault="00864C4E" w:rsidP="00836A75">
      <w:pPr>
        <w:pStyle w:val="ny-list-idented"/>
        <w:tabs>
          <w:tab w:val="left" w:pos="5940"/>
        </w:tabs>
        <w:spacing w:line="240" w:lineRule="auto"/>
        <w:ind w:left="806" w:right="30" w:hanging="403"/>
      </w:pPr>
      <w:r>
        <w:t>T:</w:t>
      </w:r>
      <w:r>
        <w:tab/>
      </w:r>
      <w:r w:rsidR="008A0FB8">
        <w:t>Express</w:t>
      </w:r>
      <w:r w:rsidR="00E70829">
        <w:t xml:space="preserve">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E70829">
        <w:t xml:space="preserve"> </w:t>
      </w:r>
      <w:r w:rsidR="008A0FB8">
        <w:t>as an addition sentence.</w:t>
      </w:r>
      <w:r w:rsidR="00C0753C">
        <w:t xml:space="preserve"> </w:t>
      </w:r>
      <w:r w:rsidR="003C573B" w:rsidRPr="003C573B">
        <w:rPr>
          <w:noProof/>
        </w:rPr>
        <w:t xml:space="preserve"> </w:t>
      </w:r>
      <w:r w:rsidR="00C0753C">
        <w:t>(Note that this is a continuation of Problem 1.)</w:t>
      </w:r>
    </w:p>
    <w:p w14:paraId="3E05BAF6" w14:textId="21FA788F" w:rsidR="00E70829" w:rsidRPr="00E70829" w:rsidRDefault="00836A75" w:rsidP="00C11FA4">
      <w:pPr>
        <w:pStyle w:val="ny-list-idented"/>
        <w:tabs>
          <w:tab w:val="left" w:pos="5760"/>
        </w:tabs>
        <w:spacing w:line="240" w:lineRule="auto"/>
        <w:ind w:left="806" w:right="4075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7D36CF6" wp14:editId="34DFBF1B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2066290" cy="2331720"/>
                <wp:effectExtent l="0" t="0" r="0" b="0"/>
                <wp:wrapTight wrapText="left">
                  <wp:wrapPolygon edited="0">
                    <wp:start x="0" y="0"/>
                    <wp:lineTo x="0" y="21353"/>
                    <wp:lineTo x="21308" y="21353"/>
                    <wp:lineTo x="21308" y="0"/>
                    <wp:lineTo x="0" y="0"/>
                  </wp:wrapPolygon>
                </wp:wrapTight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317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62C6" w14:textId="77777777" w:rsidR="00C0590F" w:rsidRPr="00922BE9" w:rsidRDefault="00C0590F" w:rsidP="007B25F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590F" w14:paraId="07ED006C" w14:textId="77777777" w:rsidTr="007D4F2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B1B213C" w14:textId="77777777" w:rsidR="00C0590F" w:rsidRDefault="00C0590F" w:rsidP="007D4F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9BAD52" wp14:editId="00550B3E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6DC680" w14:textId="77777777" w:rsidR="00C0590F" w:rsidRDefault="00C0590F" w:rsidP="007D4F2D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2AD6A7B8" w14:textId="2F911B14" w:rsidR="00C0590F" w:rsidRDefault="00C0590F" w:rsidP="007D4F2D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C0590F" w14:paraId="317D230F" w14:textId="77777777" w:rsidTr="007D4F2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35DE67" w14:textId="06B3516B" w:rsidR="00C0590F" w:rsidRPr="00777516" w:rsidRDefault="00C0590F" w:rsidP="00777516">
                                  <w:pPr>
                                    <w:pStyle w:val="ny-callout-text"/>
                                  </w:pPr>
                                  <w:r w:rsidRPr="00777516">
                                    <w:t xml:space="preserve">If students are reversing numerators and denominators, try using a color to distinguish them.  For example, write the numerator in red. </w:t>
                                  </w:r>
                                  <w:r w:rsidR="00777516">
                                    <w:t xml:space="preserve"> </w:t>
                                  </w:r>
                                  <w:r w:rsidRPr="00777516">
                                    <w:t xml:space="preserve">Have </w:t>
                                  </w:r>
                                  <w:proofErr w:type="gramStart"/>
                                  <w:r w:rsidRPr="00777516">
                                    <w:t>students</w:t>
                                  </w:r>
                                  <w:proofErr w:type="gramEnd"/>
                                  <w:r w:rsidRPr="00777516">
                                    <w:t xml:space="preserve"> consistently whisper-read fractions as they solve.  Continue to use models for meaning-making.  Frequently check for understanding, and guide students to offer personalized solutions. </w:t>
                                  </w:r>
                                </w:p>
                                <w:p w14:paraId="6FA1E939" w14:textId="77777777" w:rsidR="00C0590F" w:rsidRPr="003004BC" w:rsidRDefault="00C0590F" w:rsidP="007D4F2D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B6D589" w14:textId="77777777" w:rsidR="00C0590F" w:rsidRPr="002E22CF" w:rsidRDefault="00C0590F" w:rsidP="007B25F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2pt;margin-top:14.8pt;width:162.7pt;height:183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303562C6" w14:textId="77777777" w:rsidR="00C0590F" w:rsidRPr="00922BE9" w:rsidRDefault="00C0590F" w:rsidP="007B25F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590F" w14:paraId="07ED006C" w14:textId="77777777" w:rsidTr="007D4F2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B1B213C" w14:textId="77777777" w:rsidR="00C0590F" w:rsidRDefault="00C0590F" w:rsidP="007D4F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9BAD52" wp14:editId="00550B3E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6DC680" w14:textId="77777777" w:rsidR="00C0590F" w:rsidRDefault="00C0590F" w:rsidP="007D4F2D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2AD6A7B8" w14:textId="2F911B14" w:rsidR="00C0590F" w:rsidRDefault="00C0590F" w:rsidP="007D4F2D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C0590F" w14:paraId="317D230F" w14:textId="77777777" w:rsidTr="007D4F2D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35DE67" w14:textId="06B3516B" w:rsidR="00C0590F" w:rsidRPr="00777516" w:rsidRDefault="00C0590F" w:rsidP="00777516">
                            <w:pPr>
                              <w:pStyle w:val="ny-callout-text"/>
                            </w:pPr>
                            <w:r w:rsidRPr="00777516">
                              <w:t xml:space="preserve">If students are reversing numerators and denominators, try using a color to distinguish them.  For example, write the numerator in red. </w:t>
                            </w:r>
                            <w:r w:rsidR="00777516">
                              <w:t xml:space="preserve"> </w:t>
                            </w:r>
                            <w:r w:rsidRPr="00777516">
                              <w:t xml:space="preserve">Have </w:t>
                            </w:r>
                            <w:proofErr w:type="gramStart"/>
                            <w:r w:rsidRPr="00777516">
                              <w:t>students</w:t>
                            </w:r>
                            <w:proofErr w:type="gramEnd"/>
                            <w:r w:rsidRPr="00777516">
                              <w:t xml:space="preserve"> consistently whisper-read fractions as they solve.  Continue to use models for meaning-making.  Frequently check for understanding, and guide students to offer personalized solutions. </w:t>
                            </w:r>
                          </w:p>
                          <w:p w14:paraId="6FA1E939" w14:textId="77777777" w:rsidR="00C0590F" w:rsidRPr="003004BC" w:rsidRDefault="00C0590F" w:rsidP="007D4F2D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8B6D589" w14:textId="77777777" w:rsidR="00C0590F" w:rsidRPr="002E22CF" w:rsidRDefault="00C0590F" w:rsidP="007B25F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76A1">
        <w:t>S:</w:t>
      </w:r>
      <w:r w:rsidR="003576A1">
        <w:tab/>
      </w:r>
      <w:r w:rsidR="0098069D">
        <w:t xml:space="preserve">5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  <m:r>
          <w:rPr>
            <w:rFonts w:ascii="Cambria Math" w:hAnsi="Cambria Math"/>
          </w:rPr>
          <m:t>.</m:t>
        </m:r>
      </m:oMath>
      <w:r w:rsidR="00BD6881">
        <w:t xml:space="preserve"> </w:t>
      </w:r>
    </w:p>
    <w:p w14:paraId="3E05BAF7" w14:textId="6C3D6DD1" w:rsidR="00E70829" w:rsidRDefault="00E70829" w:rsidP="00C11FA4">
      <w:pPr>
        <w:pStyle w:val="ny-list-idented"/>
        <w:tabs>
          <w:tab w:val="left" w:pos="5760"/>
          <w:tab w:val="left" w:pos="5940"/>
        </w:tabs>
        <w:spacing w:line="240" w:lineRule="auto"/>
        <w:ind w:left="806" w:right="4075" w:hanging="403"/>
      </w:pPr>
      <w:r>
        <w:t>T:</w:t>
      </w:r>
      <w:r>
        <w:tab/>
      </w:r>
      <w:r w:rsidR="00BD6881">
        <w:t xml:space="preserve">(Write </w:t>
      </w:r>
      <w:r w:rsidR="0098069D">
        <w:t xml:space="preserve">4 ×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98069D">
        <w:t xml:space="preserve"> = 4 × (5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98069D">
        <w:t>).)</w:t>
      </w:r>
      <w:r w:rsidR="00C1786D">
        <w:t xml:space="preserve"> </w:t>
      </w:r>
      <w:r w:rsidR="008A0FB8">
        <w:t xml:space="preserve"> </w:t>
      </w:r>
      <w:r w:rsidR="00B80B32">
        <w:t xml:space="preserve">How many groups of </w:t>
      </w:r>
      <w:r w:rsidR="00336A5B">
        <w:t xml:space="preserve">5 </w:t>
      </w:r>
      <w:r w:rsidR="00B80B32">
        <w:t>did you draw</w:t>
      </w:r>
      <w:r w:rsidR="00CD218C">
        <w:t>?</w:t>
      </w:r>
      <w:r w:rsidR="0091613C">
        <w:t xml:space="preserve"> </w:t>
      </w:r>
      <w:r w:rsidR="00817169">
        <w:t xml:space="preserve"> </w:t>
      </w:r>
    </w:p>
    <w:p w14:paraId="14A475F2" w14:textId="4665F055" w:rsidR="00CD218C" w:rsidRDefault="00CD218C" w:rsidP="00B87B30">
      <w:pPr>
        <w:pStyle w:val="ny-list-idented"/>
        <w:tabs>
          <w:tab w:val="left" w:pos="5760"/>
        </w:tabs>
        <w:spacing w:line="240" w:lineRule="auto"/>
        <w:ind w:left="806" w:right="4080" w:hanging="403"/>
      </w:pPr>
      <w:r>
        <w:t>S:</w:t>
      </w:r>
      <w:r>
        <w:tab/>
        <w:t>Four.</w:t>
      </w:r>
    </w:p>
    <w:p w14:paraId="29D71419" w14:textId="09E350A4" w:rsidR="00CD218C" w:rsidRDefault="003576A1" w:rsidP="00B87B30">
      <w:pPr>
        <w:pStyle w:val="ny-list-idented"/>
        <w:tabs>
          <w:tab w:val="left" w:pos="5760"/>
        </w:tabs>
        <w:spacing w:line="240" w:lineRule="auto"/>
        <w:ind w:left="806" w:right="4080" w:hanging="403"/>
      </w:pPr>
      <w:r>
        <w:t>T:</w:t>
      </w:r>
      <w:r>
        <w:tab/>
      </w:r>
      <w:r w:rsidR="00CD218C">
        <w:t>How many groups of 2 tenths?</w:t>
      </w:r>
    </w:p>
    <w:p w14:paraId="74AC8F73" w14:textId="21EB5CEF" w:rsidR="00CD218C" w:rsidRPr="00E70829" w:rsidRDefault="00CD218C" w:rsidP="00B87B30">
      <w:pPr>
        <w:pStyle w:val="ny-list-idented"/>
        <w:tabs>
          <w:tab w:val="left" w:pos="5760"/>
        </w:tabs>
        <w:spacing w:line="240" w:lineRule="auto"/>
        <w:ind w:left="806" w:right="4080" w:hanging="403"/>
      </w:pPr>
      <w:r>
        <w:t xml:space="preserve">S: </w:t>
      </w:r>
      <w:r>
        <w:tab/>
        <w:t>Four.</w:t>
      </w:r>
    </w:p>
    <w:p w14:paraId="3E05BAF9" w14:textId="371C8E31" w:rsidR="00BD6881" w:rsidRDefault="00CD218C" w:rsidP="00C11FA4">
      <w:pPr>
        <w:pStyle w:val="ny-list-idented"/>
        <w:tabs>
          <w:tab w:val="left" w:pos="5760"/>
        </w:tabs>
        <w:spacing w:line="240" w:lineRule="auto"/>
        <w:ind w:left="806" w:right="4075" w:hanging="403"/>
      </w:pPr>
      <w:r>
        <w:t>T</w:t>
      </w:r>
      <w:r w:rsidR="00E70829">
        <w:t>:</w:t>
      </w:r>
      <w:r w:rsidR="00E70829">
        <w:tab/>
      </w:r>
      <w:r w:rsidR="008F7725">
        <w:t xml:space="preserve">There are </w:t>
      </w:r>
      <w:r w:rsidR="002A3A30">
        <w:t xml:space="preserve">four </w:t>
      </w:r>
      <w:r w:rsidR="00E70829">
        <w:t xml:space="preserve">groups of 5 and </w:t>
      </w:r>
      <w:r w:rsidR="002A3A30">
        <w:t xml:space="preserve">four </w:t>
      </w:r>
      <w:r w:rsidR="00E70829">
        <w:t xml:space="preserve">group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BD6881">
        <w:t xml:space="preserve">. </w:t>
      </w:r>
      <w:r>
        <w:t xml:space="preserve"> </w:t>
      </w:r>
      <w:r w:rsidR="003576A1">
        <w:t xml:space="preserve">(Write </w:t>
      </w:r>
      <w:r w:rsidR="0098069D">
        <w:t xml:space="preserve">(4 × 5) + (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98069D">
        <w:t>).)</w:t>
      </w:r>
      <w:r w:rsidRPr="00CD218C">
        <w:t xml:space="preserve"> </w:t>
      </w:r>
      <w:r w:rsidR="0091613C">
        <w:t xml:space="preserve"> </w:t>
      </w:r>
      <w:r>
        <w:t>We distribute our multiplication to both parts of our mixed number.</w:t>
      </w:r>
    </w:p>
    <w:p w14:paraId="3E05BAFA" w14:textId="0871E098" w:rsidR="00BD6881" w:rsidRDefault="00BD6881" w:rsidP="00F900C6">
      <w:pPr>
        <w:pStyle w:val="ny-list-idented"/>
        <w:tabs>
          <w:tab w:val="left" w:pos="5760"/>
          <w:tab w:val="left" w:pos="9810"/>
        </w:tabs>
      </w:pPr>
      <w:r>
        <w:t>T</w:t>
      </w:r>
      <w:r w:rsidR="00864C4E">
        <w:t>:</w:t>
      </w:r>
      <w:r w:rsidR="00864C4E">
        <w:tab/>
      </w:r>
      <w:r w:rsidR="00C1786D">
        <w:t>4</w:t>
      </w:r>
      <w:r w:rsidR="0098069D">
        <w:t xml:space="preserve"> × 5</w:t>
      </w:r>
      <w:r w:rsidR="00B80B32">
        <w:t xml:space="preserve"> is</w:t>
      </w:r>
      <w:r w:rsidR="0098069D">
        <w:t>…</w:t>
      </w:r>
      <w:r>
        <w:t>?</w:t>
      </w:r>
    </w:p>
    <w:p w14:paraId="3E05BAFB" w14:textId="77777777" w:rsidR="00BD6881" w:rsidRDefault="00BD6881" w:rsidP="00F900C6">
      <w:pPr>
        <w:pStyle w:val="ny-list-idented"/>
        <w:tabs>
          <w:tab w:val="left" w:pos="5760"/>
          <w:tab w:val="left" w:pos="9810"/>
        </w:tabs>
      </w:pPr>
      <w:r>
        <w:t>S:</w:t>
      </w:r>
      <w:r>
        <w:tab/>
        <w:t>20.</w:t>
      </w:r>
    </w:p>
    <w:p w14:paraId="3E05BAFC" w14:textId="5ED56EE1" w:rsidR="00864C4E" w:rsidRDefault="00C1786D" w:rsidP="00F900C6">
      <w:pPr>
        <w:pStyle w:val="ny-list-idented"/>
        <w:tabs>
          <w:tab w:val="left" w:pos="5760"/>
          <w:tab w:val="left" w:pos="9810"/>
        </w:tabs>
        <w:spacing w:line="240" w:lineRule="auto"/>
        <w:ind w:left="806" w:hanging="403"/>
      </w:pPr>
      <w:r>
        <w:t>T:</w:t>
      </w:r>
      <w:r>
        <w:tab/>
      </w:r>
      <w:r w:rsidR="0098069D">
        <w:t xml:space="preserve">4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10</m:t>
            </m:r>
          </m:den>
        </m:f>
      </m:oMath>
      <w:r w:rsidR="00B80B32">
        <w:t xml:space="preserve"> is</w:t>
      </w:r>
      <w:r w:rsidR="0098069D">
        <w:t>…</w:t>
      </w:r>
      <w:r w:rsidR="00B80B32">
        <w:t>?</w:t>
      </w:r>
    </w:p>
    <w:p w14:paraId="3E05BAFD" w14:textId="4A193191" w:rsidR="00BD6881" w:rsidRDefault="00BD6881" w:rsidP="00F900C6">
      <w:pPr>
        <w:pStyle w:val="ny-list-idented"/>
        <w:tabs>
          <w:tab w:val="left" w:pos="5760"/>
          <w:tab w:val="left" w:pos="9810"/>
        </w:tabs>
        <w:spacing w:line="240" w:lineRule="auto"/>
        <w:ind w:left="806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0</m:t>
            </m:r>
          </m:den>
        </m:f>
      </m:oMath>
      <w:r>
        <w:t>.</w:t>
      </w:r>
    </w:p>
    <w:p w14:paraId="3E05BAFE" w14:textId="3D0B8FAC" w:rsidR="00BD6881" w:rsidRDefault="0091613C" w:rsidP="00CF2E83">
      <w:pPr>
        <w:pStyle w:val="ny-list-idented"/>
        <w:tabs>
          <w:tab w:val="left" w:pos="5760"/>
          <w:tab w:val="left" w:pos="9810"/>
        </w:tabs>
        <w:spacing w:line="240" w:lineRule="auto"/>
        <w:ind w:left="806" w:right="4080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25B94" wp14:editId="4D438A6B">
                <wp:simplePos x="0" y="0"/>
                <wp:positionH relativeFrom="column">
                  <wp:posOffset>4114800</wp:posOffset>
                </wp:positionH>
                <wp:positionV relativeFrom="paragraph">
                  <wp:posOffset>162560</wp:posOffset>
                </wp:positionV>
                <wp:extent cx="2066544" cy="2487168"/>
                <wp:effectExtent l="0" t="0" r="0" b="8890"/>
                <wp:wrapThrough wrapText="left">
                  <wp:wrapPolygon edited="0">
                    <wp:start x="0" y="0"/>
                    <wp:lineTo x="0" y="21512"/>
                    <wp:lineTo x="21308" y="21512"/>
                    <wp:lineTo x="21308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871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6462" w14:textId="77777777" w:rsidR="00C0590F" w:rsidRPr="00922BE9" w:rsidRDefault="00C0590F" w:rsidP="00F21D1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0590F" w14:paraId="3840D1CC" w14:textId="77777777" w:rsidTr="0064629D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F4D7D2" w14:textId="77777777" w:rsidR="00C0590F" w:rsidRDefault="00C0590F" w:rsidP="006462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448D71" wp14:editId="1FF30DA8">
                                        <wp:extent cx="254000" cy="345810"/>
                                        <wp:effectExtent l="0" t="0" r="0" b="1016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28B1839" w14:textId="77777777" w:rsidR="00C0590F" w:rsidRDefault="00C0590F" w:rsidP="0064629D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2D08736C" w14:textId="5D87B009" w:rsidR="00C0590F" w:rsidRDefault="00C0590F" w:rsidP="0064629D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</w:t>
                                  </w:r>
                                  <w:r w:rsidR="00153740">
                                    <w:t>:</w:t>
                                  </w:r>
                                </w:p>
                              </w:tc>
                            </w:tr>
                            <w:tr w:rsidR="00C0590F" w14:paraId="5FD67647" w14:textId="77777777" w:rsidTr="0064629D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BD579A" w14:textId="5E30B8EE" w:rsidR="00C0590F" w:rsidRDefault="00C0590F" w:rsidP="00C0753C">
                                  <w:pPr>
                                    <w:pStyle w:val="ny-callout-text"/>
                                    <w:spacing w:line="240" w:lineRule="auto"/>
                                  </w:pPr>
                                  <w:r>
                                    <w:t xml:space="preserve">An additional step to solving 3 ×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that may scaffold understanding for students working below grade level is to model the decomposition of </w:t>
                                  </w:r>
                                  <m:oMath>
                                    <m:r>
                                      <m:rPr>
                                        <m:nor/>
                                      </m:rPr>
                                      <m:t>7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as a number bond, as shown below:</w:t>
                                  </w:r>
                                </w:p>
                              </w:tc>
                            </w:tr>
                          </w:tbl>
                          <w:p w14:paraId="418458A3" w14:textId="498BC4B3" w:rsidR="00C0590F" w:rsidRPr="002E22CF" w:rsidRDefault="00C0590F" w:rsidP="00CF2E8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12.8pt;width:162.7pt;height:19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" fillcolor="#f6f6f1" stroked="f">
                <v:path arrowok="t"/>
                <v:textbox inset="10pt,0,8pt">
                  <w:txbxContent>
                    <w:p w14:paraId="43816462" w14:textId="77777777" w:rsidR="00C0590F" w:rsidRPr="00922BE9" w:rsidRDefault="00C0590F" w:rsidP="00F21D1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0590F" w14:paraId="3840D1CC" w14:textId="77777777" w:rsidTr="0064629D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F4D7D2" w14:textId="77777777" w:rsidR="00C0590F" w:rsidRDefault="00C0590F" w:rsidP="006462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448D71" wp14:editId="1FF30DA8">
                                  <wp:extent cx="254000" cy="345810"/>
                                  <wp:effectExtent l="0" t="0" r="0" b="1016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28B1839" w14:textId="77777777" w:rsidR="00C0590F" w:rsidRDefault="00C0590F" w:rsidP="0064629D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2D08736C" w14:textId="5D87B009" w:rsidR="00C0590F" w:rsidRDefault="00C0590F" w:rsidP="0064629D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</w:t>
                            </w:r>
                            <w:r w:rsidR="00153740">
                              <w:t>:</w:t>
                            </w:r>
                          </w:p>
                        </w:tc>
                      </w:tr>
                      <w:tr w:rsidR="00C0590F" w14:paraId="5FD67647" w14:textId="77777777" w:rsidTr="0064629D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BD579A" w14:textId="5E30B8EE" w:rsidR="00C0590F" w:rsidRDefault="00C0590F" w:rsidP="00C0753C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 xml:space="preserve">An additional step to solving 3 × </w:t>
                            </w:r>
                            <m:oMath>
                              <m:r>
                                <m:rPr>
                                  <m:nor/>
                                </m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that may scaffold understanding for students working below grade level is to model the decomposition of </w:t>
                            </w:r>
                            <m:oMath>
                              <m:r>
                                <m:rPr>
                                  <m:nor/>
                                </m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as a number bond, as shown below:</w:t>
                            </w:r>
                          </w:p>
                        </w:tc>
                      </w:tr>
                    </w:tbl>
                    <w:p w14:paraId="418458A3" w14:textId="498BC4B3" w:rsidR="00C0590F" w:rsidRPr="002E22CF" w:rsidRDefault="00C0590F" w:rsidP="00CF2E83">
                      <w:pPr>
                        <w:pStyle w:val="ny-callout-text"/>
                      </w:pPr>
                    </w:p>
                  </w:txbxContent>
                </v:textbox>
                <w10:wrap type="through" side="left"/>
              </v:shape>
            </w:pict>
          </mc:Fallback>
        </mc:AlternateContent>
      </w:r>
      <w:r w:rsidR="003576A1">
        <w:t>T:</w:t>
      </w:r>
      <w:r w:rsidR="003576A1">
        <w:tab/>
        <w:t xml:space="preserve">(Write </w:t>
      </w:r>
      <w:r w:rsidR="0098069D">
        <w:t xml:space="preserve">= 20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0</m:t>
            </m:r>
          </m:den>
        </m:f>
      </m:oMath>
      <w:r w:rsidR="00BD6881">
        <w:t>.)</w:t>
      </w:r>
      <w:r w:rsidR="00B87B30">
        <w:t xml:space="preserve"> </w:t>
      </w:r>
      <w:r w:rsidR="00BD6881">
        <w:t xml:space="preserve"> </w:t>
      </w:r>
      <w:r w:rsidR="00B80B32">
        <w:t>Our</w:t>
      </w:r>
      <w:r w:rsidR="00BD6881">
        <w:t xml:space="preserve"> total product</w:t>
      </w:r>
      <w:r w:rsidR="00B80B32">
        <w:t xml:space="preserve"> is</w:t>
      </w:r>
      <w:r w:rsidR="002A3A30">
        <w:t>…</w:t>
      </w:r>
      <w:r w:rsidR="00BD6881">
        <w:t>?</w:t>
      </w:r>
    </w:p>
    <w:p w14:paraId="3E05BAFF" w14:textId="4C824C17" w:rsidR="00BD6881" w:rsidRDefault="00BD6881" w:rsidP="00CF2E83">
      <w:pPr>
        <w:pStyle w:val="ny-list-idented"/>
        <w:tabs>
          <w:tab w:val="left" w:pos="5760"/>
          <w:tab w:val="left" w:pos="9810"/>
        </w:tabs>
        <w:spacing w:line="240" w:lineRule="auto"/>
        <w:ind w:left="806" w:right="4080" w:hanging="403"/>
      </w:pPr>
      <w:r>
        <w:t>S:</w:t>
      </w:r>
      <w:r>
        <w:tab/>
        <w:t>20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576A1">
        <w:t>.</w:t>
      </w:r>
    </w:p>
    <w:p w14:paraId="3E05BB00" w14:textId="7F937C77" w:rsidR="00BD6881" w:rsidRDefault="00F35987" w:rsidP="00CF2E83">
      <w:pPr>
        <w:pStyle w:val="ny-list-idented"/>
        <w:tabs>
          <w:tab w:val="left" w:pos="5760"/>
          <w:tab w:val="left" w:pos="5850"/>
          <w:tab w:val="left" w:pos="8820"/>
        </w:tabs>
        <w:spacing w:line="240" w:lineRule="auto"/>
        <w:ind w:left="806" w:right="4080" w:hanging="403"/>
      </w:pPr>
      <w:r>
        <w:t>T:</w:t>
      </w:r>
      <w:r>
        <w:tab/>
        <w:t xml:space="preserve">(Write </w:t>
      </w:r>
      <w:r w:rsidR="0098069D">
        <w:t xml:space="preserve">3 ×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9D0D3C">
        <w:t>.)</w:t>
      </w:r>
      <w:r w:rsidR="00B87B30">
        <w:t xml:space="preserve"> </w:t>
      </w:r>
      <w:r w:rsidR="009D0D3C">
        <w:t xml:space="preserve"> With your partner, write a </w:t>
      </w:r>
      <w:r w:rsidR="00CD218C">
        <w:t xml:space="preserve">number sentence </w:t>
      </w:r>
      <w:r w:rsidR="009D0D3C">
        <w:t>to multiply the whole number by each part.</w:t>
      </w:r>
      <w:r w:rsidR="00B87B30">
        <w:t xml:space="preserve"> </w:t>
      </w:r>
      <w:r w:rsidR="009D0D3C">
        <w:t xml:space="preserve"> </w:t>
      </w:r>
      <w:proofErr w:type="gramStart"/>
      <w:r w:rsidR="00CD218C">
        <w:t>(Pause</w:t>
      </w:r>
      <w:r w:rsidR="00B87B30">
        <w:t>.</w:t>
      </w:r>
      <w:r w:rsidR="00CD218C">
        <w:t>)</w:t>
      </w:r>
      <w:proofErr w:type="gramEnd"/>
      <w:r w:rsidR="00B87B30">
        <w:t xml:space="preserve"> </w:t>
      </w:r>
      <w:r w:rsidR="00CD218C">
        <w:t xml:space="preserve"> </w:t>
      </w:r>
      <w:r w:rsidR="009D0D3C">
        <w:t xml:space="preserve">What </w:t>
      </w:r>
      <w:r w:rsidR="00CD218C">
        <w:t xml:space="preserve">number sentence </w:t>
      </w:r>
      <w:r w:rsidR="009D0D3C">
        <w:t>did you write?</w:t>
      </w:r>
      <w:r w:rsidR="00F21D15" w:rsidRPr="00F21D15">
        <w:rPr>
          <w:noProof/>
        </w:rPr>
        <w:t xml:space="preserve"> </w:t>
      </w:r>
    </w:p>
    <w:p w14:paraId="3E05BB01" w14:textId="1C805778" w:rsidR="009D0D3C" w:rsidRDefault="00F35987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t>S:</w:t>
      </w:r>
      <w:r>
        <w:tab/>
      </w:r>
      <w:r w:rsidR="004237AE">
        <w:t xml:space="preserve">3 ×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4237AE">
        <w:t xml:space="preserve"> = (3 × 7) + (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4237AE">
        <w:t>).</w:t>
      </w:r>
      <w:r>
        <w:t xml:space="preserve"> </w:t>
      </w:r>
    </w:p>
    <w:p w14:paraId="3E05BB02" w14:textId="10826CA8" w:rsidR="009D0D3C" w:rsidRDefault="00F900C6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C72216E" wp14:editId="06E6BF97">
            <wp:simplePos x="0" y="0"/>
            <wp:positionH relativeFrom="column">
              <wp:posOffset>4191000</wp:posOffset>
            </wp:positionH>
            <wp:positionV relativeFrom="paragraph">
              <wp:posOffset>309880</wp:posOffset>
            </wp:positionV>
            <wp:extent cx="1841500" cy="770890"/>
            <wp:effectExtent l="0" t="0" r="6350" b="0"/>
            <wp:wrapThrough wrapText="bothSides">
              <wp:wrapPolygon edited="0">
                <wp:start x="0" y="0"/>
                <wp:lineTo x="0" y="20817"/>
                <wp:lineTo x="21451" y="20817"/>
                <wp:lineTo x="21451" y="0"/>
                <wp:lineTo x="0" y="0"/>
              </wp:wrapPolygon>
            </wp:wrapThrough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D3C">
        <w:t>T:</w:t>
      </w:r>
      <w:r w:rsidR="009D0D3C">
        <w:tab/>
      </w:r>
      <w:r w:rsidR="00F35987">
        <w:t>S</w:t>
      </w:r>
      <w:r w:rsidR="009D0D3C">
        <w:t xml:space="preserve">how the products for each part. </w:t>
      </w:r>
      <w:r w:rsidR="00B87B30">
        <w:t xml:space="preserve"> </w:t>
      </w:r>
      <w:r w:rsidR="009D0D3C">
        <w:t xml:space="preserve">What are </w:t>
      </w:r>
      <w:r w:rsidR="00F35987">
        <w:t>the</w:t>
      </w:r>
      <w:r w:rsidR="009D0D3C">
        <w:t xml:space="preserve"> two products?</w:t>
      </w:r>
      <w:r w:rsidR="007B25F7" w:rsidRPr="007B25F7">
        <w:rPr>
          <w:noProof/>
        </w:rPr>
        <w:t xml:space="preserve"> </w:t>
      </w:r>
    </w:p>
    <w:p w14:paraId="3E05BB03" w14:textId="6811DABB" w:rsidR="009D0D3C" w:rsidRDefault="009D0D3C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t>S:</w:t>
      </w:r>
      <w:r>
        <w:tab/>
        <w:t xml:space="preserve">21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4</m:t>
            </m:r>
          </m:den>
        </m:f>
      </m:oMath>
      <w:r>
        <w:t>.</w:t>
      </w:r>
    </w:p>
    <w:p w14:paraId="3E05BB04" w14:textId="0C9BCCCF" w:rsidR="009D0D3C" w:rsidRDefault="009D0D3C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t>T:</w:t>
      </w:r>
      <w:r>
        <w:tab/>
      </w:r>
      <w:r w:rsidR="00B80B32">
        <w:t xml:space="preserve">Renam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as a mixed number.</w:t>
      </w:r>
      <w:r w:rsidR="00D6765E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</w:t>
      </w:r>
      <w:proofErr w:type="gramStart"/>
      <w:r w:rsidR="00B80B32">
        <w:t>is</w:t>
      </w:r>
      <w:proofErr w:type="gramEnd"/>
      <w:r w:rsidR="004237AE">
        <w:t>…</w:t>
      </w:r>
      <w:r>
        <w:t>?</w:t>
      </w:r>
    </w:p>
    <w:p w14:paraId="3E05BB05" w14:textId="500CE696" w:rsidR="009D0D3C" w:rsidRDefault="00F35987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t>S:</w:t>
      </w:r>
      <w:r>
        <w:tab/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="009D0D3C">
        <w:t>.</w:t>
      </w:r>
    </w:p>
    <w:p w14:paraId="3E05BB06" w14:textId="2E2D39DC" w:rsidR="009D0D3C" w:rsidRDefault="009D0D3C" w:rsidP="00CF2E83">
      <w:pPr>
        <w:pStyle w:val="ny-list-idented"/>
        <w:tabs>
          <w:tab w:val="left" w:pos="5760"/>
          <w:tab w:val="left" w:pos="8820"/>
        </w:tabs>
        <w:spacing w:line="240" w:lineRule="auto"/>
        <w:ind w:left="806" w:right="4080" w:hanging="403"/>
      </w:pPr>
      <w:r>
        <w:t>T:</w:t>
      </w:r>
      <w:r>
        <w:tab/>
        <w:t xml:space="preserve">What is the product of </w:t>
      </w:r>
      <w:r w:rsidR="004237AE">
        <w:t xml:space="preserve">3 ×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?</w:t>
      </w:r>
    </w:p>
    <w:p w14:paraId="3E05BB07" w14:textId="181186B0" w:rsidR="009D0D3C" w:rsidRDefault="00F35987" w:rsidP="00F900C6">
      <w:pPr>
        <w:pStyle w:val="ny-list-idented"/>
        <w:tabs>
          <w:tab w:val="left" w:pos="5760"/>
          <w:tab w:val="left" w:pos="9810"/>
        </w:tabs>
        <w:spacing w:line="240" w:lineRule="auto"/>
        <w:ind w:left="806" w:hanging="403"/>
      </w:pPr>
      <w:r>
        <w:lastRenderedPageBreak/>
        <w:t>S:</w:t>
      </w:r>
      <w:r>
        <w:tab/>
      </w:r>
      <m:oMath>
        <m:r>
          <m:rPr>
            <m:nor/>
          </m:rPr>
          <m:t>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="009D0D3C">
        <w:t>.</w:t>
      </w:r>
    </w:p>
    <w:p w14:paraId="1F965B48" w14:textId="184BE917" w:rsidR="00CD218C" w:rsidRDefault="00CD218C" w:rsidP="00F900C6">
      <w:pPr>
        <w:pStyle w:val="ny-list-idented"/>
        <w:tabs>
          <w:tab w:val="left" w:pos="5760"/>
          <w:tab w:val="left" w:pos="9810"/>
        </w:tabs>
        <w:spacing w:line="240" w:lineRule="auto"/>
        <w:ind w:left="806" w:hanging="403"/>
      </w:pPr>
      <w:r>
        <w:t>T:</w:t>
      </w:r>
      <w:r>
        <w:tab/>
        <w:t xml:space="preserve">You used the distributive property when you broke apart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>
        <w:t xml:space="preserve"> and multiplied each part by 3. </w:t>
      </w:r>
    </w:p>
    <w:p w14:paraId="25878590" w14:textId="3339E535" w:rsidR="002D1D8B" w:rsidRDefault="002D1D8B" w:rsidP="00F900C6">
      <w:pPr>
        <w:pStyle w:val="ny-list-idented"/>
        <w:tabs>
          <w:tab w:val="left" w:pos="5760"/>
          <w:tab w:val="left" w:pos="9810"/>
        </w:tabs>
        <w:spacing w:line="240" w:lineRule="auto"/>
        <w:ind w:left="806" w:hanging="403"/>
      </w:pPr>
      <w:r>
        <w:t>T:</w:t>
      </w:r>
      <w:r>
        <w:tab/>
        <w:t xml:space="preserve">Try another. </w:t>
      </w:r>
      <w:r w:rsidR="00B87B30">
        <w:t xml:space="preserve"> </w:t>
      </w:r>
      <w:r>
        <w:t>Solve</w:t>
      </w:r>
      <w:r w:rsidR="004237AE">
        <w:t xml:space="preserve"> 5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. </w:t>
      </w:r>
      <w:r w:rsidR="0091613C">
        <w:t xml:space="preserve"> </w:t>
      </w:r>
      <w:r w:rsidR="0064629D">
        <w:t>This time, imagine</w:t>
      </w:r>
      <w:r>
        <w:t xml:space="preserve"> the distributive property in your head. </w:t>
      </w:r>
      <w:r w:rsidR="0091613C">
        <w:t xml:space="preserve"> </w:t>
      </w:r>
      <w:r>
        <w:t xml:space="preserve">Think out loud if you need to as you solve. </w:t>
      </w:r>
      <w:r w:rsidR="0091613C">
        <w:t xml:space="preserve"> </w:t>
      </w:r>
      <w:r>
        <w:t>Write only as much as you need to.</w:t>
      </w:r>
    </w:p>
    <w:p w14:paraId="2E519DAD" w14:textId="2F41E123" w:rsidR="002D1D8B" w:rsidRDefault="002D1D8B" w:rsidP="009D0D3C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BE1F54">
        <w:t xml:space="preserve">5 ×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BE1F54">
        <w:t xml:space="preserve"> = 15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0</m:t>
            </m:r>
          </m:num>
          <m:den>
            <m:r>
              <m:rPr>
                <m:nor/>
              </m:rPr>
              <m:t>3</m:t>
            </m:r>
          </m:den>
        </m:f>
      </m:oMath>
      <w:r w:rsidR="00BE1F54">
        <w:t xml:space="preserve"> = </w:t>
      </w:r>
      <m:oMath>
        <m:r>
          <m:rPr>
            <m:nor/>
          </m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044ABD">
        <w:t>.</w:t>
      </w:r>
      <w:r w:rsidR="00BE1F54">
        <w:t xml:space="preserve">  </w:t>
      </w:r>
    </w:p>
    <w:p w14:paraId="3E05BB18" w14:textId="0D66BB7B" w:rsidR="007E1719" w:rsidRDefault="007E1719" w:rsidP="00F35987">
      <w:pPr>
        <w:pStyle w:val="ny-h5"/>
      </w:pPr>
      <w:r>
        <w:t xml:space="preserve">Problem </w:t>
      </w:r>
      <w:r w:rsidR="008F7725">
        <w:t>3</w:t>
      </w:r>
      <w:r w:rsidR="00F35987">
        <w:t xml:space="preserve">: </w:t>
      </w:r>
      <w:r w:rsidR="0091613C">
        <w:t xml:space="preserve"> </w:t>
      </w:r>
      <w:r w:rsidR="00704CA8">
        <w:t xml:space="preserve">Solve a word problem involving the multiplication of a whole number by a </w:t>
      </w:r>
      <w:r w:rsidR="001F4025">
        <w:t>mixed number</w:t>
      </w:r>
      <w:r w:rsidR="00704CA8">
        <w:t>.</w:t>
      </w:r>
    </w:p>
    <w:p w14:paraId="652414A7" w14:textId="39332744" w:rsidR="00522498" w:rsidRDefault="007E1719" w:rsidP="001F5962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8F7725">
        <w:t xml:space="preserve">In April, Jenny ran </w:t>
      </w:r>
      <w:r w:rsidR="000D1BC3">
        <w:t xml:space="preserve">in </w:t>
      </w:r>
      <w:r w:rsidR="008F7725">
        <w:t xml:space="preserve">a marathon as part of a relay team.  She ran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5</m:t>
            </m:r>
          </m:num>
          <m:den>
            <m:r>
              <m:rPr>
                <m:nor/>
              </m:rPr>
              <m:t>100</m:t>
            </m:r>
          </m:den>
        </m:f>
      </m:oMath>
      <w:r w:rsidR="008F7725">
        <w:t xml:space="preserve"> miles.</w:t>
      </w:r>
      <w:r w:rsidR="000D1BC3">
        <w:t xml:space="preserve">  In September, Jenny ran 4 times as far to complete a marathon on her own.</w:t>
      </w:r>
      <w:r w:rsidR="008F7725">
        <w:t xml:space="preserve"> </w:t>
      </w:r>
      <w:r w:rsidR="0091613C">
        <w:t xml:space="preserve"> </w:t>
      </w:r>
      <w:r w:rsidR="000D1BC3">
        <w:t>How far did Jenny run in September?</w:t>
      </w:r>
    </w:p>
    <w:p w14:paraId="3E05BB19" w14:textId="2E501C18" w:rsidR="007E1719" w:rsidRDefault="00522498" w:rsidP="001F5962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1F5962">
        <w:t xml:space="preserve">Use any strategy we practiced today to solve this problem. </w:t>
      </w:r>
      <w:r w:rsidR="0091613C">
        <w:t xml:space="preserve"> </w:t>
      </w:r>
      <w:r w:rsidR="001F5962">
        <w:t>Remember to record all of your steps.</w:t>
      </w:r>
      <w:r w:rsidR="0091613C">
        <w:t xml:space="preserve"> </w:t>
      </w:r>
      <w:r w:rsidR="001F5962">
        <w:t xml:space="preserve"> Be ready to explain your work </w:t>
      </w:r>
      <w:r w:rsidR="00F87976">
        <w:t xml:space="preserve">to </w:t>
      </w:r>
      <w:r w:rsidR="001F5962">
        <w:t>your partner.</w:t>
      </w:r>
      <w:r w:rsidR="007E1719">
        <w:t xml:space="preserve"> </w:t>
      </w:r>
    </w:p>
    <w:p w14:paraId="3E05BB1A" w14:textId="52528B86" w:rsidR="007E1719" w:rsidRDefault="00675F9D" w:rsidP="00833BF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8474D05" wp14:editId="3F17AA21">
                <wp:simplePos x="0" y="0"/>
                <wp:positionH relativeFrom="column">
                  <wp:posOffset>438150</wp:posOffset>
                </wp:positionH>
                <wp:positionV relativeFrom="paragraph">
                  <wp:posOffset>158750</wp:posOffset>
                </wp:positionV>
                <wp:extent cx="5118100" cy="2330450"/>
                <wp:effectExtent l="0" t="0" r="6350" b="0"/>
                <wp:wrapTight wrapText="bothSides">
                  <wp:wrapPolygon edited="0">
                    <wp:start x="0" y="0"/>
                    <wp:lineTo x="0" y="21365"/>
                    <wp:lineTo x="9889" y="21365"/>
                    <wp:lineTo x="9889" y="19775"/>
                    <wp:lineTo x="13909" y="19775"/>
                    <wp:lineTo x="21386" y="18010"/>
                    <wp:lineTo x="21466" y="9181"/>
                    <wp:lineTo x="20823" y="9005"/>
                    <wp:lineTo x="10693" y="8475"/>
                    <wp:lineTo x="6271" y="5650"/>
                    <wp:lineTo x="21546" y="3708"/>
                    <wp:lineTo x="21546" y="353"/>
                    <wp:lineTo x="6271" y="0"/>
                    <wp:lineTo x="0" y="0"/>
                  </wp:wrapPolygon>
                </wp:wrapTight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0" cy="2330450"/>
                          <a:chOff x="0" y="0"/>
                          <a:chExt cx="5349875" cy="240538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5349875" cy="2405380"/>
                            <a:chOff x="0" y="0"/>
                            <a:chExt cx="5349875" cy="296291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4450" y="1257300"/>
                              <a:ext cx="2676525" cy="120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6550" y="64341"/>
                              <a:ext cx="3743325" cy="447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260" t="11629" r="30960" b="49300"/>
                            <a:stretch/>
                          </pic:blipFill>
                          <pic:spPr bwMode="auto">
                            <a:xfrm>
                              <a:off x="0" y="0"/>
                              <a:ext cx="1524000" cy="10864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29" name="Group 229"/>
                          <wpg:cNvGrpSpPr/>
                          <wpg:grpSpPr>
                            <a:xfrm>
                              <a:off x="0" y="1257300"/>
                              <a:ext cx="2426335" cy="1705610"/>
                              <a:chOff x="0" y="0"/>
                              <a:chExt cx="2426335" cy="1705610"/>
                            </a:xfrm>
                          </wpg:grpSpPr>
                          <pic:pic xmlns:pic="http://schemas.openxmlformats.org/drawingml/2006/picture">
                            <pic:nvPicPr>
                              <pic:cNvPr id="230" name="Picture 2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548" t="50990"/>
                              <a:stretch/>
                            </pic:blipFill>
                            <pic:spPr bwMode="auto">
                              <a:xfrm>
                                <a:off x="0" y="342900"/>
                                <a:ext cx="2426335" cy="13627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1" name="Picture 2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768" r="59151" b="873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3455" cy="3511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7847" y="1416423"/>
                            <a:ext cx="233083" cy="143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34.5pt;margin-top:12.5pt;width:403pt;height:183.5pt;z-index:-251570176;mso-width-relative:margin;mso-height-relative:margin" coordsize="53498,24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">
                <v:group id="Group 225" o:spid="_x0000_s1027" style="position:absolute;width:53498;height:24053" coordsize="53498,29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6" o:spid="_x0000_s1028" type="#_x0000_t75" style="position:absolute;left:25844;top:12573;width:26765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FEnCAAAA3AAAAA8AAABkcnMvZG93bnJldi54bWxEj91qAjEUhO8LvkM4Qu9q1hUXXY0iotK7&#10;UvUBjpuzP7g5WZK4bt/eFAq9HGbmG2a9HUwrenK+saxgOklAEBdWN1wpuF6OHwsQPiBrbC2Tgh/y&#10;sN2M3taYa/vkb+rPoRIRwj5HBXUIXS6lL2oy6Ce2I45eaZ3BEKWrpHb4jHDTyjRJMmmw4bhQY0f7&#10;mor7+WEUuFTf5mWZZf3laznf+xnj6TBT6n087FYgAg3hP/zX/tQK0jSD3zPxCM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hRJwgAAANwAAAAPAAAAAAAAAAAAAAAAAJ8C&#10;AABkcnMvZG93bnJldi54bWxQSwUGAAAAAAQABAD3AAAAjgMAAAAA&#10;">
                    <v:imagedata r:id="rId34" o:title=""/>
                    <v:path arrowok="t"/>
                  </v:shape>
                  <v:shape id="Picture 227" o:spid="_x0000_s1029" type="#_x0000_t75" style="position:absolute;left:16065;top:643;width:3743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EtnXHAAAA3AAAAA8AAABkcnMvZG93bnJldi54bWxEj0FrwkAUhO8F/8PyhF5ENw2lTaOriKVQ&#10;8FBMi8XbI/tMgtm36e5q0n/vCoUeh5n5hlmsBtOKCznfWFbwMEtAEJdWN1wp+Pp8m2YgfEDW2Fom&#10;Bb/kYbUc3S0w17bnHV2KUIkIYZ+jgjqELpfSlzUZ9DPbEUfvaJ3BEKWrpHbYR7hpZZokT9Jgw3Gh&#10;xo42NZWn4mwUHL4fX7buXGT9x89+cnqlZrLNNkrdj4f1HESgIfyH/9rvWkGaPsPtTDwCc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oEtnXHAAAA3AAAAA8AAAAAAAAAAAAA&#10;AAAAnwIAAGRycy9kb3ducmV2LnhtbFBLBQYAAAAABAAEAPcAAACTAwAAAAA=&#10;">
                    <v:imagedata r:id="rId35" o:title=""/>
                    <v:path arrowok="t"/>
                  </v:shape>
                  <v:shape id="Picture 228" o:spid="_x0000_s1030" type="#_x0000_t75" style="position:absolute;width:15240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IILBAAAA3AAAAA8AAABkcnMvZG93bnJldi54bWxET91qwjAUvh/sHcIRdjdTyxDpjKKFgbDd&#10;aH2As+bYVJuTksTa7enNheDlx/e/XI+2EwP50DpWMJtmIIhrp1tuFByrr/cFiBCRNXaOScEfBViv&#10;Xl+WWGh34z0Nh9iIFMKhQAUmxr6QMtSGLIap64kTd3LeYkzQN1J7vKVw28k8y+bSYsupwWBPpaH6&#10;crhaBYvrrgzm9E8f5fln2Nbz38pX30q9TcbNJ4hIY3yKH+6dVpDnaW06k4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+IILBAAAA3AAAAA8AAAAAAAAAAAAAAAAAnwIA&#10;AGRycy9kb3ducmV2LnhtbFBLBQYAAAAABAAEAPcAAACNAwAAAAA=&#10;">
                    <v:imagedata r:id="rId36" o:title="" croptop="7621f" cropbottom="32309f" cropleft="11312f" cropright="20290f"/>
                    <v:path arrowok="t"/>
                  </v:shape>
                  <v:group id="Group 229" o:spid="_x0000_s1031" style="position:absolute;top:12573;width:24263;height:17056" coordsize="24263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Picture 230" o:spid="_x0000_s1032" type="#_x0000_t75" style="position:absolute;top:3429;width:24263;height:13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IFIfCAAAA3AAAAA8AAABkcnMvZG93bnJldi54bWxET8tqwkAU3Qv+w3CF7nRipMWmjiKR0m4E&#10;XyDdXTLXJDRzJ8yMJvn7zkLo8nDeq01vGvEg52vLCuazBARxYXXNpYLL+XO6BOEDssbGMikYyMNm&#10;PR6tMNO24yM9TqEUMYR9hgqqENpMSl9UZNDPbEscuZt1BkOErpTaYRfDTSPTJHmTBmuODRW2lFdU&#10;/J7uRsGXH64/+/zgboeSXq/tQp7fd1Kpl0m//QARqA//4qf7WytIF3F+PBOP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BSHwgAAANwAAAAPAAAAAAAAAAAAAAAAAJ8C&#10;AABkcnMvZG93bnJldi54bWxQSwUGAAAAAAQABAD3AAAAjgMAAAAA&#10;">
                      <v:imagedata r:id="rId36" o:title="" croptop="33417f" cropleft="11500f"/>
                      <v:path arrowok="t"/>
                    </v:shape>
                    <v:shape id="Picture 231" o:spid="_x0000_s1033" type="#_x0000_t75" style="position:absolute;width:9734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06CbDAAAA3AAAAA8AAABkcnMvZG93bnJldi54bWxEj0FrwkAUhO+C/2F5Qm+6SVqtRDeiQov0&#10;ItpCr4/sMwlm34bd1aT/vlsoeBxm5htmvRlMK+7kfGNZQTpLQBCXVjdcKfj6fJsuQfiArLG1TAp+&#10;yMOmGI/WmGvb84nu51CJCGGfo4I6hC6X0pc1GfQz2xFH72KdwRClq6R22Ee4aWWWJAtpsOG4UGNH&#10;+5rK6/lmFDTOvX+/7vrhxR77OR44+wjaKPU0GbYrEIGG8Aj/tw9aQfacwt+Ze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ToJsMAAADcAAAADwAAAAAAAAAAAAAAAACf&#10;AgAAZHJzL2Rvd25yZXYueG1sUEsFBgAAAAAEAAQA9wAAAI8DAAAAAA==&#10;">
                      <v:imagedata r:id="rId36" o:title="" cropbottom="57257f" cropleft="5091f" cropright="38765f"/>
                      <v:path arrowok="t"/>
                    </v:shape>
                  </v:group>
                </v:group>
                <v:shape id="Picture 232" o:spid="_x0000_s1034" type="#_x0000_t75" style="position:absolute;left:9278;top:14164;width:2331;height:1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OPqPHAAAA3AAAAA8AAABkcnMvZG93bnJldi54bWxEj0FrwkAUhO9C/8PyhN7MxpSWkLqKSksl&#10;9GJsod4e2WcSzL4N2TWm/75bEDwOM/MNs1iNphUD9a6xrGAexSCIS6sbrhR8Hd5nKQjnkTW2lknB&#10;LzlYLR8mC8y0vfKehsJXIkDYZaig9r7LpHRlTQZdZDvi4J1sb9AH2VdS93gNcNPKJI5fpMGGw0KN&#10;HW1rKs/FxShIy7fLZr97Pm6+158y//kYtvlpUOpxOq5fQXga/T18a++0guQpgf8z4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OPqPHAAAA3AAAAA8AAAAAAAAAAAAA&#10;AAAAnwIAAGRycy9kb3ducmV2LnhtbFBLBQYAAAAABAAEAPcAAACTAwAAAAA=&#10;">
                  <v:imagedata r:id="rId37" o:title=""/>
                  <v:path arrowok="t"/>
                </v:shape>
                <w10:wrap type="tight"/>
              </v:group>
            </w:pict>
          </mc:Fallback>
        </mc:AlternateContent>
      </w:r>
    </w:p>
    <w:p w14:paraId="7B8C0440" w14:textId="2D976F72" w:rsidR="00F24FDF" w:rsidRDefault="00F24FDF" w:rsidP="00833BF9">
      <w:pPr>
        <w:pStyle w:val="ny-paragraph"/>
      </w:pPr>
    </w:p>
    <w:p w14:paraId="458C0FCC" w14:textId="259B263B" w:rsidR="00F24FDF" w:rsidRDefault="00F24FDF" w:rsidP="00833BF9">
      <w:pPr>
        <w:pStyle w:val="ny-paragraph"/>
      </w:pPr>
    </w:p>
    <w:p w14:paraId="421C79CD" w14:textId="39BC3A24" w:rsidR="00316047" w:rsidRDefault="00316047" w:rsidP="00833BF9">
      <w:pPr>
        <w:pStyle w:val="ny-paragraph"/>
      </w:pPr>
    </w:p>
    <w:p w14:paraId="597982AA" w14:textId="77777777" w:rsidR="00316047" w:rsidRDefault="00316047" w:rsidP="00833BF9">
      <w:pPr>
        <w:pStyle w:val="ny-paragraph"/>
      </w:pPr>
    </w:p>
    <w:p w14:paraId="3E05BB1B" w14:textId="4D5E232A" w:rsidR="00F339F4" w:rsidRDefault="00F339F4" w:rsidP="00833BF9">
      <w:pPr>
        <w:pStyle w:val="ny-paragraph"/>
      </w:pPr>
    </w:p>
    <w:p w14:paraId="3E05BB1C" w14:textId="5817179C" w:rsidR="00DC517D" w:rsidRDefault="00DC517D" w:rsidP="00833BF9">
      <w:pPr>
        <w:pStyle w:val="ny-paragraph"/>
      </w:pPr>
    </w:p>
    <w:p w14:paraId="31F053BF" w14:textId="719EA678" w:rsidR="00316047" w:rsidRDefault="00316047" w:rsidP="00833BF9">
      <w:pPr>
        <w:pStyle w:val="ny-paragraph"/>
      </w:pPr>
    </w:p>
    <w:p w14:paraId="6BC9A638" w14:textId="7B9DCACC" w:rsidR="00316047" w:rsidRDefault="00316047" w:rsidP="00833BF9">
      <w:pPr>
        <w:pStyle w:val="ny-paragraph"/>
      </w:pPr>
    </w:p>
    <w:p w14:paraId="31FA9866" w14:textId="4310F546" w:rsidR="00316047" w:rsidRDefault="00316047" w:rsidP="00833BF9">
      <w:pPr>
        <w:pStyle w:val="ny-paragraph"/>
      </w:pPr>
    </w:p>
    <w:p w14:paraId="75B543D0" w14:textId="6D9A902C" w:rsidR="00316047" w:rsidRDefault="00316047" w:rsidP="00833BF9">
      <w:pPr>
        <w:pStyle w:val="ny-paragraph"/>
      </w:pPr>
    </w:p>
    <w:p w14:paraId="3E05BB1D" w14:textId="17196860" w:rsidR="00131E4D" w:rsidRDefault="00D97DA4" w:rsidP="001D797D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6C732A" w:rsidRPr="006C732A">
        <w:rPr>
          <w:noProof/>
        </w:rPr>
        <w:t xml:space="preserve"> </w:t>
      </w:r>
    </w:p>
    <w:p w14:paraId="3E05BB1E" w14:textId="5B7E37BA" w:rsidR="002B0827" w:rsidRPr="002B0827" w:rsidRDefault="00834EC7" w:rsidP="001D797D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B94AC3">
        <w:t xml:space="preserve"> should</w:t>
      </w:r>
      <w:r>
        <w:t xml:space="preserve"> solve these problems using the RDW approach used for Application Problems.</w:t>
      </w:r>
      <w:r w:rsidR="0074000A" w:rsidRPr="0074000A">
        <w:rPr>
          <w:noProof/>
        </w:rPr>
        <w:t xml:space="preserve"> </w:t>
      </w:r>
    </w:p>
    <w:p w14:paraId="3E05BB1F" w14:textId="193F4A23" w:rsidR="00FC039C" w:rsidRPr="003A45A3" w:rsidRDefault="00FC039C" w:rsidP="00E40FBE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864C4E">
        <w:t xml:space="preserve">  (</w:t>
      </w:r>
      <w:proofErr w:type="gramEnd"/>
      <w:r w:rsidR="00864C4E" w:rsidRPr="00E40FBE">
        <w:t>10</w:t>
      </w:r>
      <w:r>
        <w:t xml:space="preserve"> minutes)</w:t>
      </w:r>
    </w:p>
    <w:p w14:paraId="3E05BB20" w14:textId="77777777" w:rsidR="002B0827" w:rsidRDefault="002B0827" w:rsidP="001D797D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80417" w:rsidRPr="00B80417">
        <w:t>Find the product of a whole number and a mixed number using the distributive property.</w:t>
      </w:r>
    </w:p>
    <w:p w14:paraId="3E05BB21" w14:textId="77777777" w:rsidR="00FC039C" w:rsidRPr="00CC5DAB" w:rsidRDefault="00FC039C" w:rsidP="001D797D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E05BB22" w14:textId="2C0BCDF9" w:rsidR="0007226D" w:rsidRDefault="00E40FBE" w:rsidP="001D797D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2B3E92" wp14:editId="36D7F081">
                <wp:simplePos x="0" y="0"/>
                <wp:positionH relativeFrom="column">
                  <wp:posOffset>3473450</wp:posOffset>
                </wp:positionH>
                <wp:positionV relativeFrom="paragraph">
                  <wp:posOffset>104775</wp:posOffset>
                </wp:positionV>
                <wp:extent cx="2743200" cy="7296912"/>
                <wp:effectExtent l="19050" t="19050" r="19050" b="18415"/>
                <wp:wrapTight wrapText="left">
                  <wp:wrapPolygon edited="0">
                    <wp:start x="-150" y="-56"/>
                    <wp:lineTo x="-150" y="10545"/>
                    <wp:lineTo x="10800" y="10771"/>
                    <wp:lineTo x="-150" y="10771"/>
                    <wp:lineTo x="-150" y="21598"/>
                    <wp:lineTo x="21600" y="21598"/>
                    <wp:lineTo x="21600" y="10771"/>
                    <wp:lineTo x="18600" y="10771"/>
                    <wp:lineTo x="21600" y="10545"/>
                    <wp:lineTo x="21600" y="-56"/>
                    <wp:lineTo x="-150" y="-56"/>
                  </wp:wrapPolygon>
                </wp:wrapTight>
                <wp:docPr id="1599" name="Group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7296912"/>
                          <a:chOff x="0" y="0"/>
                          <a:chExt cx="2743200" cy="72961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6175"/>
                            <a:ext cx="2743200" cy="3609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g:grpSp>
                        <wpg:cNvPr id="1581" name="Group 1581"/>
                        <wpg:cNvGrpSpPr/>
                        <wpg:grpSpPr>
                          <a:xfrm>
                            <a:off x="0" y="0"/>
                            <a:ext cx="2743200" cy="3566160"/>
                            <a:chOff x="0" y="0"/>
                            <a:chExt cx="2743200" cy="3566160"/>
                          </a:xfrm>
                        </wpg:grpSpPr>
                        <wpg:grpSp>
                          <wpg:cNvPr id="1575" name="Group 1575"/>
                          <wpg:cNvGrpSpPr/>
                          <wpg:grpSpPr>
                            <a:xfrm>
                              <a:off x="0" y="0"/>
                              <a:ext cx="2743200" cy="3566160"/>
                              <a:chOff x="0" y="0"/>
                              <a:chExt cx="2739172" cy="356898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9172" cy="356898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2" name="Picture 15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00402" y="1127895"/>
                                <a:ext cx="527693" cy="1490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74" name="Picture 15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95669" y="1019133"/>
                                <a:ext cx="108761" cy="56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79" name="Picture 15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2376" y="1586752"/>
                              <a:ext cx="35678" cy="42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9" o:spid="_x0000_s1026" style="position:absolute;margin-left:273.5pt;margin-top:8.25pt;width:3in;height:574.55pt;z-index:251745280;mso-height-relative:margin" coordsize="27432,7296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gZz3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3ooAKKKKACiiigAooooAKKKKACiiig&#10;AooooAKKKKACiiigAooooAKKKKACiijvmgAooooAKKKKACiiigAooooAKKKKACiiigAooooAKKKK&#10;ACiiigAooooAKKKKACiiigAo7UUUAFFFBzkYP1oAKKKKACiiigAooooAKKKKACiiigAooooAKKKK&#10;ACiiigAooooAKKKKACiiigAooooAKKKKACiiigAooooAKKKKACiiigAooooAKKKKACiiigAooooA&#10;Q53DB470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HrxRQAUUUUAFFFFABRRRQAUUUUAFFFFABRRRQAUUUUAFFFFABRR&#10;RQAUdueKKKACiiigAooooAKKKKACiiigAooooAKKKKACiiigAooooAKKKKACiiigAooooAKKKKAC&#10;iiigAooooAKKKKACiiigAooooAKKKAOTznP6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3o75oooAKKKKACiiigAooooAKKKKACiiigAooooAKKKKACii&#10;igAooooAKKKKACiiigAooooABnAyMHv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Hf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A5XEZAb1IzTqKACiiigAooooAKKKKACiiigAoo70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dvWiigAooooAKKKKA&#10;AkAZN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BAIwR&#10;k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HORg8d6W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GdoyMHu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24ooooAKKKKACiiigAooooAKKKKACiiigAooooAKKKKACiiig&#10;AooooAKKKKACiiigAooooAKKKKACiiigAooooAKKKKACiiigAooooAKKKKACiiigAooooAKKKKAC&#10;iiigAooooAKKKKACiiigAooooAKKKKACiiigAooooAKKOc+1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1nCsgIY7jgYUntnn06UAO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VKliWJ3HPPbin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A5AOMe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g5xx1ooAKK&#10;KKACiiigAooooAKKKKACiiigAooooAKKKKACiiigAooooAKKKKACiiigAooooAKKKKACiiigAooo&#10;oAKKKKACiiigAooooAKKKKACiiigAooooAKKKKACiiigAooooAKKKKACiiigAooooAKKKKACiiig&#10;AooooAKKKKACiiigAooooAKKKKACiiigAooooAMdPa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B1NLRRQAUUUUAFFFFABRRRQAUUUUAFFFFABRRRQAUUUUAFFFYPi/xfoPgbwxc&#10;+I/Ed6tpYW+AzdSxJwFUdySamUlFXY0ruyN6ivi7xP8AttXDNcQ+DvB6Iof9zdanLuLLg/eiQjBz&#10;j+M8ZqnoH7bmsxS7fE3gm0uEZ/8AWafcNEUXH9x924/8CFZ+0e/K7f18/wADX2f95X/r5fifbtFZ&#10;nh/XNO8S+HrHXtJuFuLG9iE0UinIIP8Ah0rTrVamTVtGFFFF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HPa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SAYJOSc0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gZzjm&#10;iiigAooooAKKKKACiiigAooooAKKKKACiiigAooooAKKKKACiiigAooooAKKKKACiiigAooooAKK&#10;KKACijv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dqACiiigAooooAKKKKACiiigAooooAKKKKACiiigAoo&#10;ooAKKKKACiiigAooooAKKKKACiiigAooooAKKKKACiiigAooooAKKKKACiiigAooooAKKKKACiii&#10;gAooooAKKKKACiiigAooooAKKKKACiiigAo79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AACSBjPJ96KKKACiikZgqljnAGeBmgBaKgtJZZrfzpEMe8kqp&#10;GCF7Z9+/41PQAUUUUAFFFFABRRRQAUUUUAFFFFABRRRQAUUUUAFFFFABRRRQAUUUUAFFFFABRRRQ&#10;AUUUUAFFFFABRRRQAUUUUAFFFFABRRRQAUUUUAFFFFABRRRQAUUUUAFFFFABRRRQAUUUUAFFFFAB&#10;RRRQAUUUUAFFFFABRRRQAU0sQwAQkHuMYFOooAKKKKACiiigBDnIwARnnJ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7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1GDRRRQAUUUUAFFFFABRRRQAUUUUAFFFFABRRRQA&#10;UUUUAFFFFABRRRQAUUUUAFFFFABRRRQAUUUUAFFFFABRRRQAUUUUAFFFFABRRRQAUUUUAFFFFABR&#10;RRQAUUUUAFFFFABRRRQAUUUUAFFFFABRRRQAUUUUAFFFFABRRRQAUUUUAFFFFABRRRQAUUH64prb&#10;iCFHPuaAH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jnIN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d80UUAFFFFABRRRQAUUUUAF&#10;FFFABRRRQAUUUUAFFFFABRRRQAUUUUAFFFFABRRRQAUUUUAFFFFABRRRQAUUUUAFFFFABRRRQAUU&#10;UUAFFFFABRRRQAUUUUAFFFFABRRRQAUUUUAFFFFABRRRQAUUUUAFFFFABRRRQAUUUUAFFFFABRRR&#10;QAUUUUAFFFFABRRRQAUUUUAFFFFABR+FFFABRRRQAUUUUAFFFFABRRRQAUUUUAFFFFABRRRQAUUU&#10;UAFFFFABRRRQAUUUUAFFFFABRRRQAUUUUAFFFFABRRRQAUUDOTkjHa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gZwM9aKACiiigAooooAKKKKACiiigAooooAKKKK&#10;ACiiigAooooAKKKKACiiigAooooAKKKKACiiigAooooAKKKKACiiigAooJwM0UAFFFFABRRRQAUU&#10;UUAFHeiigAooooAKKKKACiiigAooooAKKKKACiiigAooooAKKKKACiiigAooooAKKBz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0oooAKKKKACiiigAooooAKQ0tFA&#10;Cd80Y5zS0UAFH4Ud+lFABRRSduKAA5pRnvR9aRRtGCR17DFAC0UUUAFFH1ooAKKKKACiiigAoooo&#10;AKKKPp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hp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hzj5Tg/SgBa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DnHBw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T3oAWiiigAooo46&#10;0AFFFFABRRRQAUUUUAFFFFABRRRQAUUUUAFFFFABRRRQAUUUUAFFFFABRRRQAUUUUAFFFFABRRRQ&#10;AUUUUAFFFFABRRRQAUUUUAFFFFABRRRQAUUUUAFFFFABRRRQAUUUUAFFFFABRRRQAUUUUAFFFFAB&#10;RRRQAUUUUAFFFFABRRRQAUUUUAFFFFABRRRQAUUUHg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hJAyAT7C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jnPt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m3n7xpaACiiigAooooAKKKKACiiigAooooAKKKKADtRRRQAUUUUAFFFF&#10;ABRRRQAUUUUAFFFFABRRRQAUUUUAFFFFABRRRQAUUUUAFFFFABRRRQAUUUUAFFFFABRRRQAUUUUA&#10;FFFFABRQRm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O9FFABRRR7ZoAKKKD0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CQOtFFABRRRQAUUUUAFFFFABRRRQAUUUUAFFFFABRRRQAUUUUAFFFFABRRRQ&#10;AUUUUAFFFFABRRRQAUUUUAFFFFABRRRQAUUUUAFFFFABRRRQAUUUUAH0ooooAKKKKACiiigAoooo&#10;AKKKB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SEEkHPSlo&#10;AKKKKACiiigAooooAKKKKACiiigAooooAKKKKACiiigAooooAKKKKACiiigApAAqhQMAcAUt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UxzHUfM3YjC8DHFWqKVik7BRSNuK/KQD6kZpvmALllYEcEBSf5UyR9FIrFhnGB2z&#10;1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jvm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wM5xya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GUMMMMigBaKKKACiiigAooooAKKKKACiiigAooooA&#10;KKKKACiiigAooooAKKKKACiiigAooooAKKKKACiiigAooooAKKKKACiiigAooooAKKKKACiiigAo&#10;oooAKKKKACiiigAooooAKKKKADv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IRkjkjB/OgBaKKKACiiigAooooAKKKKACiiigAooooAKKKKACiiigAooooAK&#10;KKKACiiigAooooAKKKKACiiigAooooAKKKKACiiigAooooAKKKKACiiigAooooAKKKKACiiigAoo&#10;ooAKKKKACiiigAooooAKKKKACiiigAooooAKKKKACiiigAooooAKKKKACiiigA5z7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d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wKKKKACiiigAooooAKKKKACii&#10;igAooooAKKKKACiiigAooooAKKKKACiiigAooooAKKKKACiiigAooooAKKKKACiiigAooooAKKKK&#10;ACiiigAooooAKKKKACiiigAooooAKKKKACiiigAooooAKKKKACiiigAooooAKKKKACiiigAooooA&#10;KKKKACiiigAooooAKKKKACiiigAooooAKO9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FFFABRRRQ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QgkYBK+4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AQcgEHHB9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top:36861;width:27432;height:36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BXTCAAAA2wAAAA8AAABkcnMvZG93bnJldi54bWxEj81qwzAQhO+BvoPYQm6JXB9CcaOE/hAo&#10;vYS48X2xtpaptDLWNnHz9FGg0OMwM98w6+0UvDrRmPrIBh6WBSjiNtqeOwPHz93iEVQSZIs+Mhn4&#10;pQTbzd1sjZWNZz7QqZZOZQinCg04kaHSOrWOAqZlHIiz9xXHgJLl2Gk74jnDg9dlUax0wJ7zgsOB&#10;Xh213/VPMNC8XfxFBr//wI5q10jjX+LOmPn99PwESmiS//Bf+90aKEu4fck/QG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zQV0wgAAANsAAAAPAAAAAAAAAAAAAAAAAJ8C&#10;AABkcnMvZG93bnJldi54bWxQSwUGAAAAAAQABAD3AAAAjgMAAAAA&#10;" stroked="t" strokecolor="windowText" strokeweight="1pt">
                  <v:imagedata r:id="rId43" o:title=""/>
                  <v:path arrowok="t"/>
                </v:shape>
                <v:group id="Group 1581" o:spid="_x0000_s1028" style="position:absolute;width:27432;height:35661" coordsize="274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group id="Group 1575" o:spid="_x0000_s1029" style="position:absolute;width:27432;height:35661" coordsize="27391,35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<v:shape id="Picture 12" o:spid="_x0000_s1030" type="#_x0000_t75" style="position:absolute;width:27391;height:35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pOI3BAAAA2wAAAA8AAABkcnMvZG93bnJldi54bWxET01rwkAQvRf8D8sIvdWNQqVEV7HSQmkt&#10;WKv3ITtuYrOzITtN4r/vFgq9zeN9znI9+Fp11MYqsIHpJANFXARbsTNw/Hy+ewAVBdliHZgMXCnC&#10;ejW6WWJuQ88f1B3EqRTCMUcDpUiTax2LkjzGSWiIE3cOrUdJsHXattincF/rWZbNtceKU0OJDW1L&#10;Kr4O396Ae73Me2fv37onkb1/PO2u9L4z5nY8bBaghAb5F/+5X2yaP4PfX9IBev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pOI3BAAAA2wAAAA8AAAAAAAAAAAAAAAAAnwIA&#10;AGRycy9kb3ducmV2LnhtbFBLBQYAAAAABAAEAPcAAACNAwAAAAA=&#10;" stroked="t" strokeweight="1pt">
                      <v:imagedata r:id="rId44" o:title=""/>
                      <v:path arrowok="t"/>
                    </v:shape>
                    <v:shape id="Picture 1572" o:spid="_x0000_s1031" type="#_x0000_t75" style="position:absolute;left:12004;top:11278;width:5276;height: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rVizCAAAA3QAAAA8AAABkcnMvZG93bnJldi54bWxET8lqwzAQvRfyD2ICuTVy0mZzogRTaui1&#10;SQ89DtbENrZGxpIt5++rQqG3ebx1TpfJtGKk3tWWFayWCQjiwuqaSwVft/x5D8J5ZI2tZVLwIAeX&#10;8+zphKm2gT9pvPpSxBB2KSqovO9SKV1RkUG3tB1x5O62N+gj7Eupewwx3LRynSRbabDm2FBhR28V&#10;Fc11MAoOZfttX3Jz6/Tw2rwXIQvNJii1mE/ZEYSnyf+L/9wfOs7f7Nbw+008QZ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1YswgAAAN0AAAAPAAAAAAAAAAAAAAAAAJ8C&#10;AABkcnMvZG93bnJldi54bWxQSwUGAAAAAAQABAD3AAAAjgMAAAAA&#10;">
                      <v:imagedata r:id="rId45" o:title=""/>
                      <v:path arrowok="t"/>
                    </v:shape>
                    <v:shape id="Picture 1574" o:spid="_x0000_s1032" type="#_x0000_t75" style="position:absolute;left:10956;top:10191;width:1088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N8HEAAAA3QAAAA8AAABkcnMvZG93bnJldi54bWxET01rwkAQvRf8D8sUehHdWKrG6CpSEFoP&#10;pUa9D7tjEpqdDdltjP/eLQi9zeN9zmrT21p01PrKsYLJOAFBrJ2puFBwOu5GKQgfkA3WjknBjTxs&#10;1oOnFWbGXflAXR4KEUPYZ6igDKHJpPS6JIt+7BriyF1cazFE2BbStHiN4baWr0kykxYrjg0lNvRe&#10;kv7Jf62Cxflzl7p8qr/Mnobfiy7dTw5aqZfnfrsEEagP/+KH+8PE+dP5G/x9E0+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UN8HEAAAA3QAAAA8AAAAAAAAAAAAAAAAA&#10;nwIAAGRycy9kb3ducmV2LnhtbFBLBQYAAAAABAAEAPcAAACQAwAAAAA=&#10;">
                      <v:imagedata r:id="rId46" o:title=""/>
                      <v:path arrowok="t"/>
                    </v:shape>
                  </v:group>
                  <v:shape id="Picture 1579" o:spid="_x0000_s1033" type="#_x0000_t75" style="position:absolute;left:18223;top:15867;width:357;height: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kFJ3BAAAA3QAAAA8AAABkcnMvZG93bnJldi54bWxET0trwkAQvhf6H5Yp9FZ3+zC10VWkUJqr&#10;UfA6ZMckJDsbdteY/vuuIHibj+85q81kezGSD61jDa8zBYK4cqblWsNh//OyABEissHeMWn4owCb&#10;9ePDCnPjLryjsYy1SCEcctTQxDjkUoaqIYth5gbixJ2ctxgT9LU0Hi8p3PbyTalMWmw5NTQ40HdD&#10;VVeerYaxm2fFtMcOs0Xxzkf1q/zHUevnp2m7BBFpinfxzV2YNH/++QXXb9IJ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kFJ3BAAAA3QAAAA8AAAAAAAAAAAAAAAAAnwIA&#10;AGRycy9kb3ducmV2LnhtbFBLBQYAAAAABAAEAPcAAACNAwAAAAA=&#10;">
                    <v:imagedata r:id="rId47" o:title="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E05BB23" w14:textId="7075A304" w:rsidR="00864C4E" w:rsidRDefault="009961BD" w:rsidP="00F40CE2">
      <w:pPr>
        <w:pStyle w:val="ny-paragraph"/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3E05BB24" w14:textId="6BFBC0B1" w:rsidR="00864C4E" w:rsidRDefault="00FD14E9" w:rsidP="00F40CE2">
      <w:pPr>
        <w:pStyle w:val="ny-list-bullets"/>
        <w:ind w:right="30"/>
      </w:pPr>
      <w:r>
        <w:t xml:space="preserve">How could your tape diagram from Problem 1 help you solve Problem 2(b)? </w:t>
      </w:r>
      <w:r w:rsidR="00B87B30">
        <w:t xml:space="preserve"> </w:t>
      </w:r>
      <w:r>
        <w:t>Explain your thinking</w:t>
      </w:r>
      <w:r w:rsidR="002E3F12">
        <w:t>.</w:t>
      </w:r>
    </w:p>
    <w:p w14:paraId="3E05BB25" w14:textId="2D507826" w:rsidR="00EB303D" w:rsidRDefault="0050547B" w:rsidP="00F40CE2">
      <w:pPr>
        <w:pStyle w:val="ny-list-bullets"/>
        <w:spacing w:line="240" w:lineRule="auto"/>
        <w:ind w:left="806" w:right="30" w:hanging="403"/>
      </w:pPr>
      <w:r>
        <w:t xml:space="preserve">We can use the distributive property to show </w:t>
      </w:r>
      <w:r w:rsidR="008E188C">
        <w:br/>
      </w:r>
      <w:r w:rsidR="00781A03">
        <w:t>3 × </w:t>
      </w:r>
      <w:r>
        <w:t>24 as (</w:t>
      </w:r>
      <w:r w:rsidR="00781A03">
        <w:t>3 × </w:t>
      </w:r>
      <w:r>
        <w:t xml:space="preserve">2 tens) + (3 × 4 ones).  Explain how this relates to solving 3 ×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4</m:t>
            </m:r>
          </m:num>
          <m:den>
            <m:r>
              <m:rPr>
                <m:nor/>
              </m:rPr>
              <m:t>10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</w:t>
      </w:r>
    </w:p>
    <w:p w14:paraId="3E05BB26" w14:textId="76524336" w:rsidR="00864C4E" w:rsidRDefault="00EB303D" w:rsidP="00F40CE2">
      <w:pPr>
        <w:pStyle w:val="ny-list-bullets"/>
        <w:ind w:right="30"/>
      </w:pPr>
      <w:r>
        <w:t xml:space="preserve">Which strategy did you use to solve Problem </w:t>
      </w:r>
      <w:r w:rsidR="00BF2804">
        <w:t>3</w:t>
      </w:r>
      <w:r>
        <w:t xml:space="preserve">? </w:t>
      </w:r>
      <w:r w:rsidR="0091613C">
        <w:t xml:space="preserve"> </w:t>
      </w:r>
      <w:r>
        <w:t>Why do you prefer this strategy?</w:t>
      </w:r>
    </w:p>
    <w:p w14:paraId="17C1EED6" w14:textId="031E25AC" w:rsidR="00B426F7" w:rsidRDefault="00702D42" w:rsidP="002E3F12">
      <w:pPr>
        <w:pStyle w:val="ny-list-bullets"/>
        <w:spacing w:line="240" w:lineRule="auto"/>
        <w:ind w:left="806" w:right="29" w:hanging="403"/>
      </w:pPr>
      <w:r>
        <w:t xml:space="preserve">Problem </w:t>
      </w:r>
      <w:r w:rsidR="00B426F7">
        <w:t xml:space="preserve">2(h) shows the expression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</m:oMath>
      <w:r w:rsidR="003A0069">
        <w:t xml:space="preserve"> × 4</w:t>
      </w:r>
      <w:r w:rsidR="00B426F7">
        <w:t xml:space="preserve"> instead of </w:t>
      </w:r>
      <w:r w:rsidR="003A0069">
        <w:t xml:space="preserve">4 ×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B426F7">
        <w:t xml:space="preserve">  Why are we able to write </w:t>
      </w:r>
      <w:r w:rsidR="00283A8D">
        <w:t xml:space="preserve">it </w:t>
      </w:r>
      <w:proofErr w:type="gramStart"/>
      <w:r w:rsidR="00283A8D">
        <w:t>either way and</w:t>
      </w:r>
      <w:proofErr w:type="gramEnd"/>
      <w:r w:rsidR="00283A8D">
        <w:t xml:space="preserve"> still get the same product?</w:t>
      </w:r>
    </w:p>
    <w:p w14:paraId="278CA38E" w14:textId="6441BFEE" w:rsidR="00F15431" w:rsidRDefault="00F15431" w:rsidP="00F40CE2">
      <w:pPr>
        <w:pStyle w:val="ny-list-bullets"/>
        <w:spacing w:line="240" w:lineRule="auto"/>
        <w:ind w:left="806" w:right="30" w:hanging="403"/>
      </w:pPr>
      <w:r>
        <w:t>Look at differences in the solution</w:t>
      </w:r>
      <w:r w:rsidR="00034B35">
        <w:t>s</w:t>
      </w:r>
      <w:r>
        <w:t xml:space="preserve"> for Problem 3 of the Concept Development.  In Solution 2, which step was not explicitly written?</w:t>
      </w:r>
      <w:r w:rsidR="0091613C">
        <w:t xml:space="preserve"> </w:t>
      </w:r>
      <w:r>
        <w:t xml:space="preserve"> How did the student move from </w:t>
      </w:r>
      <w:r w:rsidR="003A0069">
        <w:t xml:space="preserve">4 × </w:t>
      </w:r>
      <m:oMath>
        <m:r>
          <m:rPr>
            <m:nor/>
          </m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5</m:t>
            </m:r>
          </m:num>
          <m:den>
            <m:r>
              <m:rPr>
                <m:nor/>
              </m:rPr>
              <m:t>100</m:t>
            </m:r>
          </m:den>
        </m:f>
      </m:oMath>
      <w:r>
        <w:t xml:space="preserve"> to</w:t>
      </w:r>
      <w:r w:rsidR="003A0069">
        <w:t xml:space="preserve"> 24 +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20</m:t>
            </m:r>
          </m:num>
          <m:den>
            <m:r>
              <m:rPr>
                <m:nor/>
              </m:rPr>
              <m:t>100</m:t>
            </m:r>
          </m:den>
        </m:f>
      </m:oMath>
      <w:r>
        <w:t xml:space="preserve"> in one step? </w:t>
      </w:r>
      <w:r w:rsidR="00B87B30">
        <w:t xml:space="preserve"> </w:t>
      </w:r>
      <w:r>
        <w:t>Discuss with a partner.</w:t>
      </w:r>
    </w:p>
    <w:p w14:paraId="3E05BB28" w14:textId="6C747D6F" w:rsidR="00FC039C" w:rsidRDefault="00BF2804" w:rsidP="00F40CE2">
      <w:pPr>
        <w:pStyle w:val="ny-list-bullets"/>
        <w:spacing w:line="240" w:lineRule="auto"/>
        <w:ind w:left="806" w:right="30" w:hanging="403"/>
      </w:pPr>
      <w:r>
        <w:t xml:space="preserve">Were you able to omit the step expressed in </w:t>
      </w:r>
      <w:r w:rsidR="008E188C">
        <w:br/>
      </w:r>
      <w:r>
        <w:t>line 2 of Problem 2(a)?</w:t>
      </w:r>
      <w:r w:rsidR="00B87B30">
        <w:t xml:space="preserve"> </w:t>
      </w:r>
      <w:r>
        <w:t xml:space="preserve"> Explain.</w:t>
      </w:r>
    </w:p>
    <w:p w14:paraId="1273FA11" w14:textId="77777777" w:rsidR="00401032" w:rsidRDefault="00401032" w:rsidP="00E40FBE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3E05BB2A" w14:textId="7B578579" w:rsidR="0021604A" w:rsidRDefault="00401032" w:rsidP="00401032">
      <w:pPr>
        <w:pStyle w:val="ny-paragraph"/>
        <w:ind w:right="50"/>
        <w:sectPr w:rsidR="0021604A" w:rsidSect="00F439F2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After the Student Debrief, instruct students to complete the Exit Ticket.  </w:t>
      </w:r>
      <w:r w:rsidR="00DF0949" w:rsidRPr="002F0E32">
        <w:t>A re</w:t>
      </w:r>
      <w:r w:rsidR="00DF0949">
        <w:t xml:space="preserve">view of their work will help with </w:t>
      </w:r>
      <w:r w:rsidR="00DF0949" w:rsidRPr="002F0E32">
        <w:t>assess</w:t>
      </w:r>
      <w:r w:rsidR="00DF0949">
        <w:t>ing</w:t>
      </w:r>
      <w:r w:rsidR="00DF0949" w:rsidRPr="002F0E32">
        <w:t xml:space="preserve"> students’ understanding of the con</w:t>
      </w:r>
      <w:r w:rsidR="00DF0949">
        <w:t>cepts that were presented in today’s lesson and planning more effectively for future lessons.  T</w:t>
      </w:r>
      <w:r w:rsidR="00DF0949" w:rsidRPr="002F0E32">
        <w:t xml:space="preserve">he questions </w:t>
      </w:r>
      <w:r w:rsidR="00DF0949">
        <w:t xml:space="preserve">may be read </w:t>
      </w:r>
      <w:r w:rsidR="00DF0949" w:rsidRPr="002F0E32">
        <w:t>aloud to the students.</w:t>
      </w:r>
    </w:p>
    <w:p w14:paraId="7672F12D" w14:textId="77777777" w:rsidR="0018552D" w:rsidRPr="00542022" w:rsidRDefault="0018552D" w:rsidP="00866426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0E9637" w14:textId="67A8624C" w:rsidR="00326816" w:rsidRDefault="00326816" w:rsidP="0018552D">
      <w:pPr>
        <w:pStyle w:val="ListParagraph"/>
        <w:numPr>
          <w:ilvl w:val="0"/>
          <w:numId w:val="39"/>
        </w:numPr>
      </w:pPr>
      <w:r>
        <w:t xml:space="preserve">Draw tape diagrams to show </w:t>
      </w:r>
      <w:r w:rsidR="003D03B2">
        <w:t xml:space="preserve">two ways to represent </w:t>
      </w:r>
      <w:r>
        <w:t xml:space="preserve">2 units of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</w:t>
      </w:r>
    </w:p>
    <w:p w14:paraId="7BA5BBE1" w14:textId="77777777" w:rsidR="00326816" w:rsidRDefault="00326816" w:rsidP="00326816">
      <w:pPr>
        <w:ind w:left="360"/>
      </w:pPr>
    </w:p>
    <w:p w14:paraId="5FDB5936" w14:textId="77777777" w:rsidR="00326816" w:rsidRDefault="00326816" w:rsidP="00326816">
      <w:pPr>
        <w:ind w:left="360"/>
      </w:pPr>
    </w:p>
    <w:p w14:paraId="7CFA5FB4" w14:textId="77777777" w:rsidR="00326816" w:rsidRDefault="00326816" w:rsidP="00326816">
      <w:pPr>
        <w:ind w:left="360"/>
      </w:pPr>
    </w:p>
    <w:p w14:paraId="2C367C98" w14:textId="7EF0F591" w:rsidR="00326816" w:rsidRDefault="00326816" w:rsidP="00326816">
      <w:pPr>
        <w:spacing w:after="0"/>
        <w:ind w:left="360"/>
        <w:jc w:val="both"/>
        <w:rPr>
          <w:rFonts w:eastAsiaTheme="minorEastAsia"/>
        </w:rPr>
      </w:pPr>
      <w:r>
        <w:t>Write a multiplication e</w:t>
      </w:r>
      <w:r w:rsidR="003D03B2">
        <w:t>xpression</w:t>
      </w:r>
      <w:r>
        <w:t xml:space="preserve"> to match </w:t>
      </w:r>
      <w:r w:rsidR="001F4025">
        <w:t>each</w:t>
      </w:r>
      <w:r>
        <w:t xml:space="preserve"> </w:t>
      </w:r>
      <w:r w:rsidR="003D03B2">
        <w:t>tape diagram</w:t>
      </w:r>
      <w:r>
        <w:rPr>
          <w:rFonts w:eastAsiaTheme="minorEastAsia"/>
        </w:rPr>
        <w:t>.</w:t>
      </w:r>
      <w:r w:rsidR="003D03B2">
        <w:rPr>
          <w:rFonts w:eastAsiaTheme="minorEastAsia"/>
        </w:rPr>
        <w:t xml:space="preserve"> </w:t>
      </w:r>
    </w:p>
    <w:p w14:paraId="4156A4F7" w14:textId="77777777" w:rsidR="00326816" w:rsidRDefault="00326816" w:rsidP="00326816">
      <w:pPr>
        <w:spacing w:after="0"/>
        <w:ind w:left="270"/>
        <w:jc w:val="both"/>
        <w:rPr>
          <w:rFonts w:eastAsiaTheme="minorEastAsia"/>
        </w:rPr>
      </w:pPr>
    </w:p>
    <w:p w14:paraId="34037817" w14:textId="77777777" w:rsidR="00326816" w:rsidRDefault="00326816" w:rsidP="00326816">
      <w:pPr>
        <w:spacing w:after="0"/>
        <w:ind w:left="270"/>
        <w:jc w:val="both"/>
        <w:rPr>
          <w:rFonts w:eastAsiaTheme="minorEastAsia"/>
        </w:rPr>
      </w:pPr>
    </w:p>
    <w:p w14:paraId="0422D477" w14:textId="77777777" w:rsidR="00326816" w:rsidRDefault="00326816" w:rsidP="00326816">
      <w:pPr>
        <w:spacing w:after="0"/>
        <w:ind w:left="360"/>
        <w:jc w:val="both"/>
        <w:rPr>
          <w:rFonts w:eastAsiaTheme="minorEastAsia"/>
        </w:rPr>
      </w:pPr>
    </w:p>
    <w:p w14:paraId="69F00E07" w14:textId="31B9C403" w:rsidR="00326816" w:rsidRDefault="00326816" w:rsidP="00DB7ACD">
      <w:pPr>
        <w:pStyle w:val="ny-paragraph"/>
        <w:numPr>
          <w:ilvl w:val="0"/>
          <w:numId w:val="39"/>
        </w:numPr>
        <w:spacing w:line="240" w:lineRule="auto"/>
      </w:pPr>
      <w:r>
        <w:t xml:space="preserve">Solve the following using the distributive property.  The first one has been done for you. </w:t>
      </w:r>
      <w:r w:rsidR="00336A5B">
        <w:t xml:space="preserve"> </w:t>
      </w:r>
      <w:r w:rsidR="003D03B2">
        <w:t>(</w:t>
      </w:r>
      <w:r>
        <w:t xml:space="preserve">As soon as you are ready, </w:t>
      </w:r>
      <w:r w:rsidR="003D03B2">
        <w:t xml:space="preserve">you may </w:t>
      </w:r>
      <w:r>
        <w:t xml:space="preserve">omit the step that is in </w:t>
      </w:r>
      <w:r w:rsidR="003D03B2">
        <w:t>line 2</w:t>
      </w:r>
      <w:r>
        <w:t>.</w:t>
      </w:r>
      <w:r w:rsidR="003D03B2">
        <w:t>)</w:t>
      </w:r>
    </w:p>
    <w:p w14:paraId="09720033" w14:textId="77777777" w:rsidR="0018552D" w:rsidRDefault="0018552D" w:rsidP="0018552D">
      <w:pPr>
        <w:pStyle w:val="ny-paragraph"/>
        <w:spacing w:line="240" w:lineRule="auto"/>
      </w:pPr>
    </w:p>
    <w:tbl>
      <w:tblPr>
        <w:tblpPr w:leftFromText="180" w:rightFromText="180" w:bottomFromText="200" w:vertAnchor="text" w:horzAnchor="page" w:tblpX="1319" w:tblpY="-163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727"/>
      </w:tblGrid>
      <w:tr w:rsidR="00DB7ACD" w14:paraId="18C9B7A8" w14:textId="77777777" w:rsidTr="00DB7ACD">
        <w:trPr>
          <w:trHeight w:val="261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0CF1" w14:textId="3BAAE8AA" w:rsidR="00326816" w:rsidRDefault="00326816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60"/>
            </w:pPr>
            <m:oMath>
              <m:r>
                <w:rPr>
                  <w:rFonts w:ascii="Cambria Math" w:hAnsi="Cambria Math"/>
                </w:rPr>
                <m:t>3 × 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 = </m:t>
              </m:r>
              <m:r>
                <w:rPr>
                  <w:rFonts w:ascii="Cambria Math" w:hAnsi="Cambria Math"/>
                  <w:color w:val="auto"/>
                </w:rPr>
                <m:t xml:space="preserve">3 × 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6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color w:val="808080" w:themeColor="background1" w:themeShade="80"/>
              </w:rPr>
              <w:t xml:space="preserve"> </w:t>
            </w:r>
          </w:p>
          <w:p w14:paraId="5B9850B1" w14:textId="77777777" w:rsidR="00326816" w:rsidRDefault="00326816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× 6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oMath>
          </w:p>
          <w:p w14:paraId="7D5C79A7" w14:textId="77777777" w:rsidR="00326816" w:rsidRDefault="00326816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 1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</w:t>
            </w:r>
          </w:p>
          <w:p w14:paraId="5FB3F653" w14:textId="77777777" w:rsidR="00326816" w:rsidRDefault="00326816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18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15FDB555" w14:textId="77777777" w:rsidR="00326816" w:rsidRDefault="00326816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35ED" w14:textId="72F16BF5" w:rsidR="00326816" w:rsidRDefault="00326816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34"/>
            </w:pPr>
            <m:oMath>
              <m:r>
                <w:rPr>
                  <w:rFonts w:ascii="Cambria Math" w:hAnsi="Cambria Math"/>
                </w:rPr>
                <m:t>2 ×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14:paraId="587B99D7" w14:textId="77777777" w:rsidR="00326816" w:rsidRDefault="00326816" w:rsidP="009E732B">
            <w:pPr>
              <w:pStyle w:val="ny-paragraph"/>
              <w:spacing w:line="240" w:lineRule="auto"/>
            </w:pPr>
          </w:p>
        </w:tc>
      </w:tr>
      <w:tr w:rsidR="00DB7ACD" w14:paraId="6235832E" w14:textId="77777777" w:rsidTr="00DB7ACD">
        <w:trPr>
          <w:trHeight w:val="282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66C0" w14:textId="71A7BCE1" w:rsidR="00326816" w:rsidRDefault="00326816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60"/>
            </w:pPr>
            <m:oMath>
              <m:r>
                <w:rPr>
                  <w:rFonts w:ascii="Cambria Math" w:hAnsi="Cambria Math"/>
                </w:rPr>
                <m:t>3 ×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14:paraId="044D8881" w14:textId="77777777" w:rsidR="00326816" w:rsidRDefault="00326816" w:rsidP="009E732B">
            <w:pPr>
              <w:pStyle w:val="ny-paragraph"/>
              <w:spacing w:line="240" w:lineRule="auto"/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B8C" w14:textId="7D09AE16" w:rsidR="00326816" w:rsidRDefault="003D03B2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34"/>
            </w:pPr>
            <m:oMath>
              <m:r>
                <w:rPr>
                  <w:rFonts w:ascii="Cambria Math" w:hAnsi="Cambria Math"/>
                </w:rPr>
                <m:t>2 ×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26816">
              <w:t xml:space="preserve"> </w:t>
            </w:r>
          </w:p>
          <w:p w14:paraId="4C7C938E" w14:textId="77777777" w:rsidR="00326816" w:rsidRDefault="00326816" w:rsidP="009E732B">
            <w:pPr>
              <w:pStyle w:val="ny-paragraph"/>
              <w:spacing w:line="240" w:lineRule="auto"/>
            </w:pPr>
          </w:p>
        </w:tc>
      </w:tr>
      <w:tr w:rsidR="00DB7ACD" w14:paraId="3AC71F89" w14:textId="77777777" w:rsidTr="00DB7ACD">
        <w:trPr>
          <w:trHeight w:val="282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5853" w14:textId="2766B093" w:rsidR="00326816" w:rsidRDefault="00283A8D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60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w:lastRenderedPageBreak/>
                <m:t>3 ×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F1C" w14:textId="30BE4B78" w:rsidR="00326816" w:rsidRDefault="00326816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34"/>
            </w:pPr>
            <m:oMath>
              <m:r>
                <w:rPr>
                  <w:rFonts w:ascii="Cambria Math" w:hAnsi="Cambria Math"/>
                </w:rPr>
                <m:t>6 × 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DB7ACD" w14:paraId="56DA6014" w14:textId="77777777" w:rsidTr="00DB7ACD">
        <w:trPr>
          <w:trHeight w:val="282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A6DC" w14:textId="0F61FF88" w:rsidR="00326816" w:rsidRDefault="00BF2804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60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4 ×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277" w14:textId="0E002389" w:rsidR="00326816" w:rsidRDefault="00326816" w:rsidP="00862125">
            <w:pPr>
              <w:pStyle w:val="ny-paragraph"/>
              <w:numPr>
                <w:ilvl w:val="0"/>
                <w:numId w:val="36"/>
              </w:numPr>
              <w:spacing w:line="240" w:lineRule="auto"/>
              <w:ind w:left="334"/>
            </w:pPr>
            <m:oMath>
              <m:r>
                <w:rPr>
                  <w:rFonts w:ascii="Cambria Math" w:hAnsi="Cambria Math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×4 </m:t>
              </m:r>
            </m:oMath>
          </w:p>
        </w:tc>
      </w:tr>
    </w:tbl>
    <w:p w14:paraId="3E05BB5C" w14:textId="2BF8E94A" w:rsidR="00111A5F" w:rsidRDefault="00326816" w:rsidP="00DB7ACD">
      <w:pPr>
        <w:pStyle w:val="ny-paragraph"/>
        <w:numPr>
          <w:ilvl w:val="0"/>
          <w:numId w:val="39"/>
        </w:numPr>
        <w:spacing w:line="240" w:lineRule="auto"/>
      </w:pPr>
      <w:r>
        <w:t xml:space="preserve">For one dance costume, </w:t>
      </w:r>
      <w:proofErr w:type="spellStart"/>
      <w:r>
        <w:t>Sa</w:t>
      </w:r>
      <w:r w:rsidR="00BF2804">
        <w:t>i</w:t>
      </w:r>
      <w:r>
        <w:t>sha</w:t>
      </w:r>
      <w:proofErr w:type="spellEnd"/>
      <w:r>
        <w:t xml:space="preserve"> needs </w:t>
      </w:r>
      <m:oMath>
        <m:r>
          <m:rPr>
            <m:nor/>
          </m:rPr>
          <w:rPr>
            <w:rFonts w:asciiTheme="minorHAnsi" w:hAnsiTheme="minorHAnsi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feet of ribbon.  How much ribbon does she need for 5 identical costumes? </w:t>
      </w:r>
      <w:r w:rsidR="00111A5F">
        <w:rPr>
          <w:rFonts w:ascii="Comic Sans MS" w:hAnsi="Comic Sans MS"/>
          <w:sz w:val="24"/>
        </w:rPr>
        <w:br w:type="page"/>
      </w:r>
    </w:p>
    <w:p w14:paraId="3E05BB5D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4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D71D63" w14:textId="77689047" w:rsidR="00BC242F" w:rsidRDefault="00BC242F" w:rsidP="00866426">
      <w:pPr>
        <w:spacing w:after="120" w:line="360" w:lineRule="auto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3F6E1E7" w14:textId="7755E6FA" w:rsidR="00BC242F" w:rsidRDefault="00522498" w:rsidP="00C34F1A">
      <w:pPr>
        <w:pStyle w:val="ny-paragraph"/>
        <w:spacing w:line="240" w:lineRule="auto"/>
      </w:pPr>
      <w:r>
        <w:t xml:space="preserve">Multiply. </w:t>
      </w:r>
      <w:r w:rsidR="00336A5B">
        <w:t xml:space="preserve"> </w:t>
      </w:r>
      <w:r>
        <w:t>Write each product as a mixed number</w:t>
      </w:r>
      <w:r w:rsidR="00BC242F">
        <w:t xml:space="preserve">.  </w:t>
      </w:r>
    </w:p>
    <w:p w14:paraId="5AFD7AB4" w14:textId="44875A24" w:rsidR="00522498" w:rsidRDefault="00522498" w:rsidP="00C34F1A">
      <w:pPr>
        <w:pStyle w:val="ny-paragraph"/>
        <w:numPr>
          <w:ilvl w:val="0"/>
          <w:numId w:val="43"/>
        </w:numPr>
        <w:spacing w:line="240" w:lineRule="auto"/>
      </w:pPr>
      <m:oMath>
        <m:r>
          <w:rPr>
            <w:rFonts w:ascii="Cambria Math" w:hAnsi="Cambria Math"/>
          </w:rPr>
          <m:t>4×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7D5D69F0" w14:textId="77777777" w:rsidR="00522498" w:rsidRDefault="00522498" w:rsidP="00522498">
      <w:pPr>
        <w:pStyle w:val="ny-paragraph"/>
        <w:spacing w:line="240" w:lineRule="auto"/>
      </w:pPr>
    </w:p>
    <w:p w14:paraId="03B60B89" w14:textId="77777777" w:rsidR="00522498" w:rsidRDefault="00522498" w:rsidP="00522498">
      <w:pPr>
        <w:pStyle w:val="ny-paragraph"/>
        <w:spacing w:line="240" w:lineRule="auto"/>
      </w:pPr>
    </w:p>
    <w:p w14:paraId="79E5373F" w14:textId="77777777" w:rsidR="00522498" w:rsidRDefault="00522498" w:rsidP="00522498">
      <w:pPr>
        <w:pStyle w:val="ny-paragraph"/>
        <w:spacing w:line="240" w:lineRule="auto"/>
      </w:pPr>
    </w:p>
    <w:p w14:paraId="698559BB" w14:textId="77777777" w:rsidR="00522498" w:rsidRDefault="00522498" w:rsidP="00522498">
      <w:pPr>
        <w:pStyle w:val="ny-paragraph"/>
        <w:spacing w:line="240" w:lineRule="auto"/>
      </w:pPr>
    </w:p>
    <w:p w14:paraId="3BD03FDD" w14:textId="77777777" w:rsidR="00522498" w:rsidRDefault="00522498" w:rsidP="00522498">
      <w:pPr>
        <w:pStyle w:val="ny-paragraph"/>
        <w:spacing w:line="240" w:lineRule="auto"/>
      </w:pPr>
    </w:p>
    <w:p w14:paraId="3F2ECE76" w14:textId="77777777" w:rsidR="00522498" w:rsidRDefault="00522498" w:rsidP="00522498">
      <w:pPr>
        <w:pStyle w:val="ny-paragraph"/>
        <w:spacing w:line="240" w:lineRule="auto"/>
      </w:pPr>
    </w:p>
    <w:p w14:paraId="01B36228" w14:textId="77777777" w:rsidR="00522498" w:rsidRDefault="00522498" w:rsidP="00522498">
      <w:pPr>
        <w:pStyle w:val="ny-paragraph"/>
        <w:spacing w:line="240" w:lineRule="auto"/>
      </w:pPr>
    </w:p>
    <w:p w14:paraId="59C9517A" w14:textId="77777777" w:rsidR="00522498" w:rsidRPr="00522498" w:rsidRDefault="00522498" w:rsidP="00522498">
      <w:pPr>
        <w:pStyle w:val="ny-paragraph"/>
        <w:spacing w:line="240" w:lineRule="auto"/>
      </w:pPr>
    </w:p>
    <w:p w14:paraId="19BBF6F3" w14:textId="06188BEE" w:rsidR="00522498" w:rsidRDefault="00522498" w:rsidP="00C34F1A">
      <w:pPr>
        <w:pStyle w:val="ny-paragraph"/>
        <w:numPr>
          <w:ilvl w:val="0"/>
          <w:numId w:val="43"/>
        </w:numPr>
        <w:spacing w:line="240" w:lineRule="auto"/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×3 </m:t>
        </m:r>
      </m:oMath>
      <w:r>
        <w:t xml:space="preserve"> </w:t>
      </w:r>
    </w:p>
    <w:p w14:paraId="60A71476" w14:textId="77777777" w:rsidR="00522498" w:rsidRDefault="00522498" w:rsidP="00522498">
      <w:pPr>
        <w:pStyle w:val="ny-paragraph"/>
        <w:spacing w:line="240" w:lineRule="auto"/>
        <w:ind w:left="720"/>
      </w:pPr>
    </w:p>
    <w:p w14:paraId="5637E294" w14:textId="77777777" w:rsidR="00BC242F" w:rsidRDefault="00BC242F" w:rsidP="00BC242F"/>
    <w:p w14:paraId="38FC3683" w14:textId="77777777" w:rsidR="00BC242F" w:rsidRDefault="00BC242F" w:rsidP="00BC242F"/>
    <w:p w14:paraId="3EC404E6" w14:textId="77777777" w:rsidR="00BC242F" w:rsidRDefault="00BC242F" w:rsidP="00BC242F"/>
    <w:p w14:paraId="00FCC612" w14:textId="77777777" w:rsidR="00BC242F" w:rsidRDefault="00BC242F" w:rsidP="00BC242F"/>
    <w:p w14:paraId="72F5A1E8" w14:textId="77777777" w:rsidR="00DB7ACD" w:rsidRDefault="00DB7ACD" w:rsidP="000E0996">
      <w:pPr>
        <w:sectPr w:rsidR="00DB7ACD" w:rsidSect="009E732B">
          <w:headerReference w:type="default" r:id="rId49"/>
          <w:pgSz w:w="12240" w:h="15840"/>
          <w:pgMar w:top="1920" w:right="1600" w:bottom="1200" w:left="800" w:header="553" w:footer="1606" w:gutter="0"/>
          <w:cols w:space="720"/>
        </w:sectPr>
      </w:pPr>
    </w:p>
    <w:p w14:paraId="3E05BB7D" w14:textId="3EB64EB1" w:rsidR="000E0996" w:rsidRPr="00542022" w:rsidRDefault="000E0996" w:rsidP="00866426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92EA27" w14:textId="426A9D1F" w:rsidR="00B426F7" w:rsidRDefault="00B426F7" w:rsidP="00B426F7">
      <w:pPr>
        <w:pStyle w:val="ListParagraph"/>
        <w:numPr>
          <w:ilvl w:val="0"/>
          <w:numId w:val="40"/>
        </w:numPr>
      </w:pPr>
      <w:r>
        <w:t xml:space="preserve">Draw tape diagrams to show two ways to represent 3 units of </w:t>
      </w:r>
      <m:oMath>
        <m:r>
          <m:rPr>
            <m:nor/>
          </m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12</m:t>
            </m:r>
          </m:den>
        </m:f>
      </m:oMath>
      <w:r>
        <w:t xml:space="preserve">. </w:t>
      </w:r>
      <w:r>
        <w:tab/>
      </w:r>
    </w:p>
    <w:p w14:paraId="4E2DDC78" w14:textId="77777777" w:rsidR="00B426F7" w:rsidRDefault="00B426F7" w:rsidP="00B426F7">
      <w:pPr>
        <w:pStyle w:val="ListParagraph"/>
        <w:ind w:left="360"/>
      </w:pPr>
    </w:p>
    <w:p w14:paraId="0BFBE228" w14:textId="77777777" w:rsidR="00B426F7" w:rsidRDefault="00B426F7" w:rsidP="00B426F7">
      <w:pPr>
        <w:pStyle w:val="ListParagraph"/>
        <w:ind w:left="360"/>
      </w:pPr>
    </w:p>
    <w:p w14:paraId="591FBFDE" w14:textId="77777777" w:rsidR="00B426F7" w:rsidRDefault="00B426F7" w:rsidP="00B426F7">
      <w:pPr>
        <w:pStyle w:val="ListParagraph"/>
        <w:ind w:left="360"/>
      </w:pPr>
    </w:p>
    <w:p w14:paraId="40583228" w14:textId="77777777" w:rsidR="00B426F7" w:rsidRDefault="00B426F7" w:rsidP="00B426F7">
      <w:pPr>
        <w:pStyle w:val="ListParagraph"/>
        <w:ind w:left="360"/>
      </w:pPr>
    </w:p>
    <w:p w14:paraId="506FBCA3" w14:textId="52790675" w:rsidR="00B426F7" w:rsidRPr="00B426F7" w:rsidRDefault="00B426F7" w:rsidP="00B426F7">
      <w:pPr>
        <w:spacing w:after="0"/>
        <w:ind w:firstLine="360"/>
        <w:jc w:val="both"/>
        <w:rPr>
          <w:rFonts w:eastAsiaTheme="minorEastAsia"/>
        </w:rPr>
      </w:pPr>
      <w:r>
        <w:t xml:space="preserve">Write a multiplication expression to match </w:t>
      </w:r>
      <w:r w:rsidR="001F4025">
        <w:t xml:space="preserve">each </w:t>
      </w:r>
      <w:r>
        <w:t>tape diagram</w:t>
      </w:r>
      <w:r w:rsidRPr="00B426F7">
        <w:rPr>
          <w:rFonts w:eastAsiaTheme="minorEastAsia"/>
        </w:rPr>
        <w:t xml:space="preserve">. </w:t>
      </w:r>
    </w:p>
    <w:p w14:paraId="69A49945" w14:textId="77777777" w:rsidR="00B426F7" w:rsidRPr="00B426F7" w:rsidRDefault="00B426F7" w:rsidP="00B426F7">
      <w:pPr>
        <w:pStyle w:val="ListParagraph"/>
        <w:spacing w:after="0"/>
        <w:ind w:left="360"/>
        <w:jc w:val="both"/>
        <w:rPr>
          <w:rFonts w:eastAsiaTheme="minorEastAsia"/>
        </w:rPr>
      </w:pPr>
    </w:p>
    <w:p w14:paraId="750733DF" w14:textId="5AFC8B6A" w:rsidR="00BC242F" w:rsidRPr="00B426F7" w:rsidRDefault="00BC242F" w:rsidP="00B426F7">
      <w:pPr>
        <w:pStyle w:val="ListParagraph"/>
        <w:spacing w:after="0"/>
        <w:ind w:left="360"/>
        <w:jc w:val="both"/>
        <w:rPr>
          <w:rFonts w:eastAsiaTheme="minorEastAsia"/>
        </w:rPr>
      </w:pPr>
    </w:p>
    <w:p w14:paraId="305DE374" w14:textId="77777777" w:rsidR="00BC242F" w:rsidRDefault="00BC242F" w:rsidP="00BC242F">
      <w:pPr>
        <w:spacing w:after="0"/>
        <w:ind w:left="360"/>
        <w:jc w:val="both"/>
        <w:rPr>
          <w:rFonts w:eastAsiaTheme="minorEastAsia"/>
        </w:rPr>
      </w:pPr>
    </w:p>
    <w:p w14:paraId="2F6DC5CD" w14:textId="358B07DF" w:rsidR="00B426F7" w:rsidRDefault="00B426F7" w:rsidP="00B426F7">
      <w:pPr>
        <w:pStyle w:val="ny-paragraph"/>
        <w:numPr>
          <w:ilvl w:val="0"/>
          <w:numId w:val="40"/>
        </w:numPr>
        <w:spacing w:line="240" w:lineRule="auto"/>
      </w:pPr>
      <w:r>
        <w:t xml:space="preserve">Solve the following using the distributive property.  The first one has been done for you. </w:t>
      </w:r>
      <w:r w:rsidR="00336A5B">
        <w:t xml:space="preserve"> </w:t>
      </w:r>
      <w:r>
        <w:t>(As soon as you are ready, you may omit the step th</w:t>
      </w:r>
      <w:bookmarkStart w:id="0" w:name="_GoBack"/>
      <w:bookmarkEnd w:id="0"/>
      <w:r>
        <w:t>at is in line 2.)</w:t>
      </w:r>
    </w:p>
    <w:p w14:paraId="5A1572E8" w14:textId="77777777" w:rsidR="00BC242F" w:rsidRDefault="00BC242F" w:rsidP="00BC242F"/>
    <w:tbl>
      <w:tblPr>
        <w:tblpPr w:leftFromText="180" w:rightFromText="180" w:bottomFromText="200" w:vertAnchor="text" w:horzAnchor="page" w:tblpX="1319" w:tblpY="-163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671"/>
      </w:tblGrid>
      <w:tr w:rsidR="00BC242F" w14:paraId="1EE5C544" w14:textId="77777777" w:rsidTr="00DB7ACD">
        <w:trPr>
          <w:trHeight w:val="305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195C" w14:textId="0EBC8878" w:rsidR="00BC242F" w:rsidRDefault="00BC242F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60"/>
            </w:pPr>
            <m:oMath>
              <m:r>
                <w:rPr>
                  <w:rFonts w:ascii="Cambria Math" w:hAnsi="Cambria Math"/>
                </w:rPr>
                <m:t>3 × 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 = </m:t>
              </m:r>
              <m:r>
                <w:rPr>
                  <w:rFonts w:ascii="Cambria Math" w:hAnsi="Cambria Math"/>
                  <w:color w:val="auto"/>
                </w:rPr>
                <m:t xml:space="preserve">3 × 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6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</w:rPr>
                        <m:t>5</m:t>
                      </m:r>
                    </m:den>
                  </m:f>
                </m:e>
              </m:d>
            </m:oMath>
            <w:r>
              <w:rPr>
                <w:color w:val="808080" w:themeColor="background1" w:themeShade="80"/>
              </w:rPr>
              <w:t xml:space="preserve"> </w:t>
            </w:r>
          </w:p>
          <w:p w14:paraId="2D678131" w14:textId="77777777" w:rsidR="00BC242F" w:rsidRDefault="00BC242F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× 6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 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oMath>
          </w:p>
          <w:p w14:paraId="76D3F310" w14:textId="77777777" w:rsidR="00BC242F" w:rsidRDefault="00BC242F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 1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</w:t>
            </w:r>
          </w:p>
          <w:p w14:paraId="3C20AAD8" w14:textId="77777777" w:rsidR="00BC242F" w:rsidRDefault="00BC242F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18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4C46E7E0" w14:textId="77777777" w:rsidR="00BC242F" w:rsidRDefault="00BC242F" w:rsidP="009E732B">
            <w:pPr>
              <w:pStyle w:val="ny-paragraph"/>
              <w:spacing w:line="240" w:lineRule="auto"/>
              <w:ind w:left="1980"/>
            </w:pPr>
            <m:oMath>
              <m:r>
                <w:rPr>
                  <w:rFonts w:ascii="Cambria Math" w:hAnsi="Cambria Math"/>
                </w:rPr>
                <m:t>=2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A2F" w14:textId="3E89949B" w:rsidR="00BC242F" w:rsidRDefault="00BC242F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92"/>
            </w:pPr>
            <m:oMath>
              <m:r>
                <w:rPr>
                  <w:rFonts w:ascii="Cambria Math" w:hAnsi="Cambria Math"/>
                </w:rPr>
                <m:t>5 × 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14:paraId="74A2A6CC" w14:textId="77777777" w:rsidR="00BC242F" w:rsidRDefault="00BC242F" w:rsidP="009E732B">
            <w:pPr>
              <w:pStyle w:val="ny-paragraph"/>
              <w:spacing w:line="240" w:lineRule="auto"/>
            </w:pPr>
          </w:p>
        </w:tc>
      </w:tr>
      <w:tr w:rsidR="00BC242F" w14:paraId="771305D7" w14:textId="77777777" w:rsidTr="00DB7ACD">
        <w:trPr>
          <w:trHeight w:val="329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6B" w14:textId="2BC93CA3" w:rsidR="00BC242F" w:rsidRDefault="00DB7ACD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60"/>
            </w:pPr>
            <m:oMath>
              <m:r>
                <w:rPr>
                  <w:rFonts w:ascii="Cambria Math" w:hAnsi="Cambria Math"/>
                </w:rPr>
                <m:t>6 ×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C242F">
              <w:t xml:space="preserve"> </w:t>
            </w:r>
          </w:p>
          <w:p w14:paraId="39516928" w14:textId="77777777" w:rsidR="00BC242F" w:rsidRDefault="00BC242F" w:rsidP="009E732B">
            <w:pPr>
              <w:pStyle w:val="ny-paragraph"/>
              <w:spacing w:line="240" w:lineRule="auto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3F8" w14:textId="3F16DF0B" w:rsidR="00BC242F" w:rsidRDefault="00B426F7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92"/>
            </w:pPr>
            <m:oMath>
              <m:r>
                <w:rPr>
                  <w:rFonts w:ascii="Cambria Math" w:hAnsi="Cambria Math"/>
                </w:rPr>
                <m:t>2 ×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  <w:r w:rsidR="00BC242F">
              <w:t xml:space="preserve"> </w:t>
            </w:r>
          </w:p>
          <w:p w14:paraId="3070EBCE" w14:textId="77777777" w:rsidR="00BC242F" w:rsidRDefault="00BC242F" w:rsidP="009E732B">
            <w:pPr>
              <w:pStyle w:val="ny-paragraph"/>
              <w:spacing w:line="240" w:lineRule="auto"/>
            </w:pPr>
          </w:p>
        </w:tc>
      </w:tr>
      <w:tr w:rsidR="00BC242F" w14:paraId="64C65706" w14:textId="77777777" w:rsidTr="00DB7ACD">
        <w:trPr>
          <w:trHeight w:val="3297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9C41" w14:textId="6B776F94" w:rsidR="00BC242F" w:rsidRDefault="00B426F7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60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w:lastRenderedPageBreak/>
                <m:t>8 ×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EEA" w14:textId="221CB175" w:rsidR="00BC242F" w:rsidRDefault="00BC242F" w:rsidP="00B10C72">
            <w:pPr>
              <w:pStyle w:val="ny-paragraph"/>
              <w:numPr>
                <w:ilvl w:val="0"/>
                <w:numId w:val="38"/>
              </w:numPr>
              <w:spacing w:line="240" w:lineRule="auto"/>
              <w:ind w:left="392"/>
            </w:pP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× 12</m:t>
              </m:r>
            </m:oMath>
          </w:p>
        </w:tc>
      </w:tr>
    </w:tbl>
    <w:p w14:paraId="2805703A" w14:textId="77777777" w:rsidR="00BC242F" w:rsidRDefault="00BC242F" w:rsidP="00BC242F">
      <w:pPr>
        <w:spacing w:after="0"/>
        <w:ind w:left="360"/>
        <w:jc w:val="both"/>
        <w:rPr>
          <w:rFonts w:eastAsiaTheme="minorEastAsia"/>
        </w:rPr>
      </w:pPr>
    </w:p>
    <w:p w14:paraId="244E36CF" w14:textId="109704AA" w:rsidR="00BC242F" w:rsidRDefault="00BC242F" w:rsidP="00DB7ACD">
      <w:pPr>
        <w:pStyle w:val="ListParagraph"/>
        <w:widowControl/>
        <w:numPr>
          <w:ilvl w:val="0"/>
          <w:numId w:val="40"/>
        </w:numPr>
        <w:spacing w:after="0" w:line="240" w:lineRule="auto"/>
      </w:pPr>
      <w:r>
        <w:t xml:space="preserve">Sara’s street is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10</m:t>
            </m:r>
          </m:den>
        </m:f>
      </m:oMath>
      <w:r>
        <w:t xml:space="preserve"> mile</w:t>
      </w:r>
      <w:r w:rsidR="005D5DC1">
        <w:t>s</w:t>
      </w:r>
      <w:r>
        <w:t xml:space="preserve"> long.  She ran </w:t>
      </w:r>
      <w:r w:rsidR="00DB7ACD">
        <w:t>the length of the street 6 times</w:t>
      </w:r>
      <w:r>
        <w:t xml:space="preserve">.  How far did she run?  </w:t>
      </w:r>
    </w:p>
    <w:p w14:paraId="69F1BE6B" w14:textId="77777777" w:rsidR="00BC242F" w:rsidRDefault="00BC242F" w:rsidP="00BC242F"/>
    <w:p w14:paraId="7A22F5F8" w14:textId="77777777" w:rsidR="00BC242F" w:rsidRDefault="00BC242F" w:rsidP="00BC242F"/>
    <w:p w14:paraId="2A4328E6" w14:textId="77777777" w:rsidR="00BC242F" w:rsidRDefault="00BC242F" w:rsidP="00BC242F"/>
    <w:p w14:paraId="6D84D87E" w14:textId="77777777" w:rsidR="00BC242F" w:rsidRDefault="00BC242F" w:rsidP="00BC242F"/>
    <w:p w14:paraId="3E05BB94" w14:textId="41CFFAAA" w:rsidR="00DF1210" w:rsidRPr="00502CF6" w:rsidRDefault="00DB7ACD" w:rsidP="0091613C">
      <w:pPr>
        <w:pStyle w:val="ListParagraph"/>
        <w:numPr>
          <w:ilvl w:val="0"/>
          <w:numId w:val="40"/>
        </w:numPr>
      </w:pPr>
      <w:r>
        <w:t>Kelly’s</w:t>
      </w:r>
      <w:r w:rsidR="00BC242F">
        <w:t xml:space="preserve"> new puppy weighed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 w:rsidR="00BC242F" w:rsidRPr="00DB7ACD">
        <w:rPr>
          <w:rFonts w:eastAsiaTheme="minorEastAsia"/>
        </w:rPr>
        <w:t xml:space="preserve"> pounds when she brought him home.  </w:t>
      </w:r>
      <w:r>
        <w:rPr>
          <w:rFonts w:eastAsiaTheme="minorEastAsia"/>
        </w:rPr>
        <w:t>Now</w:t>
      </w:r>
      <w:r w:rsidR="00DF0949">
        <w:rPr>
          <w:rFonts w:eastAsiaTheme="minorEastAsia"/>
        </w:rPr>
        <w:t>,</w:t>
      </w:r>
      <w:r w:rsidR="00BC242F" w:rsidRPr="00DB7ACD">
        <w:rPr>
          <w:rFonts w:eastAsiaTheme="minorEastAsia"/>
        </w:rPr>
        <w:t xml:space="preserve"> he </w:t>
      </w:r>
      <w:r w:rsidR="00070B23" w:rsidRPr="00DB7ACD">
        <w:rPr>
          <w:rFonts w:eastAsiaTheme="minorEastAsia"/>
        </w:rPr>
        <w:t>weigh</w:t>
      </w:r>
      <w:r w:rsidR="00070B23">
        <w:rPr>
          <w:rFonts w:eastAsiaTheme="minorEastAsia"/>
        </w:rPr>
        <w:t>s</w:t>
      </w:r>
      <w:r w:rsidR="00070B23" w:rsidRPr="00DB7ACD">
        <w:rPr>
          <w:rFonts w:eastAsiaTheme="minorEastAsia"/>
        </w:rPr>
        <w:t xml:space="preserve"> </w:t>
      </w:r>
      <w:r w:rsidR="00BC242F" w:rsidRPr="00DB7ACD">
        <w:rPr>
          <w:rFonts w:eastAsiaTheme="minorEastAsia"/>
        </w:rPr>
        <w:t xml:space="preserve">six times </w:t>
      </w:r>
      <w:r w:rsidRPr="00DB7ACD">
        <w:rPr>
          <w:rFonts w:eastAsiaTheme="minorEastAsia"/>
        </w:rPr>
        <w:t>as much</w:t>
      </w:r>
      <w:r w:rsidR="00BC242F" w:rsidRPr="00DB7A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How much </w:t>
      </w:r>
      <w:r w:rsidR="00070B23">
        <w:rPr>
          <w:rFonts w:eastAsiaTheme="minorEastAsia"/>
        </w:rPr>
        <w:t xml:space="preserve">does </w:t>
      </w:r>
      <w:r>
        <w:rPr>
          <w:rFonts w:eastAsiaTheme="minorEastAsia"/>
        </w:rPr>
        <w:t>he weigh now</w:t>
      </w:r>
      <w:r w:rsidR="00BC242F" w:rsidRPr="00DB7ACD">
        <w:rPr>
          <w:rFonts w:eastAsiaTheme="minorEastAsia"/>
        </w:rPr>
        <w:t>?</w:t>
      </w:r>
    </w:p>
    <w:sectPr w:rsidR="00DF1210" w:rsidRPr="00502CF6" w:rsidSect="007C5C30">
      <w:headerReference w:type="default" r:id="rId5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EC36E0" w15:done="0"/>
  <w15:commentEx w15:paraId="7748F14B" w15:done="0"/>
  <w15:commentEx w15:paraId="28C0E0DB" w15:done="0"/>
  <w15:commentEx w15:paraId="40DC6DD6" w15:done="0"/>
  <w15:commentEx w15:paraId="15920D47" w15:done="0"/>
  <w15:commentEx w15:paraId="2390FD78" w15:done="0"/>
  <w15:commentEx w15:paraId="3F5BF4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D166" w14:textId="77777777" w:rsidR="00A60A1B" w:rsidRDefault="00A60A1B">
      <w:pPr>
        <w:spacing w:after="0" w:line="240" w:lineRule="auto"/>
      </w:pPr>
      <w:r>
        <w:separator/>
      </w:r>
    </w:p>
  </w:endnote>
  <w:endnote w:type="continuationSeparator" w:id="0">
    <w:p w14:paraId="5AAC398E" w14:textId="77777777" w:rsidR="00A60A1B" w:rsidRDefault="00A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BBD" w14:textId="55DBEEF7" w:rsidR="00C0590F" w:rsidRPr="00781A03" w:rsidRDefault="00C0590F" w:rsidP="00781A03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</w:rPr>
    </w:pPr>
    <w:r w:rsidRPr="00396553">
      <w:rPr>
        <w:rFonts w:ascii="Calibri" w:eastAsia="Calibri" w:hAnsi="Calibri" w:cs="Times New Roman"/>
        <w:noProof/>
      </w:rPr>
      <w:drawing>
        <wp:anchor distT="0" distB="0" distL="114300" distR="114300" simplePos="0" relativeHeight="251803648" behindDoc="1" locked="0" layoutInCell="1" allowOverlap="1" wp14:anchorId="56716B68" wp14:editId="2AD4E6E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96" name="Picture 1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53">
      <w:rPr>
        <w:rFonts w:ascii="Calibri" w:eastAsia="Calibri" w:hAnsi="Calibri" w:cs="Times New Roman"/>
        <w:noProof/>
      </w:rPr>
      <w:drawing>
        <wp:anchor distT="0" distB="0" distL="114300" distR="114300" simplePos="0" relativeHeight="251801600" behindDoc="1" locked="0" layoutInCell="1" allowOverlap="1" wp14:anchorId="1EE4C594" wp14:editId="44AC218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97" name="Picture 159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53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B02EEF9" wp14:editId="1A8E6B6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8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2D099" w14:textId="77777777" w:rsidR="00C0590F" w:rsidRPr="00B81D46" w:rsidRDefault="00C0590F" w:rsidP="00781A0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eoK+H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10C2D099" w14:textId="77777777" w:rsidR="00C0590F" w:rsidRPr="00B81D46" w:rsidRDefault="00C0590F" w:rsidP="00781A0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3FAD65" wp14:editId="64BABC2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8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944C4" w14:textId="77777777" w:rsidR="00C0590F" w:rsidRPr="002273E5" w:rsidRDefault="00C0590F" w:rsidP="00781A0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A0DB1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05FDC1B" w14:textId="77777777" w:rsidR="00C0590F" w:rsidRPr="002273E5" w:rsidRDefault="00C0590F" w:rsidP="00781A0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7" type="#_x0000_t202" style="position:absolute;margin-left:-1pt;margin-top:72.95pt;width:165pt;height: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H4tAIAALQ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7riH4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CC944C4" w14:textId="77777777" w:rsidR="00C0590F" w:rsidRPr="002273E5" w:rsidRDefault="00C0590F" w:rsidP="00781A0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A0DB1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05FDC1B" w14:textId="77777777" w:rsidR="00C0590F" w:rsidRPr="002273E5" w:rsidRDefault="00C0590F" w:rsidP="00781A0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02CD973" wp14:editId="6AD0584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8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BEDE6" w14:textId="5951F166" w:rsidR="00C0590F" w:rsidRPr="006C32C6" w:rsidRDefault="00C0590F" w:rsidP="00781A0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81A03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Find the product of a whole number and a mixed number using the distributive property.</w:t>
                          </w:r>
                        </w:p>
                        <w:p w14:paraId="1B324E39" w14:textId="10FBB2C3" w:rsidR="00C0590F" w:rsidRPr="002273E5" w:rsidRDefault="00C0590F" w:rsidP="00781A0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105.8pt;margin-top:31.1pt;width:286.75pt;height:3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INq99S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288BEDE6" w14:textId="5951F166" w:rsidR="00C0590F" w:rsidRPr="006C32C6" w:rsidRDefault="00C0590F" w:rsidP="00781A0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81A03">
                      <w:rPr>
                        <w:bCs/>
                        <w:color w:val="41343A"/>
                        <w:sz w:val="16"/>
                        <w:szCs w:val="16"/>
                      </w:rPr>
                      <w:t>Find the product of a whole number and a mixed number using the distributive property.</w:t>
                    </w:r>
                  </w:p>
                  <w:p w14:paraId="1B324E39" w14:textId="10FBB2C3" w:rsidR="00C0590F" w:rsidRPr="002273E5" w:rsidRDefault="00C0590F" w:rsidP="00781A0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88EFC9B" wp14:editId="55D7027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6FD" w14:textId="77777777" w:rsidR="00C0590F" w:rsidRPr="002273E5" w:rsidRDefault="00C0590F" w:rsidP="00781A0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G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6642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0m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iO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0PvSa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3EFA6FD" w14:textId="77777777" w:rsidR="00C0590F" w:rsidRPr="002273E5" w:rsidRDefault="00C0590F" w:rsidP="00781A0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G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6642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A11B60C" wp14:editId="3486804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8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75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BoPyad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BZMQA&#10;AADdAAAADwAAAGRycy9kb3ducmV2LnhtbERPTWvCQBC9C/0Pywi96cZCNURXkULBQw1ohV7H7JiN&#10;ZmdDdmuiv75bELzN433OYtXbWlyp9ZVjBZNxAoK4cLriUsHh+3OUgvABWWPtmBTcyMNq+TJYYKZd&#10;xzu67kMpYgj7DBWYEJpMSl8YsujHriGO3Mm1FkOEbSl1i10Mt7V8S5KptFhxbDDY0Ieh4rL/tQru&#10;m+1Pmh8P+Vd+vl2mk86c6vVOqddhv56DCNSHp/jh3ug4/z2dwf8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AWT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B856CEE" wp14:editId="26F4C11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8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96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EYBsJu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tCsMA&#10;AADdAAAADwAAAGRycy9kb3ducmV2LnhtbESPzWrCQBDH7wXfYRnBS9FNlYqmrlIEwZOt0QeYZqfZ&#10;0OxsyK4a3945CL3NMP+P36w2vW/UlbpYBzbwNslAEZfB1lwZOJ924wWomJAtNoHJwJ0ibNaDlxXm&#10;Ntz4SNciVUpCOOZowKXU5lrH0pHHOAktsdx+Q+cxydpV2nZ4k3Df6GmWzbXHmqXBYUtbR+VfcfFS&#10;Mvv6PtyL5cH9+FdHyMUc+60xo2H/+QEqUZ/+xU/33gr++1L45RsZQa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tC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3235400B" wp14:editId="16A1901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954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jggMAADg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ADO9ejggMAADg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S2cQA&#10;AADdAAAADwAAAGRycy9kb3ducmV2LnhtbERP22rCQBB9F/oPyxT6VjcaLTZ1FZEIikjb2A8YstMk&#10;NDsbspuLf98tFHybw7nOejuaWvTUusqygtk0AkGcW11xoeDrenhegXAeWWNtmRTcyMF28zBZY6Lt&#10;wJ/UZ74QIYRdggpK75tESpeXZNBNbUMcuG/bGvQBtoXULQ4h3NRyHkUv0mDFoaHEhvYl5T9ZZxTs&#10;9h/nKNWLU9zPYond+yXNTl6pp8dx9wbC0+jv4n/3UYf5y9c5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0tn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396553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13687A43" wp14:editId="4F2277C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Dsg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MBPm4O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 w:rsidRPr="00396553">
      <w:rPr>
        <w:rFonts w:ascii="Calibri" w:eastAsia="Calibri" w:hAnsi="Calibri" w:cs="Times New Roman"/>
        <w:noProof/>
      </w:rPr>
      <w:drawing>
        <wp:anchor distT="0" distB="0" distL="114300" distR="114300" simplePos="0" relativeHeight="251793408" behindDoc="0" locked="0" layoutInCell="1" allowOverlap="1" wp14:anchorId="36F59DD7" wp14:editId="785B20C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98" name="Picture 1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BC0" w14:textId="5B87CB4D" w:rsidR="00C0590F" w:rsidRPr="003054BE" w:rsidRDefault="00C0590F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3E05BBDD" wp14:editId="7BCC9AE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71" name="Picture 1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E05BBDF" wp14:editId="735EC00B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9" w14:textId="2AC017F1" w:rsidR="00C0590F" w:rsidRPr="002273E5" w:rsidRDefault="00C0590F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G-Lesson 3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E05BC4A" w14:textId="27245AE7" w:rsidR="00C0590F" w:rsidRPr="002273E5" w:rsidRDefault="00C0590F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B" w14:textId="77777777" w:rsidR="00C0590F" w:rsidRPr="002273E5" w:rsidRDefault="00C0590F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C" w14:textId="77777777" w:rsidR="00C0590F" w:rsidRPr="002273E5" w:rsidRDefault="00C0590F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39.95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">
              <v:rect id="Rectangle 17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E05BC49" w14:textId="2AC017F1" w:rsidR="00C0590F" w:rsidRPr="002273E5" w:rsidRDefault="00C0590F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G-Lesson 3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E05BC4A" w14:textId="27245AE7" w:rsidR="00C0590F" w:rsidRPr="002273E5" w:rsidRDefault="00C0590F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E05BC4B" w14:textId="77777777" w:rsidR="00C0590F" w:rsidRPr="002273E5" w:rsidRDefault="00C0590F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3E05BC4C" w14:textId="77777777" w:rsidR="00C0590F" w:rsidRPr="002273E5" w:rsidRDefault="00C0590F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11EF" w14:textId="77777777" w:rsidR="00A60A1B" w:rsidRDefault="00A60A1B">
      <w:pPr>
        <w:spacing w:after="0" w:line="240" w:lineRule="auto"/>
      </w:pPr>
      <w:r>
        <w:separator/>
      </w:r>
    </w:p>
  </w:footnote>
  <w:footnote w:type="continuationSeparator" w:id="0">
    <w:p w14:paraId="2C370E74" w14:textId="77777777" w:rsidR="00A60A1B" w:rsidRDefault="00A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56FA2" w14:textId="77777777" w:rsidR="00C0590F" w:rsidRDefault="00C0590F" w:rsidP="00C059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69B87EC7" wp14:editId="1F16054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9B49" w14:textId="77777777" w:rsidR="00C0590F" w:rsidRDefault="00C0590F" w:rsidP="00C059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6292B" w14:textId="77777777" w:rsidR="00C0590F" w:rsidRDefault="00C0590F" w:rsidP="00C05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634CF" w14:textId="0BD547AB" w:rsidR="00C0590F" w:rsidRPr="00C0590F" w:rsidRDefault="00C0590F" w:rsidP="00C0590F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C0590F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8950E" w14:textId="77777777" w:rsidR="00C0590F" w:rsidRPr="002273E5" w:rsidRDefault="00C0590F" w:rsidP="00C059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E74A4" w14:textId="77777777" w:rsidR="00C0590F" w:rsidRPr="002273E5" w:rsidRDefault="00C0590F" w:rsidP="00C059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9" style="position:absolute;margin-left:-39.9pt;margin-top:-27.55pt;width:612pt;height:89.15pt;z-index:2518056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">
              <v:rect id="Rectangle 410" o:spid="_x0000_s10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/>
              <v:shape id="_x0000_s10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F549B49" w14:textId="77777777" w:rsidR="00C0590F" w:rsidRDefault="00C0590F" w:rsidP="00C0590F"/>
                  </w:txbxContent>
                </v:textbox>
              </v:shape>
              <v:shape id="_x0000_s10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RyMUA&#10;AADbAAAADwAAAGRycy9kb3ducmV2LnhtbESPT2vCQBTE7wW/w/IEb83GmKpEVxGxaEs9+Ae8PrLP&#10;JJh9G7Jbjd++Wyj0OMzMb5j5sjO1uFPrKssKhlEMgji3uuJCwfn0/joF4TyyxtoyKXiSg+Wi9zLH&#10;TNsHH+h+9IUIEHYZKii9bzIpXV6SQRfZhjh4V9sa9EG2hdQtPgLc1DKJ47E0WHFYKLGhdUn57fht&#10;FIz2m1gn6Zu8FNvn1H59pOfhZ6rUoN+tZiA8df4//NfeaQXJB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9HI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BD6292B" w14:textId="77777777" w:rsidR="00C0590F" w:rsidRDefault="00C0590F" w:rsidP="00C0590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2bsEA&#10;AADbAAAADwAAAGRycy9kb3ducmV2LnhtbERPTYvCMBC9C/6HMMLebKqyWqpRdMHVgyBqwevQjG2x&#10;mZQmW+u/3xwW9vh436tNb2rRUesqywomUQyCOLe64kJBdtuPExDOI2usLZOCNznYrIeDFabavvhC&#10;3dUXIoSwS1FB6X2TSunykgy6yDbEgXvY1qAPsC2kbvEVwk0tp3E8lwYrDg0lNvRVUv68/hgF98Np&#10;ccZscs9v3/P46GdJt/s8KfUx6rdLEJ56/y/+cx+1gmkYG7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tm7BAAAA2wAAAA8AAAAAAAAAAAAAAAAAmAIAAGRycy9kb3du&#10;cmV2LnhtbFBLBQYAAAAABAAEAPUAAACGAwAAAAA=&#10;" filled="f" stroked="f">
                <v:textbox style="mso-fit-shape-to-text:t" inset="6e-5mm,0,0,0">
                  <w:txbxContent>
                    <w:p w14:paraId="11F634CF" w14:textId="0BD547AB" w:rsidR="00C0590F" w:rsidRPr="00C0590F" w:rsidRDefault="00C0590F" w:rsidP="00C0590F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C0590F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7</w:t>
                      </w:r>
                    </w:p>
                  </w:txbxContent>
                </v:textbox>
              </v:shape>
              <v:shape id="_x0000_s10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14:paraId="23E8950E" w14:textId="77777777" w:rsidR="00C0590F" w:rsidRPr="002273E5" w:rsidRDefault="00C0590F" w:rsidP="00C059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<v:textbox inset="0,0,0,0">
                  <w:txbxContent>
                    <w:p w14:paraId="354E74A4" w14:textId="77777777" w:rsidR="00C0590F" w:rsidRPr="002273E5" w:rsidRDefault="00C0590F" w:rsidP="00C059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05BBBC" w14:textId="77777777" w:rsidR="00C0590F" w:rsidRPr="00063512" w:rsidRDefault="00C0590F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5BBBE" w14:textId="1288E8E4" w:rsidR="00C0590F" w:rsidRDefault="00C0590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E05BBDC" wp14:editId="5B0577AA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0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7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3F" w14:textId="77777777" w:rsidR="00C0590F" w:rsidRDefault="00C0590F" w:rsidP="00B3060F">
                            <w:pPr>
                              <w:jc w:val="center"/>
                            </w:pPr>
                          </w:p>
                          <w:p w14:paraId="3E05BC40" w14:textId="77777777" w:rsidR="00C0590F" w:rsidRDefault="00C0590F" w:rsidP="00731B82">
                            <w:pPr>
                              <w:jc w:val="center"/>
                            </w:pPr>
                          </w:p>
                          <w:p w14:paraId="3E05BC41" w14:textId="77777777" w:rsidR="00C0590F" w:rsidRDefault="00C0590F" w:rsidP="003D6401">
                            <w:pPr>
                              <w:jc w:val="center"/>
                            </w:pPr>
                          </w:p>
                          <w:p w14:paraId="3E05BC42" w14:textId="77777777" w:rsidR="00C0590F" w:rsidRDefault="00C0590F" w:rsidP="00C13D09">
                            <w:pPr>
                              <w:jc w:val="center"/>
                            </w:pPr>
                          </w:p>
                          <w:p w14:paraId="3E05BC43" w14:textId="77777777" w:rsidR="00C0590F" w:rsidRDefault="00C0590F" w:rsidP="00063512">
                            <w:pPr>
                              <w:jc w:val="center"/>
                            </w:pPr>
                          </w:p>
                          <w:p w14:paraId="3E05BC44" w14:textId="77777777" w:rsidR="00C0590F" w:rsidRDefault="00C0590F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8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5" w14:textId="77777777" w:rsidR="00C0590F" w:rsidRDefault="00C0590F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6" w14:textId="77777777" w:rsidR="00C0590F" w:rsidRPr="002273E5" w:rsidRDefault="00C0590F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7" w14:textId="77777777" w:rsidR="00C0590F" w:rsidRPr="002273E5" w:rsidRDefault="00C0590F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BC48" w14:textId="77777777" w:rsidR="00C0590F" w:rsidRPr="002273E5" w:rsidRDefault="00C0590F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0" style="position:absolute;margin-left:-39.9pt;margin-top:-27.55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">
              <v:rect id="Rectangle 16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AutoShape 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rMQA&#10;AADcAAAADwAAAGRycy9kb3ducmV2LnhtbERPS2vCQBC+F/wPywheim70kEp0FRECvbRUq6C3ITsm&#10;wexszG4e/fddodDbfHzPWW8HU4mOGldaVjCfRSCIM6tLzhWcvtPpEoTzyBory6TghxxsN6OXNSba&#10;9nyg7uhzEULYJaig8L5OpHRZQQbdzNbEgbvZxqAPsMmlbrAP4aaSiyiKpcGSQ0OBNe0Lyu7H1ij4&#10;vH5cqTwtvx7n2/41Pl8ebZXGSk3Gw24FwtPg/8V/7ncd5kdv8Hw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ha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E05BC3F" w14:textId="77777777" w:rsidR="00C0590F" w:rsidRDefault="00C0590F" w:rsidP="00B3060F">
                      <w:pPr>
                        <w:jc w:val="center"/>
                      </w:pPr>
                    </w:p>
                    <w:p w14:paraId="3E05BC40" w14:textId="77777777" w:rsidR="00C0590F" w:rsidRDefault="00C0590F" w:rsidP="00731B82">
                      <w:pPr>
                        <w:jc w:val="center"/>
                      </w:pPr>
                    </w:p>
                    <w:p w14:paraId="3E05BC41" w14:textId="77777777" w:rsidR="00C0590F" w:rsidRDefault="00C0590F" w:rsidP="003D6401">
                      <w:pPr>
                        <w:jc w:val="center"/>
                      </w:pPr>
                    </w:p>
                    <w:p w14:paraId="3E05BC42" w14:textId="77777777" w:rsidR="00C0590F" w:rsidRDefault="00C0590F" w:rsidP="00C13D09">
                      <w:pPr>
                        <w:jc w:val="center"/>
                      </w:pPr>
                    </w:p>
                    <w:p w14:paraId="3E05BC43" w14:textId="77777777" w:rsidR="00C0590F" w:rsidRDefault="00C0590F" w:rsidP="00063512">
                      <w:pPr>
                        <w:jc w:val="center"/>
                      </w:pPr>
                    </w:p>
                    <w:p w14:paraId="3E05BC44" w14:textId="77777777" w:rsidR="00C0590F" w:rsidRDefault="00C0590F" w:rsidP="00063512"/>
                  </w:txbxContent>
                </v:textbox>
              </v:shape>
              <v:shape id="AutoShape 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E05BC45" w14:textId="77777777" w:rsidR="00C0590F" w:rsidRDefault="00C0590F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3E05BC46" w14:textId="77777777" w:rsidR="00C0590F" w:rsidRPr="002273E5" w:rsidRDefault="00C0590F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7</w:t>
                      </w:r>
                    </w:p>
                  </w:txbxContent>
                </v:textbox>
              </v:shape>
              <v:shape id="Text Box 1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3E05BC47" w14:textId="77777777" w:rsidR="00C0590F" w:rsidRPr="002273E5" w:rsidRDefault="00C0590F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3E05BC48" w14:textId="77777777" w:rsidR="00C0590F" w:rsidRPr="002273E5" w:rsidRDefault="00C0590F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05BBBF" w14:textId="77777777" w:rsidR="00C0590F" w:rsidRPr="00B3060F" w:rsidRDefault="00C0590F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251A" w14:textId="77777777" w:rsidR="00C0590F" w:rsidRDefault="00C0590F" w:rsidP="00C059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852EBC9" wp14:editId="102C34C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uWsQ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JDZblrECAACs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AF2211F" wp14:editId="05ED5FC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BA38" w14:textId="77777777" w:rsidR="00C0590F" w:rsidRDefault="00C0590F" w:rsidP="00C0590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59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Ck2rCqIQQAAIo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AA3BA38" w14:textId="77777777" w:rsidR="00C0590F" w:rsidRDefault="00C0590F" w:rsidP="00C0590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E803400" wp14:editId="1757D49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BC027" w14:textId="77777777" w:rsidR="00C0590F" w:rsidRDefault="00C0590F" w:rsidP="00C059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60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n/MM&#10;lREEAABt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62BC027" w14:textId="77777777" w:rsidR="00C0590F" w:rsidRDefault="00C0590F" w:rsidP="00C0590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F848B8A" wp14:editId="3AE9F45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486C" w14:textId="77777777" w:rsidR="00C0590F" w:rsidRPr="00C0590F" w:rsidRDefault="00C0590F" w:rsidP="00C0590F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0590F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7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PrtgIAALU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Yv8Pr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2777486C" w14:textId="77777777" w:rsidR="00C0590F" w:rsidRPr="00C0590F" w:rsidRDefault="00C0590F" w:rsidP="00C0590F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0590F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7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C4E9055" wp14:editId="2D03DC9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4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2302D" w14:textId="77777777" w:rsidR="00C0590F" w:rsidRPr="002273E5" w:rsidRDefault="00C0590F" w:rsidP="00C0590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2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fxswIAALQ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yKvX8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622302D" w14:textId="77777777" w:rsidR="00C0590F" w:rsidRPr="002273E5" w:rsidRDefault="00C0590F" w:rsidP="00C0590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832E3FA" wp14:editId="2360B41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4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F921" w14:textId="77777777" w:rsidR="00C0590F" w:rsidRPr="002273E5" w:rsidRDefault="00C0590F" w:rsidP="00C0590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63" type="#_x0000_t202" style="position:absolute;margin-left:463.3pt;margin-top:2.55pt;width:26.5pt;height:16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2mswIAALM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Np9tp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89EF921" w14:textId="77777777" w:rsidR="00C0590F" w:rsidRPr="002273E5" w:rsidRDefault="00C0590F" w:rsidP="00C0590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444689" w14:textId="77777777" w:rsidR="00C0590F" w:rsidRPr="00063512" w:rsidRDefault="00C0590F" w:rsidP="00C0590F">
    <w:pPr>
      <w:pStyle w:val="Header"/>
    </w:pPr>
  </w:p>
  <w:p w14:paraId="3E05BBC6" w14:textId="77777777" w:rsidR="00C0590F" w:rsidRPr="00063512" w:rsidRDefault="00C0590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EF70" w14:textId="77777777" w:rsidR="00C0590F" w:rsidRDefault="00C0590F" w:rsidP="00C059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069A479" wp14:editId="4FD7B21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Rv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ZnMRv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0D8DB8D" wp14:editId="3A6B81F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4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31D2" w14:textId="77777777" w:rsidR="00C0590F" w:rsidRDefault="00C0590F" w:rsidP="00C0590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76IAQAAIo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JqSbvogBAAAi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FEA31D2" w14:textId="77777777" w:rsidR="00C0590F" w:rsidRDefault="00C0590F" w:rsidP="00C0590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965E774" wp14:editId="656D173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4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6201A" w14:textId="77777777" w:rsidR="00C0590F" w:rsidRDefault="00C0590F" w:rsidP="00C059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O&#10;QnyLEwQAAG0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686201A" w14:textId="77777777" w:rsidR="00C0590F" w:rsidRDefault="00C0590F" w:rsidP="00C0590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219804" wp14:editId="14D199E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64FB" w14:textId="3A866474" w:rsidR="00C0590F" w:rsidRPr="00C0590F" w:rsidRDefault="00C0590F" w:rsidP="00C0590F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0590F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7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rf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j/i63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28A64FB" w14:textId="3A866474" w:rsidR="00C0590F" w:rsidRPr="00C0590F" w:rsidRDefault="00C0590F" w:rsidP="00C0590F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0590F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7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80A4BEC" wp14:editId="4E0F732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BB5D" w14:textId="77777777" w:rsidR="00C0590F" w:rsidRPr="002273E5" w:rsidRDefault="00C0590F" w:rsidP="00C0590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fsw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UX3oX7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5250BB5D" w14:textId="77777777" w:rsidR="00C0590F" w:rsidRPr="002273E5" w:rsidRDefault="00C0590F" w:rsidP="00C0590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1C07D06" wp14:editId="1089265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4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0B1E1" w14:textId="77777777" w:rsidR="00C0590F" w:rsidRPr="002273E5" w:rsidRDefault="00C0590F" w:rsidP="00C0590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type="#_x0000_t202" style="position:absolute;margin-left:463.3pt;margin-top:2.55pt;width:26.5pt;height:16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FGsw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LnPhRr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E30B1E1" w14:textId="77777777" w:rsidR="00C0590F" w:rsidRPr="002273E5" w:rsidRDefault="00C0590F" w:rsidP="00C0590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026856" w14:textId="77777777" w:rsidR="00C0590F" w:rsidRPr="00063512" w:rsidRDefault="00C0590F" w:rsidP="00C0590F">
    <w:pPr>
      <w:pStyle w:val="Header"/>
    </w:pPr>
  </w:p>
  <w:p w14:paraId="3E05BBC8" w14:textId="77777777" w:rsidR="00C0590F" w:rsidRPr="00063512" w:rsidRDefault="00C0590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3A27" w14:textId="77777777" w:rsidR="00C0590F" w:rsidRDefault="00C0590F" w:rsidP="00C059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A75E521" wp14:editId="67E3D94F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4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3M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pJ/3M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B149FFD" wp14:editId="514A832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4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E9A2" w14:textId="77777777" w:rsidR="00C0590F" w:rsidRDefault="00C0590F" w:rsidP="00C0590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style="position:absolute;margin-left:2pt;margin-top:.5pt;width:453.45pt;height:20.0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FF5E9A2" w14:textId="77777777" w:rsidR="00C0590F" w:rsidRDefault="00C0590F" w:rsidP="00C0590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2964BA1" wp14:editId="4AE03ED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5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0E289" w14:textId="77777777" w:rsidR="00C0590F" w:rsidRDefault="00C0590F" w:rsidP="00C059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style="position:absolute;margin-left:458.5pt;margin-top:.5pt;width:34.9pt;height:20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cIEgQAAG0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MFU&#10;1wgSBAAAbQ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810E289" w14:textId="77777777" w:rsidR="00C0590F" w:rsidRDefault="00C0590F" w:rsidP="00C0590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7D8D39F" wp14:editId="743B2FB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5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972F" w14:textId="77777777" w:rsidR="00C0590F" w:rsidRPr="00C0590F" w:rsidRDefault="00C0590F" w:rsidP="00C0590F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C0590F"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7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40.65pt;margin-top:2.35pt;width:209.8pt;height:16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jmtQ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ElImOa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3ACF972F" w14:textId="77777777" w:rsidR="00C0590F" w:rsidRPr="00C0590F" w:rsidRDefault="00C0590F" w:rsidP="00C0590F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C0590F"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>Lesson 37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  <w:t xml:space="preserve">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DA3293F" wp14:editId="1772299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5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B1D4" w14:textId="77777777" w:rsidR="00C0590F" w:rsidRPr="002273E5" w:rsidRDefault="00C0590F" w:rsidP="00C0590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type="#_x0000_t202" style="position:absolute;margin-left:7.65pt;margin-top:5.3pt;width:272.2pt;height:1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D4uZsm0AgAAtA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48E7B1D4" w14:textId="77777777" w:rsidR="00C0590F" w:rsidRPr="002273E5" w:rsidRDefault="00C0590F" w:rsidP="00C0590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1B20EDA" wp14:editId="76F06CE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DDDFD" w14:textId="77777777" w:rsidR="00C0590F" w:rsidRPr="002273E5" w:rsidRDefault="00C0590F" w:rsidP="00C0590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type="#_x0000_t202" style="position:absolute;margin-left:463.3pt;margin-top:2.55pt;width:26.5pt;height:1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3IswIAALMFAAAOAAAAZHJzL2Uyb0RvYy54bWysVNuOmzAQfa/Uf7D8znIJZAN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4xe9y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B9DDDFD" w14:textId="77777777" w:rsidR="00C0590F" w:rsidRPr="002273E5" w:rsidRDefault="00C0590F" w:rsidP="00C0590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E05BBCC" w14:textId="77777777" w:rsidR="00C0590F" w:rsidRPr="00063512" w:rsidRDefault="00C0590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1E"/>
    <w:multiLevelType w:val="hybridMultilevel"/>
    <w:tmpl w:val="26804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317"/>
    <w:multiLevelType w:val="hybridMultilevel"/>
    <w:tmpl w:val="5CEE6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45D66"/>
    <w:multiLevelType w:val="hybridMultilevel"/>
    <w:tmpl w:val="7D66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B57EC"/>
    <w:multiLevelType w:val="hybridMultilevel"/>
    <w:tmpl w:val="C0925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E60DD"/>
    <w:multiLevelType w:val="hybridMultilevel"/>
    <w:tmpl w:val="A3FEE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E4D75"/>
    <w:multiLevelType w:val="hybridMultilevel"/>
    <w:tmpl w:val="7D66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73B52"/>
    <w:multiLevelType w:val="hybridMultilevel"/>
    <w:tmpl w:val="B3C05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A11E9"/>
    <w:multiLevelType w:val="hybridMultilevel"/>
    <w:tmpl w:val="7854D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0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3"/>
  </w:num>
  <w:num w:numId="13">
    <w:abstractNumId w:val="34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7"/>
  </w:num>
  <w:num w:numId="22">
    <w:abstractNumId w:val="5"/>
  </w:num>
  <w:num w:numId="23">
    <w:abstractNumId w:val="8"/>
  </w:num>
  <w:num w:numId="24">
    <w:abstractNumId w:val="9"/>
  </w:num>
  <w:num w:numId="25">
    <w:abstractNumId w:val="15"/>
  </w:num>
  <w:num w:numId="26">
    <w:abstractNumId w:val="3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33"/>
  </w:num>
  <w:num w:numId="32">
    <w:abstractNumId w:val="13"/>
  </w:num>
  <w:num w:numId="33">
    <w:abstractNumId w:val="20"/>
  </w:num>
  <w:num w:numId="34">
    <w:abstractNumId w:val="32"/>
  </w:num>
  <w:num w:numId="35">
    <w:abstractNumId w:val="2"/>
  </w:num>
  <w:num w:numId="36">
    <w:abstractNumId w:val="29"/>
  </w:num>
  <w:num w:numId="37">
    <w:abstractNumId w:val="31"/>
  </w:num>
  <w:num w:numId="38">
    <w:abstractNumId w:val="36"/>
  </w:num>
  <w:num w:numId="39">
    <w:abstractNumId w:val="0"/>
  </w:num>
  <w:num w:numId="40">
    <w:abstractNumId w:val="22"/>
  </w:num>
  <w:num w:numId="41">
    <w:abstractNumId w:val="11"/>
  </w:num>
  <w:num w:numId="42">
    <w:abstractNumId w:val="12"/>
  </w:num>
  <w:num w:numId="43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20"/>
    <w:rsid w:val="0000375D"/>
    <w:rsid w:val="00006E09"/>
    <w:rsid w:val="00007ECF"/>
    <w:rsid w:val="00020C30"/>
    <w:rsid w:val="00021A6D"/>
    <w:rsid w:val="0002712A"/>
    <w:rsid w:val="00030776"/>
    <w:rsid w:val="00034B35"/>
    <w:rsid w:val="00037D09"/>
    <w:rsid w:val="00037DB9"/>
    <w:rsid w:val="0004037B"/>
    <w:rsid w:val="00042A93"/>
    <w:rsid w:val="0004449F"/>
    <w:rsid w:val="00044ABD"/>
    <w:rsid w:val="000514CC"/>
    <w:rsid w:val="00063512"/>
    <w:rsid w:val="000650D8"/>
    <w:rsid w:val="000665A5"/>
    <w:rsid w:val="00070B23"/>
    <w:rsid w:val="00070C36"/>
    <w:rsid w:val="0007226D"/>
    <w:rsid w:val="000758AE"/>
    <w:rsid w:val="000758E3"/>
    <w:rsid w:val="00075C6E"/>
    <w:rsid w:val="0008226E"/>
    <w:rsid w:val="00087BF9"/>
    <w:rsid w:val="000A07A2"/>
    <w:rsid w:val="000B2CB2"/>
    <w:rsid w:val="000B350B"/>
    <w:rsid w:val="000B5145"/>
    <w:rsid w:val="000B7188"/>
    <w:rsid w:val="000C3173"/>
    <w:rsid w:val="000C5C07"/>
    <w:rsid w:val="000D148B"/>
    <w:rsid w:val="000D1BC3"/>
    <w:rsid w:val="000D3A5B"/>
    <w:rsid w:val="000D5CE0"/>
    <w:rsid w:val="000E0996"/>
    <w:rsid w:val="000E7499"/>
    <w:rsid w:val="000E7C9D"/>
    <w:rsid w:val="000F19C3"/>
    <w:rsid w:val="0010068C"/>
    <w:rsid w:val="00106020"/>
    <w:rsid w:val="00111007"/>
    <w:rsid w:val="00111A5F"/>
    <w:rsid w:val="00114A27"/>
    <w:rsid w:val="001212DB"/>
    <w:rsid w:val="0012439C"/>
    <w:rsid w:val="00131780"/>
    <w:rsid w:val="00131E4D"/>
    <w:rsid w:val="00134764"/>
    <w:rsid w:val="00151E7B"/>
    <w:rsid w:val="001520C6"/>
    <w:rsid w:val="00152BE4"/>
    <w:rsid w:val="00153740"/>
    <w:rsid w:val="00156823"/>
    <w:rsid w:val="00161342"/>
    <w:rsid w:val="001703D5"/>
    <w:rsid w:val="00172E1B"/>
    <w:rsid w:val="00175F71"/>
    <w:rsid w:val="001768C7"/>
    <w:rsid w:val="001818F0"/>
    <w:rsid w:val="0018552D"/>
    <w:rsid w:val="001967E1"/>
    <w:rsid w:val="001A213C"/>
    <w:rsid w:val="001C128A"/>
    <w:rsid w:val="001D5681"/>
    <w:rsid w:val="001D60EC"/>
    <w:rsid w:val="001D797D"/>
    <w:rsid w:val="001D7E33"/>
    <w:rsid w:val="001E1AF5"/>
    <w:rsid w:val="001E62F0"/>
    <w:rsid w:val="001E6F1D"/>
    <w:rsid w:val="001F15C7"/>
    <w:rsid w:val="001F1682"/>
    <w:rsid w:val="001F4025"/>
    <w:rsid w:val="001F5962"/>
    <w:rsid w:val="001F6FDC"/>
    <w:rsid w:val="00204F28"/>
    <w:rsid w:val="002075E2"/>
    <w:rsid w:val="0021604A"/>
    <w:rsid w:val="00217F8A"/>
    <w:rsid w:val="00220C14"/>
    <w:rsid w:val="0022172C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4BD7"/>
    <w:rsid w:val="00245880"/>
    <w:rsid w:val="00245AD5"/>
    <w:rsid w:val="00246111"/>
    <w:rsid w:val="00246975"/>
    <w:rsid w:val="00256247"/>
    <w:rsid w:val="00262C4D"/>
    <w:rsid w:val="002658DD"/>
    <w:rsid w:val="00274FEE"/>
    <w:rsid w:val="00277305"/>
    <w:rsid w:val="0028002F"/>
    <w:rsid w:val="002823C1"/>
    <w:rsid w:val="00283685"/>
    <w:rsid w:val="00283A8D"/>
    <w:rsid w:val="00285E0E"/>
    <w:rsid w:val="00293211"/>
    <w:rsid w:val="00297F99"/>
    <w:rsid w:val="002A0AD0"/>
    <w:rsid w:val="002A0C3E"/>
    <w:rsid w:val="002A1393"/>
    <w:rsid w:val="002A3A30"/>
    <w:rsid w:val="002A76EC"/>
    <w:rsid w:val="002B0827"/>
    <w:rsid w:val="002B1FF8"/>
    <w:rsid w:val="002C15F7"/>
    <w:rsid w:val="002C3D53"/>
    <w:rsid w:val="002C7D39"/>
    <w:rsid w:val="002D1D8B"/>
    <w:rsid w:val="002D2BE1"/>
    <w:rsid w:val="002D56B0"/>
    <w:rsid w:val="002D5B0A"/>
    <w:rsid w:val="002D726E"/>
    <w:rsid w:val="002E0DFB"/>
    <w:rsid w:val="002E1AAB"/>
    <w:rsid w:val="002E3F12"/>
    <w:rsid w:val="002E6CFA"/>
    <w:rsid w:val="002F500C"/>
    <w:rsid w:val="002F680C"/>
    <w:rsid w:val="0030036A"/>
    <w:rsid w:val="003054BE"/>
    <w:rsid w:val="00305F73"/>
    <w:rsid w:val="0031177F"/>
    <w:rsid w:val="003133FA"/>
    <w:rsid w:val="00316047"/>
    <w:rsid w:val="00325B75"/>
    <w:rsid w:val="00326816"/>
    <w:rsid w:val="00330C22"/>
    <w:rsid w:val="00332325"/>
    <w:rsid w:val="00333D98"/>
    <w:rsid w:val="0033420C"/>
    <w:rsid w:val="003369D0"/>
    <w:rsid w:val="00336A5B"/>
    <w:rsid w:val="00340459"/>
    <w:rsid w:val="00344B26"/>
    <w:rsid w:val="00344EE6"/>
    <w:rsid w:val="003452D4"/>
    <w:rsid w:val="00346D22"/>
    <w:rsid w:val="003512BB"/>
    <w:rsid w:val="00351899"/>
    <w:rsid w:val="003576A1"/>
    <w:rsid w:val="00373100"/>
    <w:rsid w:val="003744D9"/>
    <w:rsid w:val="003758FD"/>
    <w:rsid w:val="00380B56"/>
    <w:rsid w:val="00380FA9"/>
    <w:rsid w:val="003829BC"/>
    <w:rsid w:val="00392CC9"/>
    <w:rsid w:val="00396553"/>
    <w:rsid w:val="00397CE1"/>
    <w:rsid w:val="003A0069"/>
    <w:rsid w:val="003A0791"/>
    <w:rsid w:val="003A2C99"/>
    <w:rsid w:val="003A4910"/>
    <w:rsid w:val="003C045E"/>
    <w:rsid w:val="003C573B"/>
    <w:rsid w:val="003C5BF4"/>
    <w:rsid w:val="003C7556"/>
    <w:rsid w:val="003D03B2"/>
    <w:rsid w:val="003D2DE4"/>
    <w:rsid w:val="003D3732"/>
    <w:rsid w:val="003D4291"/>
    <w:rsid w:val="003D6401"/>
    <w:rsid w:val="003E0950"/>
    <w:rsid w:val="003E0EC9"/>
    <w:rsid w:val="003E3338"/>
    <w:rsid w:val="003E4D5E"/>
    <w:rsid w:val="003E4FB6"/>
    <w:rsid w:val="003E65B7"/>
    <w:rsid w:val="003E65E3"/>
    <w:rsid w:val="003F1398"/>
    <w:rsid w:val="003F4AA9"/>
    <w:rsid w:val="003F72DD"/>
    <w:rsid w:val="00401032"/>
    <w:rsid w:val="00403509"/>
    <w:rsid w:val="00403CEC"/>
    <w:rsid w:val="004174A9"/>
    <w:rsid w:val="00423355"/>
    <w:rsid w:val="004237AE"/>
    <w:rsid w:val="004257E8"/>
    <w:rsid w:val="0042682E"/>
    <w:rsid w:val="00426E3E"/>
    <w:rsid w:val="00436312"/>
    <w:rsid w:val="0045112C"/>
    <w:rsid w:val="00457C28"/>
    <w:rsid w:val="00465D77"/>
    <w:rsid w:val="00466676"/>
    <w:rsid w:val="00471104"/>
    <w:rsid w:val="00475140"/>
    <w:rsid w:val="00475F13"/>
    <w:rsid w:val="00477F3D"/>
    <w:rsid w:val="004921F7"/>
    <w:rsid w:val="004A0EBA"/>
    <w:rsid w:val="004A0F47"/>
    <w:rsid w:val="004A6ECC"/>
    <w:rsid w:val="004B18C3"/>
    <w:rsid w:val="004B1D62"/>
    <w:rsid w:val="004C734D"/>
    <w:rsid w:val="004D3EE8"/>
    <w:rsid w:val="004E3FCF"/>
    <w:rsid w:val="004E71BC"/>
    <w:rsid w:val="004F220A"/>
    <w:rsid w:val="00500984"/>
    <w:rsid w:val="00501A48"/>
    <w:rsid w:val="00502CF6"/>
    <w:rsid w:val="00505392"/>
    <w:rsid w:val="0050547B"/>
    <w:rsid w:val="005106C9"/>
    <w:rsid w:val="00522498"/>
    <w:rsid w:val="0052261F"/>
    <w:rsid w:val="005266E5"/>
    <w:rsid w:val="00527F79"/>
    <w:rsid w:val="00531BE4"/>
    <w:rsid w:val="00533972"/>
    <w:rsid w:val="00535FF9"/>
    <w:rsid w:val="0054091F"/>
    <w:rsid w:val="0054609C"/>
    <w:rsid w:val="00552540"/>
    <w:rsid w:val="00566B4F"/>
    <w:rsid w:val="0057116D"/>
    <w:rsid w:val="005728FF"/>
    <w:rsid w:val="00573934"/>
    <w:rsid w:val="00575929"/>
    <w:rsid w:val="005760E8"/>
    <w:rsid w:val="005778BB"/>
    <w:rsid w:val="005920ED"/>
    <w:rsid w:val="005A07F5"/>
    <w:rsid w:val="005A3B86"/>
    <w:rsid w:val="005A7B6E"/>
    <w:rsid w:val="005B6379"/>
    <w:rsid w:val="005C147F"/>
    <w:rsid w:val="005C1677"/>
    <w:rsid w:val="005C1F19"/>
    <w:rsid w:val="005D1522"/>
    <w:rsid w:val="005D3E1D"/>
    <w:rsid w:val="005D5DC1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7114"/>
    <w:rsid w:val="00635E06"/>
    <w:rsid w:val="00636A9A"/>
    <w:rsid w:val="00644336"/>
    <w:rsid w:val="0064629D"/>
    <w:rsid w:val="00647B9E"/>
    <w:rsid w:val="0065046A"/>
    <w:rsid w:val="00651964"/>
    <w:rsid w:val="00662B5A"/>
    <w:rsid w:val="00665071"/>
    <w:rsid w:val="00667FC3"/>
    <w:rsid w:val="00675F9D"/>
    <w:rsid w:val="006858FC"/>
    <w:rsid w:val="00693353"/>
    <w:rsid w:val="0069386D"/>
    <w:rsid w:val="006A0569"/>
    <w:rsid w:val="006A1413"/>
    <w:rsid w:val="006A1D38"/>
    <w:rsid w:val="006A4D8B"/>
    <w:rsid w:val="006A53ED"/>
    <w:rsid w:val="006A7602"/>
    <w:rsid w:val="006B42AF"/>
    <w:rsid w:val="006C0CE8"/>
    <w:rsid w:val="006C6F0B"/>
    <w:rsid w:val="006C732A"/>
    <w:rsid w:val="006D0D93"/>
    <w:rsid w:val="006D139A"/>
    <w:rsid w:val="006D15A6"/>
    <w:rsid w:val="006D2FCD"/>
    <w:rsid w:val="006D42C4"/>
    <w:rsid w:val="006E46CD"/>
    <w:rsid w:val="006E5D91"/>
    <w:rsid w:val="006F447A"/>
    <w:rsid w:val="006F6494"/>
    <w:rsid w:val="00701A04"/>
    <w:rsid w:val="00702D39"/>
    <w:rsid w:val="00702D42"/>
    <w:rsid w:val="007035CB"/>
    <w:rsid w:val="0070388F"/>
    <w:rsid w:val="00704CA8"/>
    <w:rsid w:val="00705589"/>
    <w:rsid w:val="00705643"/>
    <w:rsid w:val="00712F20"/>
    <w:rsid w:val="00722F4A"/>
    <w:rsid w:val="007277F8"/>
    <w:rsid w:val="00731B82"/>
    <w:rsid w:val="0074000A"/>
    <w:rsid w:val="00753A34"/>
    <w:rsid w:val="007548E2"/>
    <w:rsid w:val="00762004"/>
    <w:rsid w:val="00763B4D"/>
    <w:rsid w:val="00776E81"/>
    <w:rsid w:val="007771F4"/>
    <w:rsid w:val="00777516"/>
    <w:rsid w:val="00777F13"/>
    <w:rsid w:val="00781A03"/>
    <w:rsid w:val="007919EC"/>
    <w:rsid w:val="007A2E48"/>
    <w:rsid w:val="007A4A14"/>
    <w:rsid w:val="007A6EEA"/>
    <w:rsid w:val="007A701B"/>
    <w:rsid w:val="007B25F7"/>
    <w:rsid w:val="007B3493"/>
    <w:rsid w:val="007B7192"/>
    <w:rsid w:val="007B7A58"/>
    <w:rsid w:val="007C15F5"/>
    <w:rsid w:val="007C2E87"/>
    <w:rsid w:val="007C453C"/>
    <w:rsid w:val="007C5C30"/>
    <w:rsid w:val="007D0A88"/>
    <w:rsid w:val="007D4F2D"/>
    <w:rsid w:val="007E1719"/>
    <w:rsid w:val="007E4F68"/>
    <w:rsid w:val="007E605D"/>
    <w:rsid w:val="0080414F"/>
    <w:rsid w:val="008136A7"/>
    <w:rsid w:val="0081411F"/>
    <w:rsid w:val="00817169"/>
    <w:rsid w:val="00817609"/>
    <w:rsid w:val="008234E2"/>
    <w:rsid w:val="008308DA"/>
    <w:rsid w:val="00831A56"/>
    <w:rsid w:val="0083356D"/>
    <w:rsid w:val="00833BF9"/>
    <w:rsid w:val="00834EC7"/>
    <w:rsid w:val="00836A75"/>
    <w:rsid w:val="00837B90"/>
    <w:rsid w:val="008453E1"/>
    <w:rsid w:val="008463A5"/>
    <w:rsid w:val="00854ECE"/>
    <w:rsid w:val="00856535"/>
    <w:rsid w:val="00861A3E"/>
    <w:rsid w:val="00862125"/>
    <w:rsid w:val="0086227D"/>
    <w:rsid w:val="00862487"/>
    <w:rsid w:val="00863474"/>
    <w:rsid w:val="00863B0B"/>
    <w:rsid w:val="00864C4E"/>
    <w:rsid w:val="00866426"/>
    <w:rsid w:val="00873364"/>
    <w:rsid w:val="00875579"/>
    <w:rsid w:val="0087640E"/>
    <w:rsid w:val="00881E0B"/>
    <w:rsid w:val="00885192"/>
    <w:rsid w:val="00886243"/>
    <w:rsid w:val="00890CBD"/>
    <w:rsid w:val="008A0FB8"/>
    <w:rsid w:val="008B11F9"/>
    <w:rsid w:val="008B1815"/>
    <w:rsid w:val="008B43C8"/>
    <w:rsid w:val="008B48DB"/>
    <w:rsid w:val="008C1B6A"/>
    <w:rsid w:val="008D105A"/>
    <w:rsid w:val="008D5A7B"/>
    <w:rsid w:val="008E188C"/>
    <w:rsid w:val="008E260A"/>
    <w:rsid w:val="008E5597"/>
    <w:rsid w:val="008E746E"/>
    <w:rsid w:val="008F7725"/>
    <w:rsid w:val="008F780B"/>
    <w:rsid w:val="009035DC"/>
    <w:rsid w:val="009108E3"/>
    <w:rsid w:val="00912362"/>
    <w:rsid w:val="00914467"/>
    <w:rsid w:val="0091613C"/>
    <w:rsid w:val="0092589C"/>
    <w:rsid w:val="00931B54"/>
    <w:rsid w:val="00932BEF"/>
    <w:rsid w:val="00933FD4"/>
    <w:rsid w:val="00936EB7"/>
    <w:rsid w:val="00942827"/>
    <w:rsid w:val="00942B1C"/>
    <w:rsid w:val="00944237"/>
    <w:rsid w:val="00945DAE"/>
    <w:rsid w:val="00946290"/>
    <w:rsid w:val="00952CB2"/>
    <w:rsid w:val="009540F2"/>
    <w:rsid w:val="00954458"/>
    <w:rsid w:val="00956A20"/>
    <w:rsid w:val="00961FCF"/>
    <w:rsid w:val="00962902"/>
    <w:rsid w:val="009654C8"/>
    <w:rsid w:val="00970072"/>
    <w:rsid w:val="00972405"/>
    <w:rsid w:val="00973E94"/>
    <w:rsid w:val="0098069D"/>
    <w:rsid w:val="00986304"/>
    <w:rsid w:val="00987C6F"/>
    <w:rsid w:val="00987D70"/>
    <w:rsid w:val="009961BD"/>
    <w:rsid w:val="0099694D"/>
    <w:rsid w:val="009A2AEE"/>
    <w:rsid w:val="009B702E"/>
    <w:rsid w:val="009C3D37"/>
    <w:rsid w:val="009D05D1"/>
    <w:rsid w:val="009D0D3C"/>
    <w:rsid w:val="009D52F7"/>
    <w:rsid w:val="009D78BE"/>
    <w:rsid w:val="009E1635"/>
    <w:rsid w:val="009E34A7"/>
    <w:rsid w:val="009E6B98"/>
    <w:rsid w:val="009E6C46"/>
    <w:rsid w:val="009E732B"/>
    <w:rsid w:val="009F24D9"/>
    <w:rsid w:val="009F285F"/>
    <w:rsid w:val="009F50E2"/>
    <w:rsid w:val="009F5FCC"/>
    <w:rsid w:val="00A00C15"/>
    <w:rsid w:val="00A06DF4"/>
    <w:rsid w:val="00A1243E"/>
    <w:rsid w:val="00A15AFE"/>
    <w:rsid w:val="00A27048"/>
    <w:rsid w:val="00A31B3B"/>
    <w:rsid w:val="00A412B9"/>
    <w:rsid w:val="00A55A9B"/>
    <w:rsid w:val="00A60A1B"/>
    <w:rsid w:val="00A716E5"/>
    <w:rsid w:val="00A73DB6"/>
    <w:rsid w:val="00A84FD9"/>
    <w:rsid w:val="00A86EF9"/>
    <w:rsid w:val="00A90581"/>
    <w:rsid w:val="00A914A4"/>
    <w:rsid w:val="00AA194A"/>
    <w:rsid w:val="00AA223E"/>
    <w:rsid w:val="00AB0512"/>
    <w:rsid w:val="00AB4203"/>
    <w:rsid w:val="00AB5D47"/>
    <w:rsid w:val="00AB66E9"/>
    <w:rsid w:val="00AB7548"/>
    <w:rsid w:val="00AB76BC"/>
    <w:rsid w:val="00AC2138"/>
    <w:rsid w:val="00AC3CE4"/>
    <w:rsid w:val="00AD0986"/>
    <w:rsid w:val="00AD5BA7"/>
    <w:rsid w:val="00AE1603"/>
    <w:rsid w:val="00AF019C"/>
    <w:rsid w:val="00AF2359"/>
    <w:rsid w:val="00AF5115"/>
    <w:rsid w:val="00AF5417"/>
    <w:rsid w:val="00B0026F"/>
    <w:rsid w:val="00B054B5"/>
    <w:rsid w:val="00B06291"/>
    <w:rsid w:val="00B10853"/>
    <w:rsid w:val="00B10C72"/>
    <w:rsid w:val="00B14EDA"/>
    <w:rsid w:val="00B150F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0B59"/>
    <w:rsid w:val="00B419E2"/>
    <w:rsid w:val="00B420A7"/>
    <w:rsid w:val="00B426F7"/>
    <w:rsid w:val="00B42ACE"/>
    <w:rsid w:val="00B43DBC"/>
    <w:rsid w:val="00B45DF3"/>
    <w:rsid w:val="00B50CDE"/>
    <w:rsid w:val="00B56158"/>
    <w:rsid w:val="00B61F45"/>
    <w:rsid w:val="00B64AF0"/>
    <w:rsid w:val="00B74D95"/>
    <w:rsid w:val="00B75794"/>
    <w:rsid w:val="00B7773E"/>
    <w:rsid w:val="00B80417"/>
    <w:rsid w:val="00B80B32"/>
    <w:rsid w:val="00B8244B"/>
    <w:rsid w:val="00B85F11"/>
    <w:rsid w:val="00B86947"/>
    <w:rsid w:val="00B87B30"/>
    <w:rsid w:val="00B94AC3"/>
    <w:rsid w:val="00B965BA"/>
    <w:rsid w:val="00B97CCA"/>
    <w:rsid w:val="00BA1F5C"/>
    <w:rsid w:val="00BA4207"/>
    <w:rsid w:val="00BA5E1F"/>
    <w:rsid w:val="00BB1EF8"/>
    <w:rsid w:val="00BB231A"/>
    <w:rsid w:val="00BB7430"/>
    <w:rsid w:val="00BC242F"/>
    <w:rsid w:val="00BC264D"/>
    <w:rsid w:val="00BC2F69"/>
    <w:rsid w:val="00BC4AF6"/>
    <w:rsid w:val="00BC4E91"/>
    <w:rsid w:val="00BC5958"/>
    <w:rsid w:val="00BD45C8"/>
    <w:rsid w:val="00BD4AD1"/>
    <w:rsid w:val="00BD6881"/>
    <w:rsid w:val="00BD68CB"/>
    <w:rsid w:val="00BE0B12"/>
    <w:rsid w:val="00BE1BEA"/>
    <w:rsid w:val="00BE1F02"/>
    <w:rsid w:val="00BE1F54"/>
    <w:rsid w:val="00BE3028"/>
    <w:rsid w:val="00BE30A6"/>
    <w:rsid w:val="00BE3990"/>
    <w:rsid w:val="00BE3C08"/>
    <w:rsid w:val="00BF21F6"/>
    <w:rsid w:val="00BF2804"/>
    <w:rsid w:val="00C01232"/>
    <w:rsid w:val="00C01267"/>
    <w:rsid w:val="00C0590F"/>
    <w:rsid w:val="00C0753C"/>
    <w:rsid w:val="00C11FA4"/>
    <w:rsid w:val="00C13D09"/>
    <w:rsid w:val="00C16E14"/>
    <w:rsid w:val="00C1786D"/>
    <w:rsid w:val="00C23D6D"/>
    <w:rsid w:val="00C344BC"/>
    <w:rsid w:val="00C34F1A"/>
    <w:rsid w:val="00C4471A"/>
    <w:rsid w:val="00C46996"/>
    <w:rsid w:val="00C476E0"/>
    <w:rsid w:val="00C50814"/>
    <w:rsid w:val="00C523B2"/>
    <w:rsid w:val="00C54872"/>
    <w:rsid w:val="00C60E2D"/>
    <w:rsid w:val="00C61940"/>
    <w:rsid w:val="00C61EB1"/>
    <w:rsid w:val="00C6350A"/>
    <w:rsid w:val="00C71F3D"/>
    <w:rsid w:val="00C7423D"/>
    <w:rsid w:val="00C74627"/>
    <w:rsid w:val="00C85686"/>
    <w:rsid w:val="00C86874"/>
    <w:rsid w:val="00C925C6"/>
    <w:rsid w:val="00C937DC"/>
    <w:rsid w:val="00C941E4"/>
    <w:rsid w:val="00C944D6"/>
    <w:rsid w:val="00C96403"/>
    <w:rsid w:val="00C965E3"/>
    <w:rsid w:val="00CA29EF"/>
    <w:rsid w:val="00CB6B52"/>
    <w:rsid w:val="00CC48A9"/>
    <w:rsid w:val="00CC5528"/>
    <w:rsid w:val="00CC5DAB"/>
    <w:rsid w:val="00CD218C"/>
    <w:rsid w:val="00CD2649"/>
    <w:rsid w:val="00CF2E83"/>
    <w:rsid w:val="00CF3FCB"/>
    <w:rsid w:val="00CF4864"/>
    <w:rsid w:val="00D0241C"/>
    <w:rsid w:val="00D038C2"/>
    <w:rsid w:val="00D0682D"/>
    <w:rsid w:val="00D104ED"/>
    <w:rsid w:val="00D11A02"/>
    <w:rsid w:val="00D137AC"/>
    <w:rsid w:val="00D21FF4"/>
    <w:rsid w:val="00D25388"/>
    <w:rsid w:val="00D30C5C"/>
    <w:rsid w:val="00D353E3"/>
    <w:rsid w:val="00D35544"/>
    <w:rsid w:val="00D46669"/>
    <w:rsid w:val="00D5146A"/>
    <w:rsid w:val="00D52A95"/>
    <w:rsid w:val="00D66F6A"/>
    <w:rsid w:val="00D6765E"/>
    <w:rsid w:val="00D71BB4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B7ACD"/>
    <w:rsid w:val="00DC517D"/>
    <w:rsid w:val="00DC7E4D"/>
    <w:rsid w:val="00DD1066"/>
    <w:rsid w:val="00DD2512"/>
    <w:rsid w:val="00DD3262"/>
    <w:rsid w:val="00DD54F9"/>
    <w:rsid w:val="00DD6634"/>
    <w:rsid w:val="00DD7B52"/>
    <w:rsid w:val="00DF0949"/>
    <w:rsid w:val="00DF1210"/>
    <w:rsid w:val="00DF1BAB"/>
    <w:rsid w:val="00DF5F9B"/>
    <w:rsid w:val="00DF6E7C"/>
    <w:rsid w:val="00DF7A20"/>
    <w:rsid w:val="00E0047B"/>
    <w:rsid w:val="00E077EA"/>
    <w:rsid w:val="00E102E9"/>
    <w:rsid w:val="00E13641"/>
    <w:rsid w:val="00E15610"/>
    <w:rsid w:val="00E345A5"/>
    <w:rsid w:val="00E40769"/>
    <w:rsid w:val="00E40FBE"/>
    <w:rsid w:val="00E412A2"/>
    <w:rsid w:val="00E43A87"/>
    <w:rsid w:val="00E45E03"/>
    <w:rsid w:val="00E46E4F"/>
    <w:rsid w:val="00E50525"/>
    <w:rsid w:val="00E56D09"/>
    <w:rsid w:val="00E6443F"/>
    <w:rsid w:val="00E656B6"/>
    <w:rsid w:val="00E70829"/>
    <w:rsid w:val="00E70AB4"/>
    <w:rsid w:val="00E71E15"/>
    <w:rsid w:val="00E749B1"/>
    <w:rsid w:val="00E76BEA"/>
    <w:rsid w:val="00E7765C"/>
    <w:rsid w:val="00E84B85"/>
    <w:rsid w:val="00E87A6A"/>
    <w:rsid w:val="00E94990"/>
    <w:rsid w:val="00E95F5B"/>
    <w:rsid w:val="00EA4C81"/>
    <w:rsid w:val="00EB2386"/>
    <w:rsid w:val="00EB303D"/>
    <w:rsid w:val="00EB4229"/>
    <w:rsid w:val="00EB6254"/>
    <w:rsid w:val="00EB6C59"/>
    <w:rsid w:val="00EC44B5"/>
    <w:rsid w:val="00EC4DC5"/>
    <w:rsid w:val="00EC709E"/>
    <w:rsid w:val="00EE4F39"/>
    <w:rsid w:val="00EE61BB"/>
    <w:rsid w:val="00EE735F"/>
    <w:rsid w:val="00F0049A"/>
    <w:rsid w:val="00F0347E"/>
    <w:rsid w:val="00F0522A"/>
    <w:rsid w:val="00F15431"/>
    <w:rsid w:val="00F1590F"/>
    <w:rsid w:val="00F20D1E"/>
    <w:rsid w:val="00F21D15"/>
    <w:rsid w:val="00F24FDF"/>
    <w:rsid w:val="00F27393"/>
    <w:rsid w:val="00F330D0"/>
    <w:rsid w:val="00F339F4"/>
    <w:rsid w:val="00F353EC"/>
    <w:rsid w:val="00F35987"/>
    <w:rsid w:val="00F40CE2"/>
    <w:rsid w:val="00F439F2"/>
    <w:rsid w:val="00F444D1"/>
    <w:rsid w:val="00F44B22"/>
    <w:rsid w:val="00F44D2C"/>
    <w:rsid w:val="00F473E2"/>
    <w:rsid w:val="00F50B5D"/>
    <w:rsid w:val="00F522B5"/>
    <w:rsid w:val="00F56F10"/>
    <w:rsid w:val="00F60F75"/>
    <w:rsid w:val="00F61073"/>
    <w:rsid w:val="00F62AE0"/>
    <w:rsid w:val="00F64B56"/>
    <w:rsid w:val="00F65DC8"/>
    <w:rsid w:val="00F661A0"/>
    <w:rsid w:val="00F66AEA"/>
    <w:rsid w:val="00F70D69"/>
    <w:rsid w:val="00F81909"/>
    <w:rsid w:val="00F87976"/>
    <w:rsid w:val="00F900C6"/>
    <w:rsid w:val="00F958FD"/>
    <w:rsid w:val="00FA2E16"/>
    <w:rsid w:val="00FB5DCE"/>
    <w:rsid w:val="00FC039C"/>
    <w:rsid w:val="00FC285A"/>
    <w:rsid w:val="00FC2CA9"/>
    <w:rsid w:val="00FC4DA1"/>
    <w:rsid w:val="00FD14E9"/>
    <w:rsid w:val="00FD1517"/>
    <w:rsid w:val="00FD2812"/>
    <w:rsid w:val="00FE1040"/>
    <w:rsid w:val="00FE1D68"/>
    <w:rsid w:val="00FE2686"/>
    <w:rsid w:val="00FE3AD6"/>
    <w:rsid w:val="00FE46A5"/>
    <w:rsid w:val="00FE5448"/>
    <w:rsid w:val="00FF0C8C"/>
    <w:rsid w:val="00FF273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5B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47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4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microsoft.com/office/2007/relationships/hdphoto" Target="media/hdphoto2.wdp"/><Relationship Id="rId39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18.jpe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microsoft.com/office/2007/relationships/hdphoto" Target="media/hdphoto4.wdp"/><Relationship Id="rId41" Type="http://schemas.openxmlformats.org/officeDocument/2006/relationships/image" Target="media/image23.png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07/relationships/hdphoto" Target="media/hdphoto1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70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jpe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KA: I have no idea why there are 2 identical files here. I went with the one most recently updated.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CBB74-1317-48F3-A038-FCD96677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C51C951E-A285-4FBD-B45B-4C505E5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842</Words>
  <Characters>7793</Characters>
  <Application>Microsoft Office Word</Application>
  <DocSecurity>0</DocSecurity>
  <Lines>2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2</cp:revision>
  <cp:lastPrinted>2014-10-14T05:26:00Z</cp:lastPrinted>
  <dcterms:created xsi:type="dcterms:W3CDTF">2014-08-31T23:39:00Z</dcterms:created>
  <dcterms:modified xsi:type="dcterms:W3CDTF">2014-10-2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